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6CD4" w14:textId="77777777" w:rsidR="00394ACA" w:rsidRPr="00394ACA" w:rsidRDefault="00394ACA" w:rsidP="00394ACA">
      <w:pPr>
        <w:jc w:val="center"/>
        <w:rPr>
          <w:rFonts w:ascii="Open Sans" w:hAnsi="Open Sans" w:cs="Open Sans"/>
          <w:b/>
          <w:bCs/>
        </w:rPr>
      </w:pPr>
      <w:r w:rsidRPr="00394ACA">
        <w:rPr>
          <w:rFonts w:ascii="Open Sans" w:hAnsi="Open Sans" w:cs="Open Sans"/>
          <w:b/>
          <w:bCs/>
        </w:rPr>
        <w:t>TEXAS CTE LESSON PLAN</w:t>
      </w:r>
    </w:p>
    <w:p w14:paraId="75BFC725" w14:textId="77777777" w:rsidR="00394ACA" w:rsidRPr="00394ACA" w:rsidRDefault="00343841" w:rsidP="00394ACA">
      <w:pPr>
        <w:jc w:val="center"/>
        <w:rPr>
          <w:rFonts w:ascii="Open Sans" w:hAnsi="Open Sans" w:cs="Open Sans"/>
          <w:b/>
        </w:rPr>
      </w:pPr>
      <w:hyperlink r:id="rId11" w:history="1">
        <w:r w:rsidR="00394ACA" w:rsidRPr="00394ACA">
          <w:rPr>
            <w:rStyle w:val="Hyperlink"/>
            <w:rFonts w:ascii="Open Sans" w:hAnsi="Open Sans" w:cs="Open Sans"/>
          </w:rPr>
          <w:t>www.txcte.org</w:t>
        </w:r>
      </w:hyperlink>
      <w:r w:rsidR="00394ACA" w:rsidRPr="00394ACA">
        <w:rPr>
          <w:rFonts w:ascii="Open Sans" w:hAnsi="Open Sans" w:cs="Open Sans"/>
          <w:b/>
        </w:rPr>
        <w:t xml:space="preserve"> </w:t>
      </w:r>
    </w:p>
    <w:p w14:paraId="70E91643" w14:textId="40567201" w:rsidR="003A5AF5" w:rsidRPr="00394ACA" w:rsidRDefault="003A5AF5" w:rsidP="00394ACA">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60"/>
        <w:gridCol w:w="7174"/>
      </w:tblGrid>
      <w:tr w:rsidR="00394ACA" w:rsidRPr="00485CBF" w14:paraId="179257CD" w14:textId="77777777" w:rsidTr="00CD70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16EED4D" w14:textId="77777777" w:rsidR="00394ACA" w:rsidRPr="00485CBF" w:rsidRDefault="00394ACA" w:rsidP="00CD70CC">
            <w:pPr>
              <w:jc w:val="center"/>
              <w:rPr>
                <w:rFonts w:ascii="Open Sans" w:hAnsi="Open Sans" w:cs="Open Sans"/>
                <w:sz w:val="22"/>
                <w:szCs w:val="22"/>
              </w:rPr>
            </w:pPr>
            <w:r w:rsidRPr="00485CBF">
              <w:rPr>
                <w:rFonts w:ascii="Open Sans" w:hAnsi="Open Sans" w:cs="Open Sans"/>
                <w:b/>
                <w:bCs/>
                <w:color w:val="000000"/>
                <w:position w:val="-3"/>
                <w:sz w:val="22"/>
                <w:szCs w:val="22"/>
                <w:shd w:val="clear" w:color="auto" w:fill="DCDCDC"/>
              </w:rPr>
              <w:t>Lesson Identification and TEKS Addressed</w:t>
            </w:r>
          </w:p>
        </w:tc>
      </w:tr>
      <w:tr w:rsidR="00394ACA" w:rsidRPr="00485CBF" w14:paraId="0172A3B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643F091F" w14:textId="77777777"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 xml:space="preserve">Cluster </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614DD1B3" w14:textId="7F4641CF" w:rsidR="00394ACA" w:rsidRPr="00485CBF" w:rsidRDefault="00394ACA" w:rsidP="006B1E9A">
            <w:pPr>
              <w:contextualSpacing/>
              <w:rPr>
                <w:rFonts w:ascii="Open Sans" w:hAnsi="Open Sans" w:cs="Open Sans"/>
                <w:sz w:val="22"/>
                <w:szCs w:val="22"/>
              </w:rPr>
            </w:pPr>
            <w:r w:rsidRPr="00485CBF">
              <w:rPr>
                <w:rFonts w:ascii="Open Sans" w:hAnsi="Open Sans" w:cs="Open Sans"/>
                <w:color w:val="000000"/>
                <w:position w:val="-3"/>
                <w:sz w:val="22"/>
                <w:szCs w:val="22"/>
              </w:rPr>
              <w:t>Human Services</w:t>
            </w:r>
          </w:p>
        </w:tc>
      </w:tr>
      <w:tr w:rsidR="00394ACA" w:rsidRPr="00485CBF" w14:paraId="4FA6C30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25FE3A61" w14:textId="77777777"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 xml:space="preserve">Course </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251271DC" w14:textId="3F38C0B9" w:rsidR="00394ACA" w:rsidRPr="00485CBF" w:rsidRDefault="00394ACA" w:rsidP="006B1E9A">
            <w:pPr>
              <w:contextualSpacing/>
              <w:rPr>
                <w:rFonts w:ascii="Open Sans" w:hAnsi="Open Sans" w:cs="Open Sans"/>
                <w:sz w:val="22"/>
                <w:szCs w:val="22"/>
              </w:rPr>
            </w:pPr>
            <w:r w:rsidRPr="00485CBF">
              <w:rPr>
                <w:rFonts w:ascii="Open Sans" w:hAnsi="Open Sans" w:cs="Open Sans"/>
                <w:color w:val="000000"/>
                <w:position w:val="-3"/>
                <w:sz w:val="22"/>
                <w:szCs w:val="22"/>
              </w:rPr>
              <w:t>Lifetime Nutrition and Wellness</w:t>
            </w:r>
          </w:p>
        </w:tc>
      </w:tr>
      <w:tr w:rsidR="00394ACA" w:rsidRPr="00485CBF" w14:paraId="3A04CFCC"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67324686" w14:textId="4E0C7A71" w:rsidR="00394ACA" w:rsidRPr="00485CBF" w:rsidRDefault="00394ACA" w:rsidP="006B1E9A">
            <w:pPr>
              <w:rPr>
                <w:rFonts w:ascii="Open Sans" w:hAnsi="Open Sans" w:cs="Open Sans"/>
                <w:b/>
                <w:bCs/>
                <w:color w:val="000000"/>
                <w:position w:val="-3"/>
                <w:sz w:val="22"/>
                <w:szCs w:val="22"/>
              </w:rPr>
            </w:pPr>
            <w:r w:rsidRPr="00485CBF">
              <w:rPr>
                <w:rFonts w:ascii="Open Sans" w:hAnsi="Open Sans" w:cs="Open Sans"/>
                <w:b/>
                <w:bCs/>
                <w:sz w:val="22"/>
                <w:szCs w:val="22"/>
              </w:rPr>
              <w:t>Lesson/Unit Title</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0EC86CDB" w14:textId="672A48AB" w:rsidR="00394ACA" w:rsidRPr="00485CBF" w:rsidRDefault="00394ACA" w:rsidP="006B1E9A">
            <w:pPr>
              <w:contextualSpacing/>
              <w:rPr>
                <w:rFonts w:ascii="Open Sans" w:hAnsi="Open Sans" w:cs="Open Sans"/>
                <w:color w:val="000000"/>
                <w:position w:val="-3"/>
                <w:sz w:val="22"/>
                <w:szCs w:val="22"/>
              </w:rPr>
            </w:pPr>
            <w:r w:rsidRPr="00485CBF">
              <w:rPr>
                <w:rFonts w:ascii="Open Sans" w:hAnsi="Open Sans" w:cs="Open Sans"/>
                <w:color w:val="000000"/>
                <w:position w:val="-3"/>
                <w:sz w:val="22"/>
                <w:szCs w:val="22"/>
              </w:rPr>
              <w:t>ChooseMyPlate – Fruits and Water-Soluble Vitamins</w:t>
            </w:r>
          </w:p>
        </w:tc>
      </w:tr>
      <w:tr w:rsidR="00394ACA" w:rsidRPr="00485CBF" w14:paraId="02500BE1"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4B93B06D" w14:textId="77777777"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TEKS Student Expectation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0B0204AB" w14:textId="77777777" w:rsidR="004C334A" w:rsidRPr="00E85C4E" w:rsidRDefault="004C334A" w:rsidP="006B1E9A">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130.274. (C) Knowledge and Skills</w:t>
            </w:r>
          </w:p>
          <w:p w14:paraId="6779C99E" w14:textId="77777777" w:rsidR="004C334A" w:rsidRDefault="004C334A" w:rsidP="006B1E9A">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Pr="009B75E1">
              <w:rPr>
                <w:rFonts w:ascii="Open Sans" w:hAnsi="Open Sans" w:cs="Open Sans"/>
                <w:color w:val="000000"/>
                <w:position w:val="-3"/>
                <w:sz w:val="22"/>
                <w:szCs w:val="22"/>
              </w:rPr>
              <w:t xml:space="preserve">The student understands the role of nutrients in the body. </w:t>
            </w:r>
          </w:p>
          <w:p w14:paraId="4638A6C3" w14:textId="77777777" w:rsidR="004C334A" w:rsidRDefault="004C334A" w:rsidP="006B1E9A">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A) </w:t>
            </w:r>
            <w:bookmarkStart w:id="1" w:name="_Hlk488823635"/>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Pr="009B75E1">
              <w:rPr>
                <w:rFonts w:ascii="Open Sans" w:hAnsi="Open Sans" w:cs="Open Sans"/>
                <w:color w:val="000000"/>
                <w:position w:val="-3"/>
                <w:sz w:val="22"/>
                <w:szCs w:val="22"/>
              </w:rPr>
              <w:t>lassify nutrients, their functions, and food sources and compare the nutritive value of various foods</w:t>
            </w:r>
          </w:p>
          <w:bookmarkEnd w:id="1"/>
          <w:p w14:paraId="0662640E" w14:textId="77777777" w:rsidR="004C334A" w:rsidRPr="009B75E1" w:rsidRDefault="004C334A" w:rsidP="006B1E9A">
            <w:pPr>
              <w:ind w:left="1440"/>
              <w:contextualSpacing/>
              <w:rPr>
                <w:rFonts w:ascii="Open Sans" w:hAnsi="Open Sans" w:cs="Open Sans"/>
                <w:color w:val="000000"/>
                <w:sz w:val="22"/>
                <w:szCs w:val="22"/>
              </w:rPr>
            </w:pPr>
          </w:p>
          <w:p w14:paraId="07A51F11" w14:textId="77777777" w:rsidR="004C334A" w:rsidRPr="009B75E1" w:rsidRDefault="004C334A" w:rsidP="006B1E9A">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B) </w:t>
            </w:r>
            <w:bookmarkStart w:id="2" w:name="_Hlk488823657"/>
            <w:r>
              <w:rPr>
                <w:rFonts w:ascii="Open Sans" w:hAnsi="Open Sans" w:cs="Open Sans"/>
                <w:color w:val="000000"/>
                <w:position w:val="-3"/>
                <w:sz w:val="22"/>
                <w:szCs w:val="22"/>
              </w:rPr>
              <w:t>The student is expected to a</w:t>
            </w:r>
            <w:r w:rsidRPr="009B75E1">
              <w:rPr>
                <w:rFonts w:ascii="Open Sans" w:hAnsi="Open Sans" w:cs="Open Sans"/>
                <w:color w:val="000000"/>
                <w:position w:val="-3"/>
                <w:sz w:val="22"/>
                <w:szCs w:val="22"/>
              </w:rPr>
              <w:t>ssess the effects of nutritional intake on health, appearance, effective job performance, and personal life</w:t>
            </w:r>
          </w:p>
          <w:p w14:paraId="64A58892" w14:textId="77777777" w:rsidR="004C334A" w:rsidRPr="009B75E1" w:rsidRDefault="004C334A" w:rsidP="006B1E9A">
            <w:pPr>
              <w:contextualSpacing/>
              <w:rPr>
                <w:rFonts w:ascii="Open Sans" w:hAnsi="Open Sans" w:cs="Open Sans"/>
                <w:color w:val="000000"/>
                <w:position w:val="-3"/>
                <w:sz w:val="22"/>
                <w:szCs w:val="22"/>
              </w:rPr>
            </w:pPr>
          </w:p>
          <w:bookmarkEnd w:id="2"/>
          <w:p w14:paraId="6B8351E3" w14:textId="279C8A10" w:rsidR="004C334A" w:rsidRDefault="004C334A" w:rsidP="006B1E9A">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5) </w:t>
            </w:r>
            <w:bookmarkStart w:id="3" w:name="_Hlk488823667"/>
            <w:r w:rsidR="00394ACA" w:rsidRPr="00485CBF">
              <w:rPr>
                <w:rFonts w:ascii="Open Sans" w:hAnsi="Open Sans" w:cs="Open Sans"/>
                <w:color w:val="000000"/>
                <w:position w:val="-3"/>
                <w:sz w:val="22"/>
                <w:szCs w:val="22"/>
              </w:rPr>
              <w:t xml:space="preserve">The student understands safety and sanitation. </w:t>
            </w:r>
          </w:p>
          <w:p w14:paraId="3B694C13" w14:textId="77777777" w:rsidR="004C334A" w:rsidRPr="00485CBF" w:rsidRDefault="004C334A" w:rsidP="006B1E9A">
            <w:pPr>
              <w:ind w:left="720"/>
              <w:contextualSpacing/>
              <w:rPr>
                <w:rFonts w:ascii="Open Sans" w:hAnsi="Open Sans" w:cs="Open Sans"/>
                <w:color w:val="000000"/>
                <w:sz w:val="22"/>
                <w:szCs w:val="22"/>
              </w:rPr>
            </w:pPr>
          </w:p>
          <w:p w14:paraId="70DCFE36" w14:textId="44EF786B" w:rsidR="00394ACA" w:rsidRDefault="004C334A" w:rsidP="006B1E9A">
            <w:pPr>
              <w:ind w:left="1440"/>
              <w:rPr>
                <w:rFonts w:ascii="Open Sans" w:hAnsi="Open Sans" w:cs="Open Sans"/>
                <w:color w:val="000000"/>
                <w:position w:val="-3"/>
                <w:sz w:val="22"/>
                <w:szCs w:val="22"/>
              </w:rPr>
            </w:pPr>
            <w:r>
              <w:rPr>
                <w:rFonts w:ascii="Open Sans" w:hAnsi="Open Sans" w:cs="Open Sans"/>
                <w:color w:val="000000"/>
                <w:position w:val="-3"/>
                <w:sz w:val="22"/>
                <w:szCs w:val="22"/>
              </w:rPr>
              <w:t xml:space="preserve">(A) </w:t>
            </w:r>
            <w:r w:rsidRPr="004C334A">
              <w:rPr>
                <w:rFonts w:ascii="Open Sans" w:hAnsi="Open Sans" w:cs="Open Sans"/>
                <w:color w:val="000000"/>
                <w:position w:val="-3"/>
                <w:sz w:val="22"/>
                <w:szCs w:val="22"/>
              </w:rPr>
              <w:t>The student is expected to d</w:t>
            </w:r>
            <w:r w:rsidR="00394ACA" w:rsidRPr="004C334A">
              <w:rPr>
                <w:rFonts w:ascii="Open Sans" w:hAnsi="Open Sans" w:cs="Open Sans"/>
                <w:color w:val="000000"/>
                <w:position w:val="-3"/>
                <w:sz w:val="22"/>
                <w:szCs w:val="22"/>
              </w:rPr>
              <w:t>emonstrate safe and sanitary practices in the use, care, and storage of food and equipment</w:t>
            </w:r>
          </w:p>
          <w:p w14:paraId="31EB7DB5" w14:textId="77777777" w:rsidR="004C334A" w:rsidRPr="004C334A" w:rsidRDefault="004C334A" w:rsidP="006B1E9A">
            <w:pPr>
              <w:ind w:left="1440"/>
              <w:rPr>
                <w:rFonts w:ascii="Open Sans" w:hAnsi="Open Sans" w:cs="Open Sans"/>
                <w:color w:val="000000"/>
                <w:sz w:val="22"/>
                <w:szCs w:val="22"/>
              </w:rPr>
            </w:pPr>
          </w:p>
          <w:p w14:paraId="691154E7" w14:textId="4B2E2652" w:rsidR="00394ACA" w:rsidRPr="00485CBF" w:rsidRDefault="004C334A" w:rsidP="006B1E9A">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C) </w:t>
            </w:r>
            <w:r w:rsidRPr="004C334A">
              <w:rPr>
                <w:rFonts w:ascii="Open Sans" w:hAnsi="Open Sans" w:cs="Open Sans"/>
                <w:color w:val="000000"/>
                <w:position w:val="-3"/>
                <w:sz w:val="22"/>
                <w:szCs w:val="22"/>
              </w:rPr>
              <w:t>The student is expected to</w:t>
            </w:r>
            <w:r w:rsidRPr="00485CBF">
              <w:rPr>
                <w:rFonts w:ascii="Open Sans" w:hAnsi="Open Sans" w:cs="Open Sans"/>
                <w:color w:val="000000"/>
                <w:position w:val="-3"/>
                <w:sz w:val="22"/>
                <w:szCs w:val="22"/>
              </w:rPr>
              <w:t xml:space="preserve"> </w:t>
            </w:r>
            <w:r>
              <w:rPr>
                <w:rFonts w:ascii="Open Sans" w:hAnsi="Open Sans" w:cs="Open Sans"/>
                <w:color w:val="000000"/>
                <w:position w:val="-3"/>
                <w:sz w:val="22"/>
                <w:szCs w:val="22"/>
              </w:rPr>
              <w:t>p</w:t>
            </w:r>
            <w:r w:rsidR="00394ACA" w:rsidRPr="00485CBF">
              <w:rPr>
                <w:rFonts w:ascii="Open Sans" w:hAnsi="Open Sans" w:cs="Open Sans"/>
                <w:color w:val="000000"/>
                <w:position w:val="-3"/>
                <w:sz w:val="22"/>
                <w:szCs w:val="22"/>
              </w:rPr>
              <w:t>ractice appropriate dress and personal hygiene in food preparation</w:t>
            </w:r>
          </w:p>
          <w:p w14:paraId="54124EF3" w14:textId="77777777" w:rsidR="00CD70CC" w:rsidRPr="00485CBF" w:rsidRDefault="00CD70CC" w:rsidP="006B1E9A">
            <w:pPr>
              <w:ind w:left="1440"/>
              <w:contextualSpacing/>
              <w:rPr>
                <w:rFonts w:ascii="Open Sans" w:hAnsi="Open Sans" w:cs="Open Sans"/>
                <w:color w:val="000000"/>
                <w:position w:val="-3"/>
                <w:sz w:val="22"/>
                <w:szCs w:val="22"/>
              </w:rPr>
            </w:pPr>
          </w:p>
          <w:p w14:paraId="3E9A214E" w14:textId="1F2CAEEF" w:rsidR="004C334A" w:rsidRDefault="004C334A" w:rsidP="006B1E9A">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6) </w:t>
            </w:r>
            <w:r w:rsidR="00394ACA" w:rsidRPr="00485CBF">
              <w:rPr>
                <w:rFonts w:ascii="Open Sans" w:hAnsi="Open Sans" w:cs="Open Sans"/>
                <w:color w:val="000000"/>
                <w:position w:val="-3"/>
                <w:sz w:val="22"/>
                <w:szCs w:val="22"/>
              </w:rPr>
              <w:t xml:space="preserve">The student demonstrates knowledge of food management principles. </w:t>
            </w:r>
          </w:p>
          <w:p w14:paraId="103FC64B" w14:textId="77777777" w:rsidR="004C334A" w:rsidRDefault="004C334A" w:rsidP="006B1E9A">
            <w:pPr>
              <w:ind w:left="720"/>
              <w:contextualSpacing/>
              <w:rPr>
                <w:rFonts w:ascii="Open Sans" w:hAnsi="Open Sans" w:cs="Open Sans"/>
                <w:color w:val="000000"/>
                <w:position w:val="-3"/>
                <w:sz w:val="22"/>
                <w:szCs w:val="22"/>
              </w:rPr>
            </w:pPr>
          </w:p>
          <w:p w14:paraId="1443A650" w14:textId="61E7B177" w:rsidR="00394ACA" w:rsidRPr="004C334A" w:rsidRDefault="004C334A" w:rsidP="006B1E9A">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B) </w:t>
            </w:r>
            <w:r w:rsidRPr="00485CBF">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00394ACA" w:rsidRPr="00485CBF">
              <w:rPr>
                <w:rFonts w:ascii="Open Sans" w:hAnsi="Open Sans" w:cs="Open Sans"/>
                <w:color w:val="000000"/>
                <w:position w:val="-3"/>
                <w:sz w:val="22"/>
                <w:szCs w:val="22"/>
              </w:rPr>
              <w:t>orrectly use standard measuring techniques and equipment</w:t>
            </w:r>
            <w:bookmarkEnd w:id="3"/>
          </w:p>
        </w:tc>
      </w:tr>
      <w:tr w:rsidR="00394ACA" w:rsidRPr="00485CBF" w14:paraId="7D7AE9C3" w14:textId="77777777" w:rsidTr="006B1E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E46EC9" w14:textId="77777777" w:rsidR="00394ACA" w:rsidRPr="00485CBF" w:rsidRDefault="00394ACA" w:rsidP="007A5853">
            <w:pPr>
              <w:contextualSpacing/>
              <w:jc w:val="center"/>
              <w:rPr>
                <w:rFonts w:ascii="Open Sans" w:hAnsi="Open Sans" w:cs="Open Sans"/>
                <w:sz w:val="22"/>
                <w:szCs w:val="22"/>
              </w:rPr>
            </w:pPr>
            <w:r w:rsidRPr="00485CBF">
              <w:rPr>
                <w:rFonts w:ascii="Open Sans" w:hAnsi="Open Sans" w:cs="Open Sans"/>
                <w:b/>
                <w:bCs/>
                <w:color w:val="000000"/>
                <w:position w:val="-3"/>
                <w:sz w:val="22"/>
                <w:szCs w:val="22"/>
                <w:shd w:val="clear" w:color="auto" w:fill="DCDCDC"/>
              </w:rPr>
              <w:t>Basic Direct Teach</w:t>
            </w:r>
            <w:bookmarkStart w:id="4" w:name="_GoBack"/>
            <w:bookmarkEnd w:id="4"/>
            <w:r w:rsidRPr="00485CBF">
              <w:rPr>
                <w:rFonts w:ascii="Open Sans" w:hAnsi="Open Sans" w:cs="Open Sans"/>
                <w:b/>
                <w:bCs/>
                <w:color w:val="000000"/>
                <w:position w:val="-3"/>
                <w:sz w:val="22"/>
                <w:szCs w:val="22"/>
                <w:shd w:val="clear" w:color="auto" w:fill="DCDCDC"/>
              </w:rPr>
              <w:t xml:space="preserve"> Lesson</w:t>
            </w:r>
          </w:p>
        </w:tc>
      </w:tr>
      <w:tr w:rsidR="00394ACA" w:rsidRPr="00485CBF" w14:paraId="377B446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6F66DF63" w14:textId="21EF26D8"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Instructional Objectiv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894DB6A"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Students will:</w:t>
            </w:r>
          </w:p>
          <w:p w14:paraId="61B2547D" w14:textId="40437BB5" w:rsidR="00394ACA" w:rsidRPr="00485CBF" w:rsidRDefault="00CD70CC" w:rsidP="006B1E9A">
            <w:pPr>
              <w:numPr>
                <w:ilvl w:val="0"/>
                <w:numId w:val="6"/>
              </w:numPr>
              <w:contextualSpacing/>
              <w:rPr>
                <w:rFonts w:ascii="Open Sans" w:hAnsi="Open Sans" w:cs="Open Sans"/>
                <w:color w:val="000000"/>
                <w:sz w:val="22"/>
                <w:szCs w:val="22"/>
              </w:rPr>
            </w:pPr>
            <w:bookmarkStart w:id="5" w:name="_Hlk488823676"/>
            <w:r w:rsidRPr="00485CBF">
              <w:rPr>
                <w:rFonts w:ascii="Open Sans" w:hAnsi="Open Sans" w:cs="Open Sans"/>
                <w:color w:val="000000"/>
                <w:position w:val="-3"/>
                <w:sz w:val="22"/>
                <w:szCs w:val="22"/>
              </w:rPr>
              <w:t>F</w:t>
            </w:r>
            <w:r w:rsidR="00394ACA" w:rsidRPr="00485CBF">
              <w:rPr>
                <w:rFonts w:ascii="Open Sans" w:hAnsi="Open Sans" w:cs="Open Sans"/>
                <w:color w:val="000000"/>
                <w:position w:val="-3"/>
                <w:sz w:val="22"/>
                <w:szCs w:val="22"/>
              </w:rPr>
              <w:t>ocus on fruits and their health benefits</w:t>
            </w:r>
          </w:p>
          <w:p w14:paraId="1160173B" w14:textId="1F36A268"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A</w:t>
            </w:r>
            <w:r w:rsidR="00394ACA" w:rsidRPr="00485CBF">
              <w:rPr>
                <w:rFonts w:ascii="Open Sans" w:hAnsi="Open Sans" w:cs="Open Sans"/>
                <w:color w:val="000000"/>
                <w:position w:val="-3"/>
                <w:sz w:val="22"/>
                <w:szCs w:val="22"/>
              </w:rPr>
              <w:t>nalyze water-soluble vitamins for their functions and food sources</w:t>
            </w:r>
          </w:p>
          <w:p w14:paraId="2E67E16A" w14:textId="3EF8E918"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D</w:t>
            </w:r>
            <w:r w:rsidR="00394ACA" w:rsidRPr="00485CBF">
              <w:rPr>
                <w:rFonts w:ascii="Open Sans" w:hAnsi="Open Sans" w:cs="Open Sans"/>
                <w:color w:val="000000"/>
                <w:position w:val="-3"/>
                <w:sz w:val="22"/>
                <w:szCs w:val="22"/>
              </w:rPr>
              <w:t>etermine the effects of water-soluble vitamins</w:t>
            </w:r>
          </w:p>
          <w:p w14:paraId="623F7513" w14:textId="32E89515"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P</w:t>
            </w:r>
            <w:r w:rsidR="00394ACA" w:rsidRPr="00485CBF">
              <w:rPr>
                <w:rFonts w:ascii="Open Sans" w:hAnsi="Open Sans" w:cs="Open Sans"/>
                <w:color w:val="000000"/>
                <w:position w:val="-3"/>
                <w:sz w:val="22"/>
                <w:szCs w:val="22"/>
              </w:rPr>
              <w:t>lan and prepare a fruit recipe</w:t>
            </w:r>
            <w:bookmarkEnd w:id="5"/>
          </w:p>
        </w:tc>
      </w:tr>
      <w:tr w:rsidR="00394ACA" w:rsidRPr="00485CBF" w14:paraId="15C93B54"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0EFAF4FD" w14:textId="1FAC063F"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Rationale</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4C9546C8" w14:textId="5BD8DEE2"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Eating fr</w:t>
            </w:r>
            <w:r w:rsidR="00CD70CC" w:rsidRPr="00485CBF">
              <w:rPr>
                <w:rFonts w:ascii="Open Sans" w:hAnsi="Open Sans" w:cs="Open Sans"/>
                <w:color w:val="000000"/>
                <w:position w:val="-3"/>
                <w:sz w:val="22"/>
                <w:szCs w:val="22"/>
              </w:rPr>
              <w:t>uit provides health benefits—</w:t>
            </w:r>
            <w:r w:rsidRPr="00485CBF">
              <w:rPr>
                <w:rFonts w:ascii="Open Sans" w:hAnsi="Open Sans" w:cs="Open Sans"/>
                <w:color w:val="000000"/>
                <w:position w:val="-3"/>
                <w:sz w:val="22"/>
                <w:szCs w:val="22"/>
              </w:rPr>
              <w:t xml:space="preserve"> people who eat more fruits and vegetables as part of an overall healthy diet are likely to have a reduced </w:t>
            </w:r>
            <w:r w:rsidRPr="00485CBF">
              <w:rPr>
                <w:rFonts w:ascii="Open Sans" w:hAnsi="Open Sans" w:cs="Open Sans"/>
                <w:color w:val="000000"/>
                <w:position w:val="-3"/>
                <w:sz w:val="22"/>
                <w:szCs w:val="22"/>
              </w:rPr>
              <w:lastRenderedPageBreak/>
              <w:t>risk of some chronic diseases. Fruits provide nutrients vital for health and maintenance of your body.</w:t>
            </w:r>
          </w:p>
        </w:tc>
      </w:tr>
      <w:tr w:rsidR="00394ACA" w:rsidRPr="00485CBF" w14:paraId="369A1817"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63F5C2BB" w14:textId="6946C6A1"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lastRenderedPageBreak/>
              <w:t>Duration of Lesson</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663C6922" w14:textId="2B2E92C1" w:rsidR="00394ACA" w:rsidRPr="00485CBF" w:rsidRDefault="004C386C" w:rsidP="006B1E9A">
            <w:pPr>
              <w:contextualSpacing/>
              <w:textAlignment w:val="center"/>
              <w:rPr>
                <w:rFonts w:ascii="Open Sans" w:hAnsi="Open Sans" w:cs="Open Sans"/>
                <w:sz w:val="22"/>
                <w:szCs w:val="22"/>
              </w:rPr>
            </w:pPr>
            <w:r>
              <w:rPr>
                <w:rFonts w:ascii="Open Sans" w:hAnsi="Open Sans" w:cs="Open Sans"/>
                <w:color w:val="000000"/>
                <w:position w:val="-3"/>
                <w:sz w:val="22"/>
                <w:szCs w:val="22"/>
              </w:rPr>
              <w:t>Four 45-</w:t>
            </w:r>
            <w:r w:rsidR="00394ACA" w:rsidRPr="00485CBF">
              <w:rPr>
                <w:rFonts w:ascii="Open Sans" w:hAnsi="Open Sans" w:cs="Open Sans"/>
                <w:color w:val="000000"/>
                <w:position w:val="-3"/>
                <w:sz w:val="22"/>
                <w:szCs w:val="22"/>
              </w:rPr>
              <w:t>minute class periods</w:t>
            </w:r>
          </w:p>
        </w:tc>
      </w:tr>
      <w:tr w:rsidR="00394ACA" w:rsidRPr="00485CBF" w14:paraId="6BE877D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509B02EC" w14:textId="0CA5EDD8"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Word Wall</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65CBE608" w14:textId="7EEBEAFC"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Energy:</w:t>
            </w:r>
            <w:r w:rsidRPr="00485CBF">
              <w:rPr>
                <w:rFonts w:ascii="Open Sans" w:hAnsi="Open Sans" w:cs="Open Sans"/>
                <w:color w:val="000000"/>
                <w:position w:val="-3"/>
                <w:sz w:val="22"/>
                <w:szCs w:val="22"/>
              </w:rPr>
              <w:t xml:space="preserve"> The ability or power to work or </w:t>
            </w:r>
            <w:r w:rsidR="004C386C" w:rsidRPr="00485CBF">
              <w:rPr>
                <w:rFonts w:ascii="Open Sans" w:hAnsi="Open Sans" w:cs="Open Sans"/>
                <w:color w:val="000000"/>
                <w:position w:val="-3"/>
                <w:sz w:val="22"/>
                <w:szCs w:val="22"/>
              </w:rPr>
              <w:t>try</w:t>
            </w:r>
          </w:p>
          <w:p w14:paraId="7DFB14FA" w14:textId="77777777" w:rsidR="00CD70CC" w:rsidRPr="00485CBF" w:rsidRDefault="00CD70CC" w:rsidP="006B1E9A">
            <w:pPr>
              <w:contextualSpacing/>
              <w:textAlignment w:val="center"/>
              <w:rPr>
                <w:rFonts w:ascii="Open Sans" w:hAnsi="Open Sans" w:cs="Open Sans"/>
                <w:b/>
                <w:bCs/>
                <w:color w:val="000000"/>
                <w:position w:val="-3"/>
                <w:sz w:val="22"/>
                <w:szCs w:val="22"/>
              </w:rPr>
            </w:pPr>
          </w:p>
          <w:p w14:paraId="5A44B9FD"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Fruit:</w:t>
            </w:r>
            <w:r w:rsidRPr="00485CBF">
              <w:rPr>
                <w:rFonts w:ascii="Open Sans" w:hAnsi="Open Sans" w:cs="Open Sans"/>
                <w:color w:val="000000"/>
                <w:position w:val="-3"/>
                <w:sz w:val="22"/>
                <w:szCs w:val="22"/>
              </w:rPr>
              <w:t xml:space="preserve"> The part of the plant that holds the seeds</w:t>
            </w:r>
          </w:p>
          <w:p w14:paraId="22191F11" w14:textId="77777777" w:rsidR="00CD70CC" w:rsidRPr="00485CBF" w:rsidRDefault="00CD70CC" w:rsidP="006B1E9A">
            <w:pPr>
              <w:contextualSpacing/>
              <w:textAlignment w:val="center"/>
              <w:rPr>
                <w:rFonts w:ascii="Open Sans" w:hAnsi="Open Sans" w:cs="Open Sans"/>
                <w:b/>
                <w:bCs/>
                <w:color w:val="000000"/>
                <w:position w:val="-3"/>
                <w:sz w:val="22"/>
                <w:szCs w:val="22"/>
              </w:rPr>
            </w:pPr>
          </w:p>
          <w:p w14:paraId="19A00D22" w14:textId="0C9BE19D"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Functions:</w:t>
            </w:r>
            <w:r w:rsidRPr="00485CBF">
              <w:rPr>
                <w:rFonts w:ascii="Open Sans" w:hAnsi="Open Sans" w:cs="Open Sans"/>
                <w:color w:val="000000"/>
                <w:position w:val="-3"/>
                <w:sz w:val="22"/>
                <w:szCs w:val="22"/>
              </w:rPr>
              <w:t xml:space="preserve"> To serve a </w:t>
            </w:r>
            <w:r w:rsidR="004C386C" w:rsidRPr="00485CBF">
              <w:rPr>
                <w:rFonts w:ascii="Open Sans" w:hAnsi="Open Sans" w:cs="Open Sans"/>
                <w:color w:val="000000"/>
                <w:position w:val="-3"/>
                <w:sz w:val="22"/>
                <w:szCs w:val="22"/>
              </w:rPr>
              <w:t>purpose</w:t>
            </w:r>
          </w:p>
          <w:p w14:paraId="2627238B" w14:textId="77777777" w:rsidR="00CD70CC" w:rsidRPr="00485CBF" w:rsidRDefault="00CD70CC" w:rsidP="006B1E9A">
            <w:pPr>
              <w:contextualSpacing/>
              <w:textAlignment w:val="center"/>
              <w:rPr>
                <w:rFonts w:ascii="Open Sans" w:hAnsi="Open Sans" w:cs="Open Sans"/>
                <w:b/>
                <w:bCs/>
                <w:color w:val="000000"/>
                <w:position w:val="-3"/>
                <w:sz w:val="22"/>
                <w:szCs w:val="22"/>
              </w:rPr>
            </w:pPr>
          </w:p>
          <w:p w14:paraId="2C248C3F"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Nutrients:</w:t>
            </w:r>
            <w:r w:rsidRPr="00485CBF">
              <w:rPr>
                <w:rFonts w:ascii="Open Sans" w:hAnsi="Open Sans" w:cs="Open Sans"/>
                <w:color w:val="000000"/>
                <w:position w:val="-3"/>
                <w:sz w:val="22"/>
                <w:szCs w:val="22"/>
              </w:rPr>
              <w:t xml:space="preserve"> A chemical substance, such as protein, carbohydrates, fat, or fiber, that your body needs to function, grow, repair itself, and create energy</w:t>
            </w:r>
          </w:p>
          <w:p w14:paraId="1CAF8DFE" w14:textId="77777777" w:rsidR="00CD70CC" w:rsidRPr="00485CBF" w:rsidRDefault="00CD70CC" w:rsidP="006B1E9A">
            <w:pPr>
              <w:contextualSpacing/>
              <w:textAlignment w:val="center"/>
              <w:rPr>
                <w:rFonts w:ascii="Open Sans" w:hAnsi="Open Sans" w:cs="Open Sans"/>
                <w:b/>
                <w:bCs/>
                <w:color w:val="000000"/>
                <w:position w:val="-3"/>
                <w:sz w:val="22"/>
                <w:szCs w:val="22"/>
              </w:rPr>
            </w:pPr>
          </w:p>
          <w:p w14:paraId="11251DE3"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Sources:</w:t>
            </w:r>
            <w:r w:rsidRPr="00485CBF">
              <w:rPr>
                <w:rFonts w:ascii="Open Sans" w:hAnsi="Open Sans" w:cs="Open Sans"/>
                <w:color w:val="000000"/>
                <w:position w:val="-3"/>
                <w:sz w:val="22"/>
                <w:szCs w:val="22"/>
              </w:rPr>
              <w:t xml:space="preserve"> The place, person, or thing through which something has come into being or from which it has been obtained</w:t>
            </w:r>
          </w:p>
          <w:p w14:paraId="1B62313A" w14:textId="77777777" w:rsidR="00CD70CC" w:rsidRPr="00485CBF" w:rsidRDefault="00CD70CC" w:rsidP="006B1E9A">
            <w:pPr>
              <w:contextualSpacing/>
              <w:textAlignment w:val="center"/>
              <w:rPr>
                <w:rFonts w:ascii="Open Sans" w:hAnsi="Open Sans" w:cs="Open Sans"/>
                <w:b/>
                <w:bCs/>
                <w:color w:val="000000"/>
                <w:position w:val="-3"/>
                <w:sz w:val="22"/>
                <w:szCs w:val="22"/>
              </w:rPr>
            </w:pPr>
          </w:p>
          <w:p w14:paraId="57F84E80"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Water-Soluble Vitamins:</w:t>
            </w:r>
            <w:r w:rsidRPr="00485CBF">
              <w:rPr>
                <w:rFonts w:ascii="Open Sans" w:hAnsi="Open Sans" w:cs="Open Sans"/>
                <w:color w:val="000000"/>
                <w:position w:val="-3"/>
                <w:sz w:val="22"/>
                <w:szCs w:val="22"/>
              </w:rPr>
              <w:t xml:space="preserve"> A vitamin that dissolves in water and passes easily into the bloodstream during digestion</w:t>
            </w:r>
          </w:p>
        </w:tc>
      </w:tr>
      <w:tr w:rsidR="00394ACA" w:rsidRPr="00485CBF" w14:paraId="0FD6DB4F"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5049554E" w14:textId="63512371"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Materials/Specialized Equipment Needed</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35469667" w14:textId="77777777" w:rsidR="006B1E9A" w:rsidRDefault="006B1E9A" w:rsidP="006B1E9A">
            <w:pPr>
              <w:contextualSpacing/>
              <w:textAlignment w:val="center"/>
              <w:outlineLvl w:val="3"/>
              <w:rPr>
                <w:rFonts w:ascii="Open Sans" w:hAnsi="Open Sans" w:cs="Open Sans"/>
                <w:b/>
                <w:bCs/>
                <w:color w:val="000000"/>
                <w:position w:val="-3"/>
                <w:sz w:val="22"/>
                <w:szCs w:val="22"/>
              </w:rPr>
            </w:pPr>
          </w:p>
          <w:p w14:paraId="285A7D29" w14:textId="1841F451"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Equipment:</w:t>
            </w:r>
          </w:p>
          <w:p w14:paraId="32804FFC" w14:textId="0235C0C1"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w:t>
            </w:r>
            <w:r w:rsidR="00394ACA" w:rsidRPr="00485CBF">
              <w:rPr>
                <w:rFonts w:ascii="Open Sans" w:hAnsi="Open Sans" w:cs="Open Sans"/>
                <w:color w:val="000000"/>
                <w:position w:val="-3"/>
                <w:sz w:val="22"/>
                <w:szCs w:val="22"/>
              </w:rPr>
              <w:t>omputer with Internet access for multimedia presentations</w:t>
            </w:r>
          </w:p>
          <w:p w14:paraId="7F8931F6" w14:textId="675A99FE"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w:t>
            </w:r>
            <w:r w:rsidR="00394ACA" w:rsidRPr="00485CBF">
              <w:rPr>
                <w:rFonts w:ascii="Open Sans" w:hAnsi="Open Sans" w:cs="Open Sans"/>
                <w:color w:val="000000"/>
                <w:position w:val="-3"/>
                <w:sz w:val="22"/>
                <w:szCs w:val="22"/>
              </w:rPr>
              <w:t>omputer lab with Internet access (be sure to follow school district guidelines)</w:t>
            </w:r>
          </w:p>
          <w:p w14:paraId="19D28B54" w14:textId="77777777" w:rsidR="00CD70CC" w:rsidRPr="00485CBF" w:rsidRDefault="00CD70CC" w:rsidP="006B1E9A">
            <w:pPr>
              <w:contextualSpacing/>
              <w:textAlignment w:val="center"/>
              <w:outlineLvl w:val="3"/>
              <w:rPr>
                <w:rFonts w:ascii="Open Sans" w:hAnsi="Open Sans" w:cs="Open Sans"/>
                <w:b/>
                <w:bCs/>
                <w:color w:val="000000"/>
                <w:position w:val="-3"/>
                <w:sz w:val="22"/>
                <w:szCs w:val="22"/>
              </w:rPr>
            </w:pPr>
          </w:p>
          <w:p w14:paraId="4D4EAC24"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Materials:</w:t>
            </w:r>
          </w:p>
          <w:p w14:paraId="5E2ED1FE" w14:textId="75F2901B"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w:t>
            </w:r>
            <w:r w:rsidR="00394ACA" w:rsidRPr="00485CBF">
              <w:rPr>
                <w:rFonts w:ascii="Open Sans" w:hAnsi="Open Sans" w:cs="Open Sans"/>
                <w:color w:val="000000"/>
                <w:position w:val="-3"/>
                <w:sz w:val="22"/>
                <w:szCs w:val="22"/>
              </w:rPr>
              <w:t xml:space="preserve">ruits </w:t>
            </w:r>
            <w:r w:rsidRPr="00485CBF">
              <w:rPr>
                <w:rFonts w:ascii="Open Sans" w:hAnsi="Open Sans" w:cs="Open Sans"/>
                <w:color w:val="000000"/>
                <w:position w:val="-3"/>
                <w:sz w:val="22"/>
                <w:szCs w:val="22"/>
              </w:rPr>
              <w:t xml:space="preserve">and vegetables mini poster </w:t>
            </w:r>
          </w:p>
          <w:p w14:paraId="453AF336" w14:textId="30358E99"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w:t>
            </w:r>
            <w:r w:rsidR="00394ACA" w:rsidRPr="00485CBF">
              <w:rPr>
                <w:rFonts w:ascii="Open Sans" w:hAnsi="Open Sans" w:cs="Open Sans"/>
                <w:color w:val="000000"/>
                <w:position w:val="-3"/>
                <w:sz w:val="22"/>
                <w:szCs w:val="22"/>
              </w:rPr>
              <w:t>ruit food replicas (if available)</w:t>
            </w:r>
          </w:p>
          <w:p w14:paraId="019134B7" w14:textId="67166F76"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M</w:t>
            </w:r>
            <w:r w:rsidR="00394ACA" w:rsidRPr="00485CBF">
              <w:rPr>
                <w:rFonts w:ascii="Open Sans" w:hAnsi="Open Sans" w:cs="Open Sans"/>
                <w:color w:val="000000"/>
                <w:position w:val="-3"/>
                <w:sz w:val="22"/>
                <w:szCs w:val="22"/>
              </w:rPr>
              <w:t>agazine pictures of fruit</w:t>
            </w:r>
          </w:p>
          <w:p w14:paraId="3A9FF8A5" w14:textId="384BE723"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MyPlate Fruits</w:t>
            </w:r>
          </w:p>
          <w:p w14:paraId="1397D566" w14:textId="4C39E6E2" w:rsidR="00CD70CC" w:rsidRPr="005D7022" w:rsidRDefault="00CD70CC" w:rsidP="009B0035">
            <w:pPr>
              <w:numPr>
                <w:ilvl w:val="0"/>
                <w:numId w:val="6"/>
              </w:numPr>
              <w:contextualSpacing/>
              <w:textAlignment w:val="center"/>
              <w:outlineLvl w:val="3"/>
              <w:rPr>
                <w:rFonts w:ascii="Open Sans" w:hAnsi="Open Sans" w:cs="Open Sans"/>
                <w:b/>
                <w:bCs/>
                <w:color w:val="000000"/>
                <w:position w:val="-3"/>
                <w:sz w:val="22"/>
                <w:szCs w:val="22"/>
              </w:rPr>
            </w:pPr>
            <w:r w:rsidRPr="005D7022">
              <w:rPr>
                <w:rFonts w:ascii="Open Sans" w:hAnsi="Open Sans" w:cs="Open Sans"/>
                <w:color w:val="000000"/>
                <w:position w:val="-3"/>
                <w:sz w:val="22"/>
                <w:szCs w:val="22"/>
              </w:rPr>
              <w:t>S</w:t>
            </w:r>
            <w:r w:rsidR="00394ACA" w:rsidRPr="005D7022">
              <w:rPr>
                <w:rFonts w:ascii="Open Sans" w:hAnsi="Open Sans" w:cs="Open Sans"/>
                <w:color w:val="000000"/>
                <w:position w:val="-3"/>
                <w:sz w:val="22"/>
                <w:szCs w:val="22"/>
              </w:rPr>
              <w:t xml:space="preserve">toring fruits and veggies </w:t>
            </w:r>
          </w:p>
          <w:p w14:paraId="645B3A8D" w14:textId="77777777" w:rsidR="005D7022" w:rsidRPr="005D7022" w:rsidRDefault="005D7022" w:rsidP="005D7022">
            <w:pPr>
              <w:ind w:left="720"/>
              <w:contextualSpacing/>
              <w:textAlignment w:val="center"/>
              <w:outlineLvl w:val="3"/>
              <w:rPr>
                <w:rFonts w:ascii="Open Sans" w:hAnsi="Open Sans" w:cs="Open Sans"/>
                <w:b/>
                <w:bCs/>
                <w:color w:val="000000"/>
                <w:position w:val="-3"/>
                <w:sz w:val="22"/>
                <w:szCs w:val="22"/>
              </w:rPr>
            </w:pPr>
          </w:p>
          <w:p w14:paraId="31A61F36"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Supplies:</w:t>
            </w:r>
          </w:p>
          <w:p w14:paraId="4EE55D45" w14:textId="7988ADC3"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R</w:t>
            </w:r>
            <w:r w:rsidR="00394ACA" w:rsidRPr="00485CBF">
              <w:rPr>
                <w:rFonts w:ascii="Open Sans" w:hAnsi="Open Sans" w:cs="Open Sans"/>
                <w:color w:val="000000"/>
                <w:position w:val="-3"/>
                <w:sz w:val="22"/>
                <w:szCs w:val="22"/>
              </w:rPr>
              <w:t>eplica of MyPlate (if available)</w:t>
            </w:r>
          </w:p>
          <w:p w14:paraId="3E173569" w14:textId="77777777" w:rsidR="005D7022" w:rsidRPr="005D7022" w:rsidRDefault="00CD70CC" w:rsidP="005D7022">
            <w:pPr>
              <w:numPr>
                <w:ilvl w:val="0"/>
                <w:numId w:val="6"/>
              </w:numPr>
              <w:contextualSpacing/>
              <w:textAlignment w:val="center"/>
              <w:outlineLvl w:val="3"/>
              <w:rPr>
                <w:rFonts w:ascii="Open Sans" w:hAnsi="Open Sans" w:cs="Open Sans"/>
                <w:sz w:val="22"/>
                <w:szCs w:val="22"/>
              </w:rPr>
            </w:pPr>
            <w:r w:rsidRPr="005D7022">
              <w:rPr>
                <w:rFonts w:ascii="Open Sans" w:hAnsi="Open Sans" w:cs="Open Sans"/>
                <w:color w:val="000000"/>
                <w:position w:val="-3"/>
                <w:sz w:val="22"/>
                <w:szCs w:val="22"/>
              </w:rPr>
              <w:t>C</w:t>
            </w:r>
            <w:r w:rsidR="00394ACA" w:rsidRPr="005D7022">
              <w:rPr>
                <w:rFonts w:ascii="Open Sans" w:hAnsi="Open Sans" w:cs="Open Sans"/>
                <w:color w:val="000000"/>
                <w:position w:val="-3"/>
                <w:sz w:val="22"/>
                <w:szCs w:val="22"/>
              </w:rPr>
              <w:t xml:space="preserve">opies of handouts </w:t>
            </w:r>
          </w:p>
          <w:p w14:paraId="1CC9FEB5" w14:textId="77777777" w:rsidR="005D7022" w:rsidRDefault="005D7022" w:rsidP="005D7022">
            <w:pPr>
              <w:contextualSpacing/>
              <w:textAlignment w:val="center"/>
              <w:outlineLvl w:val="3"/>
              <w:rPr>
                <w:rFonts w:ascii="Open Sans" w:hAnsi="Open Sans" w:cs="Open Sans"/>
                <w:b/>
                <w:bCs/>
                <w:color w:val="000000"/>
                <w:position w:val="-3"/>
                <w:sz w:val="22"/>
                <w:szCs w:val="22"/>
              </w:rPr>
            </w:pPr>
          </w:p>
          <w:p w14:paraId="19D96F15" w14:textId="10CCD311" w:rsidR="005D7022" w:rsidRPr="005D7022" w:rsidRDefault="005D7022" w:rsidP="005D7022">
            <w:pPr>
              <w:contextualSpacing/>
              <w:textAlignment w:val="center"/>
              <w:outlineLvl w:val="3"/>
              <w:rPr>
                <w:rFonts w:ascii="Open Sans" w:hAnsi="Open Sans" w:cs="Open Sans"/>
                <w:b/>
                <w:bCs/>
                <w:color w:val="000000"/>
                <w:position w:val="-3"/>
                <w:sz w:val="22"/>
                <w:szCs w:val="22"/>
              </w:rPr>
            </w:pPr>
            <w:r>
              <w:rPr>
                <w:rFonts w:ascii="Open Sans" w:hAnsi="Open Sans" w:cs="Open Sans"/>
                <w:b/>
                <w:bCs/>
                <w:color w:val="000000"/>
                <w:position w:val="-3"/>
                <w:sz w:val="22"/>
                <w:szCs w:val="22"/>
              </w:rPr>
              <w:t>P</w:t>
            </w:r>
            <w:r w:rsidRPr="005D7022">
              <w:rPr>
                <w:rFonts w:ascii="Open Sans" w:hAnsi="Open Sans" w:cs="Open Sans"/>
                <w:b/>
                <w:bCs/>
                <w:color w:val="000000"/>
                <w:position w:val="-3"/>
                <w:sz w:val="22"/>
                <w:szCs w:val="22"/>
              </w:rPr>
              <w:t>owerPoint:</w:t>
            </w:r>
          </w:p>
          <w:p w14:paraId="458731B9"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ater-Soluble Vitamins</w:t>
            </w:r>
          </w:p>
          <w:p w14:paraId="764C22DF" w14:textId="4C8DFB65" w:rsidR="005D7022" w:rsidRDefault="005D7022" w:rsidP="005D7022">
            <w:pPr>
              <w:contextualSpacing/>
              <w:textAlignment w:val="center"/>
              <w:outlineLvl w:val="3"/>
              <w:rPr>
                <w:rFonts w:ascii="Open Sans" w:hAnsi="Open Sans" w:cs="Open Sans"/>
                <w:color w:val="000000"/>
                <w:position w:val="-3"/>
                <w:sz w:val="22"/>
                <w:szCs w:val="22"/>
              </w:rPr>
            </w:pPr>
          </w:p>
          <w:p w14:paraId="7DF23A37" w14:textId="77777777" w:rsidR="005D7022" w:rsidRPr="00485CBF" w:rsidRDefault="005D7022" w:rsidP="005D7022">
            <w:pPr>
              <w:contextualSpacing/>
              <w:textAlignment w:val="center"/>
              <w:outlineLvl w:val="3"/>
              <w:rPr>
                <w:rFonts w:ascii="Open Sans" w:hAnsi="Open Sans" w:cs="Open Sans"/>
                <w:b/>
                <w:bCs/>
                <w:color w:val="000000"/>
                <w:position w:val="-3"/>
                <w:sz w:val="22"/>
                <w:szCs w:val="22"/>
              </w:rPr>
            </w:pPr>
          </w:p>
          <w:p w14:paraId="61E2AF55" w14:textId="77777777" w:rsidR="005D7022" w:rsidRPr="00485CBF" w:rsidRDefault="005D7022" w:rsidP="005D7022">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Technology:</w:t>
            </w:r>
          </w:p>
          <w:p w14:paraId="506D467D"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ree iPad Apps</w:t>
            </w:r>
          </w:p>
          <w:p w14:paraId="0B3617DC" w14:textId="77777777" w:rsidR="005D7022" w:rsidRPr="00485CBF" w:rsidRDefault="005D7022" w:rsidP="005D7022">
            <w:pPr>
              <w:numPr>
                <w:ilvl w:val="1"/>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lastRenderedPageBreak/>
              <w:t>Explore Your World: Fruit</w:t>
            </w:r>
            <w:r w:rsidRPr="00485CBF">
              <w:rPr>
                <w:rFonts w:ascii="Open Sans" w:hAnsi="Open Sans" w:cs="Open Sans"/>
                <w:color w:val="000000"/>
                <w:position w:val="-3"/>
                <w:sz w:val="22"/>
                <w:szCs w:val="22"/>
              </w:rPr>
              <w:br/>
              <w:t>Discover interesting facts about fruits, including different varieties, their role in healthy eating, and fascinating trivia.</w:t>
            </w:r>
            <w:hyperlink r:id="rId12" w:history="1">
              <w:r w:rsidRPr="00485CBF">
                <w:rPr>
                  <w:rFonts w:ascii="Open Sans" w:hAnsi="Open Sans" w:cs="Open Sans"/>
                  <w:color w:val="0000CC"/>
                  <w:position w:val="-3"/>
                  <w:sz w:val="22"/>
                  <w:szCs w:val="22"/>
                  <w:u w:val="single"/>
                </w:rPr>
                <w:br/>
                <w:t>https://itunes.apple.com/us/app/explore-your-world-fruit/id432772638?mt=8</w:t>
              </w:r>
            </w:hyperlink>
          </w:p>
          <w:p w14:paraId="157A294C" w14:textId="77777777" w:rsidR="005D7022" w:rsidRDefault="005D7022" w:rsidP="005D7022">
            <w:pPr>
              <w:contextualSpacing/>
              <w:textAlignment w:val="center"/>
              <w:outlineLvl w:val="3"/>
              <w:rPr>
                <w:rFonts w:ascii="Open Sans" w:hAnsi="Open Sans" w:cs="Open Sans"/>
                <w:b/>
                <w:bCs/>
                <w:color w:val="000000"/>
                <w:position w:val="-3"/>
                <w:sz w:val="22"/>
                <w:szCs w:val="22"/>
              </w:rPr>
            </w:pPr>
          </w:p>
          <w:p w14:paraId="353DFC5C" w14:textId="2B5275B3" w:rsidR="005D7022" w:rsidRPr="00485CBF" w:rsidRDefault="005D7022" w:rsidP="005D7022">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Graphic Organizers:</w:t>
            </w:r>
          </w:p>
          <w:p w14:paraId="26071A0F"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Fruits</w:t>
            </w:r>
          </w:p>
          <w:p w14:paraId="797F739C"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Fruits (Key)</w:t>
            </w:r>
          </w:p>
          <w:p w14:paraId="2983106C"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ater-Soluble Vitamins</w:t>
            </w:r>
          </w:p>
          <w:p w14:paraId="2419D6AD"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ater-Soluble Vitamins (Key)</w:t>
            </w:r>
          </w:p>
          <w:p w14:paraId="0E4D83B7" w14:textId="77777777" w:rsidR="005D7022" w:rsidRPr="00485CBF" w:rsidRDefault="005D7022" w:rsidP="005D7022">
            <w:pPr>
              <w:contextualSpacing/>
              <w:textAlignment w:val="center"/>
              <w:outlineLvl w:val="3"/>
              <w:rPr>
                <w:rFonts w:ascii="Open Sans" w:hAnsi="Open Sans" w:cs="Open Sans"/>
                <w:b/>
                <w:bCs/>
                <w:color w:val="000000"/>
                <w:position w:val="-3"/>
                <w:sz w:val="22"/>
                <w:szCs w:val="22"/>
              </w:rPr>
            </w:pPr>
          </w:p>
          <w:p w14:paraId="4EC2C74A" w14:textId="77777777" w:rsidR="005D7022" w:rsidRPr="00485CBF" w:rsidRDefault="005D7022" w:rsidP="005D7022">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21644A7C"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ocus on Fruits</w:t>
            </w:r>
          </w:p>
          <w:p w14:paraId="1F8A4067"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ruits and Veggies Mini Poster</w:t>
            </w:r>
          </w:p>
          <w:p w14:paraId="15D58297"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Liven Up Your Meals</w:t>
            </w:r>
          </w:p>
          <w:p w14:paraId="3AFFA629"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MyPlate Fruits</w:t>
            </w:r>
          </w:p>
          <w:p w14:paraId="7C963B6C"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Rubric for Laboratory Experience – Fruits</w:t>
            </w:r>
          </w:p>
          <w:p w14:paraId="2A7297D8"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Storing Fruits and Veggies</w:t>
            </w:r>
          </w:p>
          <w:p w14:paraId="09380BD2"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Substitutions for Healthier Cooking and Baking</w:t>
            </w:r>
          </w:p>
          <w:p w14:paraId="462A1C4E" w14:textId="77777777" w:rsidR="005D7022" w:rsidRPr="00485CBF" w:rsidRDefault="005D7022" w:rsidP="005D7022">
            <w:pPr>
              <w:contextualSpacing/>
              <w:textAlignment w:val="center"/>
              <w:outlineLvl w:val="3"/>
              <w:rPr>
                <w:rFonts w:ascii="Open Sans" w:hAnsi="Open Sans" w:cs="Open Sans"/>
                <w:b/>
                <w:bCs/>
                <w:color w:val="000000"/>
                <w:position w:val="-3"/>
                <w:sz w:val="22"/>
                <w:szCs w:val="22"/>
              </w:rPr>
            </w:pPr>
          </w:p>
          <w:p w14:paraId="588CABD5" w14:textId="77777777" w:rsidR="005D7022" w:rsidRPr="00485CBF" w:rsidRDefault="005D7022" w:rsidP="005D7022">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Cookbooks:</w:t>
            </w:r>
          </w:p>
          <w:p w14:paraId="27A8FFDE"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ast and Easy Recipes</w:t>
            </w:r>
          </w:p>
          <w:p w14:paraId="196CBA4C"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ruit and Vegetable Recipes</w:t>
            </w:r>
          </w:p>
          <w:p w14:paraId="7B33B67E" w14:textId="77777777" w:rsidR="005D7022" w:rsidRPr="00485CBF" w:rsidRDefault="005D7022" w:rsidP="005D7022">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Healthy Recipes</w:t>
            </w:r>
          </w:p>
          <w:p w14:paraId="503802F9" w14:textId="19BE410F" w:rsidR="005D7022" w:rsidRPr="00485CBF" w:rsidRDefault="005D7022" w:rsidP="005D7022">
            <w:pPr>
              <w:contextualSpacing/>
              <w:rPr>
                <w:rFonts w:ascii="Open Sans" w:hAnsi="Open Sans" w:cs="Open Sans"/>
                <w:color w:val="000000"/>
                <w:sz w:val="22"/>
                <w:szCs w:val="22"/>
              </w:rPr>
            </w:pPr>
          </w:p>
        </w:tc>
      </w:tr>
      <w:tr w:rsidR="00394ACA" w:rsidRPr="00485CBF" w14:paraId="07C70BE9"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40A818CD" w14:textId="3626F1AC"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lastRenderedPageBreak/>
              <w:t>Anticipatory Set</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0BCC45AB"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b/>
                <w:bCs/>
                <w:color w:val="000000"/>
                <w:position w:val="-3"/>
                <w:sz w:val="22"/>
                <w:szCs w:val="22"/>
              </w:rPr>
              <w:t>Note to Teacher:</w:t>
            </w:r>
          </w:p>
          <w:p w14:paraId="369978C1"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he introductory lesson to the nutrients, ChooseMyPlate, and SuperTracker is:</w:t>
            </w:r>
          </w:p>
          <w:p w14:paraId="38BA5077"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Nutrition Principles for a Lifetime of Wellness</w:t>
            </w:r>
          </w:p>
          <w:p w14:paraId="23E16B3A" w14:textId="77777777" w:rsidR="00CD70CC" w:rsidRPr="00485CBF" w:rsidRDefault="00CD70CC" w:rsidP="006B1E9A">
            <w:pPr>
              <w:contextualSpacing/>
              <w:textAlignment w:val="center"/>
              <w:rPr>
                <w:rFonts w:ascii="Open Sans" w:hAnsi="Open Sans" w:cs="Open Sans"/>
                <w:color w:val="000000"/>
                <w:position w:val="-3"/>
                <w:sz w:val="22"/>
                <w:szCs w:val="22"/>
              </w:rPr>
            </w:pPr>
          </w:p>
          <w:p w14:paraId="5EADC297"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his is the first lesson of six that follows the ChooseMyPlate food groups. The others include:</w:t>
            </w:r>
          </w:p>
          <w:p w14:paraId="4B0F0122"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Vegetables and Fat-Soluble Vitamins</w:t>
            </w:r>
          </w:p>
          <w:p w14:paraId="19AB4CDF"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Grains and Carbohydrates</w:t>
            </w:r>
          </w:p>
          <w:p w14:paraId="5BB0C07B"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Protein Foods and Trace Minerals</w:t>
            </w:r>
          </w:p>
          <w:p w14:paraId="26D514BD"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Dairy, Major Minerals, and Electrolytes</w:t>
            </w:r>
          </w:p>
          <w:p w14:paraId="57895945"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ChooseMyPlate – Oils and Fats</w:t>
            </w:r>
          </w:p>
          <w:p w14:paraId="55BA2F40" w14:textId="77777777" w:rsidR="00CD70CC" w:rsidRPr="00485CBF" w:rsidRDefault="00CD70CC" w:rsidP="006B1E9A">
            <w:pPr>
              <w:contextualSpacing/>
              <w:textAlignment w:val="center"/>
              <w:rPr>
                <w:rFonts w:ascii="Open Sans" w:hAnsi="Open Sans" w:cs="Open Sans"/>
                <w:color w:val="000000"/>
                <w:position w:val="-3"/>
                <w:sz w:val="22"/>
                <w:szCs w:val="22"/>
              </w:rPr>
            </w:pPr>
          </w:p>
          <w:p w14:paraId="4B329843"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hese lessons may be taught individually in any sequence you prefer or may be taught as a whole.</w:t>
            </w:r>
          </w:p>
          <w:p w14:paraId="6F082744" w14:textId="3DAAE286"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lastRenderedPageBreak/>
              <w:t>The functions, food sources, deficiencies and excesses on the slide presentation were compiled using three different texts. You may use information from your text or a reliable sour</w:t>
            </w:r>
            <w:r w:rsidR="00CD70CC" w:rsidRPr="00485CBF">
              <w:rPr>
                <w:rFonts w:ascii="Open Sans" w:hAnsi="Open Sans" w:cs="Open Sans"/>
                <w:color w:val="000000"/>
                <w:position w:val="-3"/>
                <w:sz w:val="22"/>
                <w:szCs w:val="22"/>
              </w:rPr>
              <w:t>ce to complete these sections.</w:t>
            </w:r>
            <w:r w:rsidR="00CD70CC" w:rsidRPr="00485CBF">
              <w:rPr>
                <w:rFonts w:ascii="Open Sans" w:hAnsi="Open Sans" w:cs="Open Sans"/>
                <w:color w:val="000000"/>
                <w:position w:val="-3"/>
                <w:sz w:val="22"/>
                <w:szCs w:val="22"/>
              </w:rPr>
              <w:br/>
            </w:r>
          </w:p>
          <w:p w14:paraId="26D74F3F"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Before class begins:</w:t>
            </w:r>
          </w:p>
          <w:p w14:paraId="2D07DAF6"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11C7A87C" w14:textId="77777777" w:rsidR="00CD70CC" w:rsidRPr="00485CBF" w:rsidRDefault="00CD70CC" w:rsidP="006B1E9A">
            <w:pPr>
              <w:contextualSpacing/>
              <w:textAlignment w:val="center"/>
              <w:rPr>
                <w:rFonts w:ascii="Open Sans" w:hAnsi="Open Sans" w:cs="Open Sans"/>
                <w:color w:val="000000"/>
                <w:position w:val="-3"/>
                <w:sz w:val="22"/>
                <w:szCs w:val="22"/>
              </w:rPr>
            </w:pPr>
          </w:p>
          <w:p w14:paraId="2167D640" w14:textId="1EBCC49A" w:rsidR="00394ACA" w:rsidRPr="005D7022" w:rsidRDefault="00394ACA" w:rsidP="006B1E9A">
            <w:pPr>
              <w:contextualSpacing/>
              <w:textAlignment w:val="center"/>
              <w:rPr>
                <w:rFonts w:ascii="Open Sans" w:hAnsi="Open Sans" w:cs="Open Sans"/>
                <w:b/>
                <w:bCs/>
                <w:sz w:val="22"/>
                <w:szCs w:val="22"/>
              </w:rPr>
            </w:pPr>
            <w:r w:rsidRPr="00485CBF">
              <w:rPr>
                <w:rFonts w:ascii="Open Sans" w:hAnsi="Open Sans" w:cs="Open Sans"/>
                <w:color w:val="000000"/>
                <w:position w:val="-3"/>
                <w:sz w:val="22"/>
                <w:szCs w:val="22"/>
              </w:rPr>
              <w:t>Cookbooks</w:t>
            </w:r>
            <w:r w:rsidRPr="005D7022">
              <w:rPr>
                <w:rFonts w:ascii="Open Sans" w:hAnsi="Open Sans" w:cs="Open Sans"/>
                <w:b/>
                <w:bCs/>
                <w:color w:val="000000"/>
                <w:position w:val="-3"/>
                <w:sz w:val="22"/>
                <w:szCs w:val="22"/>
              </w:rPr>
              <w:t>:</w:t>
            </w:r>
          </w:p>
          <w:p w14:paraId="279328A6" w14:textId="77777777" w:rsidR="00394ACA" w:rsidRPr="005D7022" w:rsidRDefault="00394ACA" w:rsidP="006B1E9A">
            <w:pPr>
              <w:numPr>
                <w:ilvl w:val="0"/>
                <w:numId w:val="6"/>
              </w:numPr>
              <w:contextualSpacing/>
              <w:rPr>
                <w:rFonts w:ascii="Open Sans" w:hAnsi="Open Sans" w:cs="Open Sans"/>
                <w:color w:val="000000"/>
                <w:sz w:val="22"/>
                <w:szCs w:val="22"/>
              </w:rPr>
            </w:pPr>
            <w:r w:rsidRPr="005D7022">
              <w:rPr>
                <w:rFonts w:ascii="Open Sans" w:hAnsi="Open Sans" w:cs="Open Sans"/>
                <w:color w:val="000000"/>
                <w:position w:val="-3"/>
                <w:sz w:val="22"/>
                <w:szCs w:val="22"/>
              </w:rPr>
              <w:t>Fast and Easy Recipes</w:t>
            </w:r>
          </w:p>
          <w:p w14:paraId="538B2226" w14:textId="77777777" w:rsidR="00394ACA" w:rsidRPr="005D7022" w:rsidRDefault="00394ACA" w:rsidP="006B1E9A">
            <w:pPr>
              <w:numPr>
                <w:ilvl w:val="0"/>
                <w:numId w:val="6"/>
              </w:numPr>
              <w:contextualSpacing/>
              <w:rPr>
                <w:rFonts w:ascii="Open Sans" w:hAnsi="Open Sans" w:cs="Open Sans"/>
                <w:color w:val="000000"/>
                <w:sz w:val="22"/>
                <w:szCs w:val="22"/>
              </w:rPr>
            </w:pPr>
            <w:r w:rsidRPr="005D7022">
              <w:rPr>
                <w:rFonts w:ascii="Open Sans" w:hAnsi="Open Sans" w:cs="Open Sans"/>
                <w:color w:val="000000"/>
                <w:position w:val="-3"/>
                <w:sz w:val="22"/>
                <w:szCs w:val="22"/>
              </w:rPr>
              <w:t>Fruit and Vegetable Recipes</w:t>
            </w:r>
          </w:p>
          <w:p w14:paraId="1BA9EE57" w14:textId="77777777" w:rsidR="00394ACA" w:rsidRPr="005D7022" w:rsidRDefault="00394ACA" w:rsidP="006B1E9A">
            <w:pPr>
              <w:numPr>
                <w:ilvl w:val="0"/>
                <w:numId w:val="6"/>
              </w:numPr>
              <w:contextualSpacing/>
              <w:rPr>
                <w:rFonts w:ascii="Open Sans" w:hAnsi="Open Sans" w:cs="Open Sans"/>
                <w:color w:val="000000"/>
                <w:sz w:val="22"/>
                <w:szCs w:val="22"/>
              </w:rPr>
            </w:pPr>
            <w:r w:rsidRPr="005D7022">
              <w:rPr>
                <w:rFonts w:ascii="Open Sans" w:hAnsi="Open Sans" w:cs="Open Sans"/>
                <w:color w:val="000000"/>
                <w:position w:val="-3"/>
                <w:sz w:val="22"/>
                <w:szCs w:val="22"/>
              </w:rPr>
              <w:t>Healthy Recipes</w:t>
            </w:r>
          </w:p>
          <w:p w14:paraId="4FC22D4C" w14:textId="77777777" w:rsidR="00CD70CC" w:rsidRPr="005D7022" w:rsidRDefault="00CD70CC" w:rsidP="006B1E9A">
            <w:pPr>
              <w:contextualSpacing/>
              <w:textAlignment w:val="center"/>
              <w:rPr>
                <w:rFonts w:ascii="Open Sans" w:hAnsi="Open Sans" w:cs="Open Sans"/>
                <w:b/>
                <w:bCs/>
                <w:color w:val="000000"/>
                <w:position w:val="-3"/>
                <w:sz w:val="22"/>
                <w:szCs w:val="22"/>
              </w:rPr>
            </w:pPr>
          </w:p>
          <w:p w14:paraId="61292D9C" w14:textId="74B7AFD9" w:rsidR="00394ACA" w:rsidRPr="00485CBF"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These cookbooks and more are also available in the Resource section of the Lifetime Nutrition and Wellness home page</w:t>
            </w:r>
            <w:r w:rsidR="005D7022">
              <w:rPr>
                <w:rFonts w:ascii="Open Sans" w:hAnsi="Open Sans" w:cs="Open Sans"/>
                <w:color w:val="000000"/>
                <w:position w:val="-3"/>
                <w:sz w:val="22"/>
                <w:szCs w:val="22"/>
              </w:rPr>
              <w:t>.</w:t>
            </w:r>
          </w:p>
          <w:p w14:paraId="4A1587C2" w14:textId="77777777" w:rsidR="00CD70CC" w:rsidRPr="00485CBF" w:rsidRDefault="00CD70CC" w:rsidP="006B1E9A">
            <w:pPr>
              <w:contextualSpacing/>
              <w:textAlignment w:val="center"/>
              <w:rPr>
                <w:rFonts w:ascii="Open Sans" w:hAnsi="Open Sans" w:cs="Open Sans"/>
                <w:sz w:val="22"/>
                <w:szCs w:val="22"/>
              </w:rPr>
            </w:pPr>
          </w:p>
          <w:p w14:paraId="1D7AF759"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Display fruit food replicas (if available) or fruit images from magazines at a table in front of the room. Make a few copies of the handouts listed in the Materials or Specialized Equipment Needed tab to display as well. Encourage students to discuss fruits and how they add fruit to their daily diet.</w:t>
            </w:r>
          </w:p>
          <w:p w14:paraId="1C5A6C6A" w14:textId="77777777" w:rsidR="00CD70CC" w:rsidRPr="00485CBF" w:rsidRDefault="00CD70CC" w:rsidP="006B1E9A">
            <w:pPr>
              <w:contextualSpacing/>
              <w:textAlignment w:val="center"/>
              <w:rPr>
                <w:rFonts w:ascii="Open Sans" w:hAnsi="Open Sans" w:cs="Open Sans"/>
                <w:color w:val="000000"/>
                <w:position w:val="-3"/>
                <w:sz w:val="22"/>
                <w:szCs w:val="22"/>
              </w:rPr>
            </w:pPr>
          </w:p>
          <w:p w14:paraId="70C1A819" w14:textId="77777777" w:rsidR="00CD70CC" w:rsidRPr="005D7022"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 xml:space="preserve">Ask students to recall the fruits they have </w:t>
            </w:r>
            <w:r w:rsidR="00CD70CC" w:rsidRPr="00485CBF">
              <w:rPr>
                <w:rFonts w:ascii="Open Sans" w:hAnsi="Open Sans" w:cs="Open Sans"/>
                <w:color w:val="000000"/>
                <w:position w:val="-3"/>
                <w:sz w:val="22"/>
                <w:szCs w:val="22"/>
              </w:rPr>
              <w:t xml:space="preserve">eaten in the past three days. </w:t>
            </w:r>
            <w:r w:rsidR="00CD70CC" w:rsidRPr="00485CBF">
              <w:rPr>
                <w:rFonts w:ascii="Open Sans" w:hAnsi="Open Sans" w:cs="Open Sans"/>
                <w:color w:val="000000"/>
                <w:position w:val="-3"/>
                <w:sz w:val="22"/>
                <w:szCs w:val="22"/>
              </w:rPr>
              <w:br/>
            </w:r>
          </w:p>
          <w:p w14:paraId="460F0818" w14:textId="77777777" w:rsidR="00CD70CC" w:rsidRPr="005D7022" w:rsidRDefault="00394ACA" w:rsidP="006B1E9A">
            <w:pPr>
              <w:contextualSpacing/>
              <w:textAlignment w:val="center"/>
              <w:rPr>
                <w:rFonts w:ascii="Open Sans" w:hAnsi="Open Sans" w:cs="Open Sans"/>
                <w:color w:val="000000"/>
                <w:position w:val="-3"/>
                <w:sz w:val="22"/>
                <w:szCs w:val="22"/>
              </w:rPr>
            </w:pPr>
            <w:r w:rsidRPr="005D7022">
              <w:rPr>
                <w:rFonts w:ascii="Open Sans" w:hAnsi="Open Sans" w:cs="Open Sans"/>
                <w:color w:val="000000"/>
                <w:position w:val="-3"/>
                <w:sz w:val="22"/>
                <w:szCs w:val="22"/>
              </w:rPr>
              <w:t>Allow them to add the foods to the Food Tracker section of the SuperTracker. They will be able to view how their daily choices stack up to their food gr</w:t>
            </w:r>
            <w:r w:rsidR="00CD70CC" w:rsidRPr="005D7022">
              <w:rPr>
                <w:rFonts w:ascii="Open Sans" w:hAnsi="Open Sans" w:cs="Open Sans"/>
                <w:color w:val="000000"/>
                <w:position w:val="-3"/>
                <w:sz w:val="22"/>
                <w:szCs w:val="22"/>
              </w:rPr>
              <w:t xml:space="preserve">oup targets and daily limits. </w:t>
            </w:r>
            <w:r w:rsidR="00CD70CC" w:rsidRPr="005D7022">
              <w:rPr>
                <w:rFonts w:ascii="Open Sans" w:hAnsi="Open Sans" w:cs="Open Sans"/>
                <w:color w:val="000000"/>
                <w:position w:val="-3"/>
                <w:sz w:val="22"/>
                <w:szCs w:val="22"/>
              </w:rPr>
              <w:br/>
            </w:r>
            <w:r w:rsidRPr="005D7022">
              <w:rPr>
                <w:rFonts w:ascii="Open Sans" w:hAnsi="Open Sans" w:cs="Open Sans"/>
                <w:color w:val="000000"/>
                <w:position w:val="-3"/>
                <w:sz w:val="22"/>
                <w:szCs w:val="22"/>
              </w:rPr>
              <w:t>Or, have students list the foods on a sheet of paper if</w:t>
            </w:r>
            <w:r w:rsidR="00CD70CC" w:rsidRPr="005D7022">
              <w:rPr>
                <w:rFonts w:ascii="Open Sans" w:hAnsi="Open Sans" w:cs="Open Sans"/>
                <w:color w:val="000000"/>
                <w:position w:val="-3"/>
                <w:sz w:val="22"/>
                <w:szCs w:val="22"/>
              </w:rPr>
              <w:t xml:space="preserve"> computers are not available. </w:t>
            </w:r>
            <w:r w:rsidR="00CD70CC" w:rsidRPr="005D7022">
              <w:rPr>
                <w:rFonts w:ascii="Open Sans" w:hAnsi="Open Sans" w:cs="Open Sans"/>
                <w:color w:val="000000"/>
                <w:position w:val="-3"/>
                <w:sz w:val="22"/>
                <w:szCs w:val="22"/>
              </w:rPr>
              <w:br/>
            </w:r>
          </w:p>
          <w:p w14:paraId="3CE4177A" w14:textId="49B655B0" w:rsidR="00CD70CC" w:rsidRPr="00485CBF" w:rsidRDefault="00394ACA" w:rsidP="006B1E9A">
            <w:pPr>
              <w:contextualSpacing/>
              <w:textAlignment w:val="center"/>
              <w:rPr>
                <w:rFonts w:ascii="Open Sans" w:hAnsi="Open Sans" w:cs="Open Sans"/>
                <w:color w:val="000000"/>
                <w:position w:val="-3"/>
                <w:sz w:val="22"/>
                <w:szCs w:val="22"/>
              </w:rPr>
            </w:pPr>
            <w:r w:rsidRPr="005D7022">
              <w:rPr>
                <w:rFonts w:ascii="Open Sans" w:hAnsi="Open Sans" w:cs="Open Sans"/>
                <w:color w:val="000000"/>
                <w:position w:val="-3"/>
                <w:sz w:val="22"/>
                <w:szCs w:val="22"/>
              </w:rPr>
              <w:t>With your computer connected to a multimedia projector, log into the SuperTracker we</w:t>
            </w:r>
            <w:r w:rsidRPr="00485CBF">
              <w:rPr>
                <w:rFonts w:ascii="Open Sans" w:hAnsi="Open Sans" w:cs="Open Sans"/>
                <w:color w:val="000000"/>
                <w:position w:val="-3"/>
                <w:sz w:val="22"/>
                <w:szCs w:val="22"/>
              </w:rPr>
              <w:t>bsite.</w:t>
            </w:r>
            <w:hyperlink r:id="rId13" w:history="1">
              <w:r w:rsidRPr="00485CBF">
                <w:rPr>
                  <w:rFonts w:ascii="Open Sans" w:hAnsi="Open Sans" w:cs="Open Sans"/>
                  <w:color w:val="0000CC"/>
                  <w:position w:val="-3"/>
                  <w:sz w:val="22"/>
                  <w:szCs w:val="22"/>
                  <w:u w:val="single"/>
                </w:rPr>
                <w:br/>
                <w:t>www.supertracker.usda.gov/</w:t>
              </w:r>
            </w:hyperlink>
            <w:r w:rsidR="00CD70CC" w:rsidRPr="00485CBF">
              <w:rPr>
                <w:rFonts w:ascii="Open Sans" w:hAnsi="Open Sans" w:cs="Open Sans"/>
                <w:color w:val="000000"/>
                <w:position w:val="-3"/>
                <w:sz w:val="22"/>
                <w:szCs w:val="22"/>
              </w:rPr>
              <w:br/>
            </w:r>
          </w:p>
          <w:p w14:paraId="116FC436" w14:textId="15657838"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ype in some of their choices to evaluate the amount, daily calorie limit, and daily food group targets. Discuss the results.</w:t>
            </w:r>
          </w:p>
        </w:tc>
      </w:tr>
      <w:tr w:rsidR="00394ACA" w:rsidRPr="00485CBF" w14:paraId="1EF1A87A"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07FCCB9B" w14:textId="77777777" w:rsidR="00AD169E"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lastRenderedPageBreak/>
              <w:t xml:space="preserve">Direct Instruction with Special </w:t>
            </w:r>
            <w:r w:rsidRPr="00485CBF">
              <w:rPr>
                <w:rFonts w:ascii="Open Sans" w:hAnsi="Open Sans" w:cs="Open Sans"/>
                <w:b/>
                <w:bCs/>
                <w:color w:val="000000"/>
                <w:position w:val="-3"/>
                <w:sz w:val="22"/>
                <w:szCs w:val="22"/>
              </w:rPr>
              <w:lastRenderedPageBreak/>
              <w:t>Education Modifications/</w:t>
            </w:r>
          </w:p>
          <w:p w14:paraId="7A209746" w14:textId="1663A6A5"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Accommodation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4F584A05" w14:textId="20F7FA8A"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lastRenderedPageBreak/>
              <w:t xml:space="preserve">Introduce lesson objectives, </w:t>
            </w:r>
            <w:r w:rsidR="005D7022" w:rsidRPr="00485CBF">
              <w:rPr>
                <w:rFonts w:ascii="Open Sans" w:hAnsi="Open Sans" w:cs="Open Sans"/>
                <w:color w:val="000000"/>
                <w:position w:val="-3"/>
                <w:sz w:val="22"/>
                <w:szCs w:val="22"/>
              </w:rPr>
              <w:t>terms,</w:t>
            </w:r>
            <w:r w:rsidRPr="00485CBF">
              <w:rPr>
                <w:rFonts w:ascii="Open Sans" w:hAnsi="Open Sans" w:cs="Open Sans"/>
                <w:color w:val="000000"/>
                <w:position w:val="-3"/>
                <w:sz w:val="22"/>
                <w:szCs w:val="22"/>
              </w:rPr>
              <w:t xml:space="preserve"> and definitions.</w:t>
            </w:r>
          </w:p>
          <w:p w14:paraId="6350621F" w14:textId="77777777" w:rsidR="00CD70CC" w:rsidRPr="00485CBF" w:rsidRDefault="00CD70CC" w:rsidP="006B1E9A">
            <w:pPr>
              <w:contextualSpacing/>
              <w:textAlignment w:val="center"/>
              <w:rPr>
                <w:rFonts w:ascii="Open Sans" w:hAnsi="Open Sans" w:cs="Open Sans"/>
                <w:color w:val="000000"/>
                <w:position w:val="-3"/>
                <w:sz w:val="22"/>
                <w:szCs w:val="22"/>
              </w:rPr>
            </w:pPr>
          </w:p>
          <w:p w14:paraId="091C89BF" w14:textId="28FC68F0"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lastRenderedPageBreak/>
              <w:t xml:space="preserve">Distribute handouts </w:t>
            </w:r>
            <w:r w:rsidRPr="005D7022">
              <w:rPr>
                <w:rFonts w:ascii="Open Sans" w:hAnsi="Open Sans" w:cs="Open Sans"/>
                <w:color w:val="000000"/>
                <w:position w:val="-3"/>
                <w:sz w:val="22"/>
                <w:szCs w:val="22"/>
              </w:rPr>
              <w:t>Focus on Fruits – 10 Tips to Help You Eat More Fruits and Liven Up Your Meals with Vegetable and Fruits – 10 Tips to Improve Your Meals with Vegetables and Fruits</w:t>
            </w:r>
            <w:r w:rsidRPr="00485CBF">
              <w:rPr>
                <w:rFonts w:ascii="Open Sans" w:hAnsi="Open Sans" w:cs="Open Sans"/>
                <w:color w:val="000000"/>
                <w:position w:val="-3"/>
                <w:sz w:val="22"/>
                <w:szCs w:val="22"/>
              </w:rPr>
              <w:t xml:space="preserve"> from the 10 Tips Nutrition Education Series. Allow students to review the tips to encourage eating more fruits. These handouts may be included in their personal Lifetime Nutrition and Wellness Cookbook.</w:t>
            </w:r>
          </w:p>
          <w:p w14:paraId="7F430C7C" w14:textId="77777777" w:rsidR="00CD70CC" w:rsidRPr="00485CBF" w:rsidRDefault="00CD70CC" w:rsidP="006B1E9A">
            <w:pPr>
              <w:contextualSpacing/>
              <w:textAlignment w:val="center"/>
              <w:rPr>
                <w:rFonts w:ascii="Open Sans" w:hAnsi="Open Sans" w:cs="Open Sans"/>
                <w:color w:val="000000"/>
                <w:position w:val="-3"/>
                <w:sz w:val="22"/>
                <w:szCs w:val="22"/>
              </w:rPr>
            </w:pPr>
          </w:p>
          <w:p w14:paraId="26DD1564"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Connect your computer to a multimedia projector to view each section of the ChooseMyPlate website.</w:t>
            </w:r>
          </w:p>
          <w:p w14:paraId="0A8A6F3A"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ChooseMyPlate – Fruits</w:t>
            </w:r>
            <w:hyperlink r:id="rId14" w:history="1">
              <w:r w:rsidRPr="00485CBF">
                <w:rPr>
                  <w:rFonts w:ascii="Open Sans" w:hAnsi="Open Sans" w:cs="Open Sans"/>
                  <w:color w:val="0000CC"/>
                  <w:position w:val="-3"/>
                  <w:sz w:val="22"/>
                  <w:szCs w:val="22"/>
                  <w:u w:val="single"/>
                </w:rPr>
                <w:br/>
                <w:t>http://www.choosemyplate.gov/food-groups/fruits.html</w:t>
              </w:r>
            </w:hyperlink>
          </w:p>
          <w:p w14:paraId="2DE5573F" w14:textId="77777777" w:rsidR="00CD70CC" w:rsidRPr="00485CBF" w:rsidRDefault="00CD70CC" w:rsidP="006B1E9A">
            <w:pPr>
              <w:contextualSpacing/>
              <w:textAlignment w:val="center"/>
              <w:rPr>
                <w:rFonts w:ascii="Open Sans" w:hAnsi="Open Sans" w:cs="Open Sans"/>
                <w:color w:val="000000"/>
                <w:position w:val="-3"/>
                <w:sz w:val="22"/>
                <w:szCs w:val="22"/>
              </w:rPr>
            </w:pPr>
          </w:p>
          <w:p w14:paraId="7BD9CC00" w14:textId="03843FC1"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Distribute graphic organizer </w:t>
            </w:r>
            <w:r w:rsidRPr="005D7022">
              <w:rPr>
                <w:rFonts w:ascii="Open Sans" w:hAnsi="Open Sans" w:cs="Open Sans"/>
                <w:color w:val="000000"/>
                <w:position w:val="-3"/>
                <w:sz w:val="22"/>
                <w:szCs w:val="22"/>
              </w:rPr>
              <w:t>ChooseMyPlate – Fruits</w:t>
            </w:r>
            <w:r w:rsidRPr="00485CBF">
              <w:rPr>
                <w:rFonts w:ascii="Open Sans" w:hAnsi="Open Sans" w:cs="Open Sans"/>
                <w:color w:val="000000"/>
                <w:position w:val="-3"/>
                <w:sz w:val="22"/>
                <w:szCs w:val="22"/>
              </w:rPr>
              <w:t xml:space="preserve"> so that students may take notes.</w:t>
            </w:r>
          </w:p>
          <w:p w14:paraId="026A9AB0" w14:textId="77777777" w:rsidR="00CD70CC" w:rsidRPr="00485CBF" w:rsidRDefault="00CD70CC" w:rsidP="006B1E9A">
            <w:pPr>
              <w:contextualSpacing/>
              <w:textAlignment w:val="center"/>
              <w:rPr>
                <w:rFonts w:ascii="Open Sans" w:hAnsi="Open Sans" w:cs="Open Sans"/>
                <w:color w:val="000000"/>
                <w:position w:val="-3"/>
                <w:sz w:val="22"/>
                <w:szCs w:val="22"/>
              </w:rPr>
            </w:pPr>
          </w:p>
          <w:p w14:paraId="6D740439"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fruits students are not familiar with.</w:t>
            </w:r>
          </w:p>
          <w:p w14:paraId="6221B6A7" w14:textId="77777777" w:rsidR="00CD70CC" w:rsidRPr="00485CBF" w:rsidRDefault="00CD70CC" w:rsidP="006B1E9A">
            <w:pPr>
              <w:contextualSpacing/>
              <w:textAlignment w:val="center"/>
              <w:rPr>
                <w:rFonts w:ascii="Open Sans" w:hAnsi="Open Sans" w:cs="Open Sans"/>
                <w:color w:val="000000"/>
                <w:position w:val="-3"/>
                <w:sz w:val="22"/>
                <w:szCs w:val="22"/>
              </w:rPr>
            </w:pPr>
          </w:p>
          <w:p w14:paraId="16D2F206"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Fruit – Focus on Fruits</w:t>
            </w:r>
          </w:p>
          <w:p w14:paraId="359B98A3"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at’s in the Fruit Group? (be sure to view food gallery)</w:t>
            </w:r>
          </w:p>
          <w:p w14:paraId="2D3B717E"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How Much is Needed?</w:t>
            </w:r>
          </w:p>
          <w:p w14:paraId="5C7DC52A"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at Counts as a Cup?</w:t>
            </w:r>
          </w:p>
          <w:p w14:paraId="6001C6A8"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Health Benefits and Nutrients</w:t>
            </w:r>
          </w:p>
          <w:p w14:paraId="3F2EF22C"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Tips to Help You Eat Fruits</w:t>
            </w:r>
          </w:p>
          <w:p w14:paraId="1C0AD283" w14:textId="77777777" w:rsidR="00CD70CC" w:rsidRPr="00485CBF" w:rsidRDefault="00CD70CC" w:rsidP="006B1E9A">
            <w:pPr>
              <w:contextualSpacing/>
              <w:textAlignment w:val="center"/>
              <w:rPr>
                <w:rFonts w:ascii="Open Sans" w:hAnsi="Open Sans" w:cs="Open Sans"/>
                <w:color w:val="000000"/>
                <w:position w:val="-3"/>
                <w:sz w:val="22"/>
                <w:szCs w:val="22"/>
              </w:rPr>
            </w:pPr>
          </w:p>
          <w:p w14:paraId="070D6558" w14:textId="77777777" w:rsidR="00394ACA" w:rsidRPr="00165B5C" w:rsidRDefault="00394ACA" w:rsidP="006B1E9A">
            <w:pPr>
              <w:contextualSpacing/>
              <w:textAlignment w:val="center"/>
              <w:rPr>
                <w:rFonts w:ascii="Open Sans" w:hAnsi="Open Sans" w:cs="Open Sans"/>
                <w:i/>
                <w:iCs/>
                <w:sz w:val="22"/>
                <w:szCs w:val="22"/>
              </w:rPr>
            </w:pPr>
            <w:r w:rsidRPr="00165B5C">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27F58EE7" w14:textId="311F3D8A"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394ACA" w:rsidRPr="00485CBF">
              <w:rPr>
                <w:rFonts w:ascii="Open Sans" w:hAnsi="Open Sans" w:cs="Open Sans"/>
                <w:color w:val="000000"/>
                <w:position w:val="-3"/>
                <w:sz w:val="22"/>
                <w:szCs w:val="22"/>
              </w:rPr>
              <w:t>hecking for understanding</w:t>
            </w:r>
          </w:p>
          <w:p w14:paraId="1277F4A9" w14:textId="023197B2"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394ACA" w:rsidRPr="00485CBF">
              <w:rPr>
                <w:rFonts w:ascii="Open Sans" w:hAnsi="Open Sans" w:cs="Open Sans"/>
                <w:color w:val="000000"/>
                <w:position w:val="-3"/>
                <w:sz w:val="22"/>
                <w:szCs w:val="22"/>
              </w:rPr>
              <w:t>ncourage participation</w:t>
            </w:r>
          </w:p>
        </w:tc>
      </w:tr>
      <w:tr w:rsidR="00394ACA" w:rsidRPr="00485CBF" w14:paraId="77329BD7"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2A202D0A" w14:textId="77777777" w:rsidR="00AD169E"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lastRenderedPageBreak/>
              <w:t>Guided Practice with Special Education Modifications/</w:t>
            </w:r>
          </w:p>
          <w:p w14:paraId="37D902D3" w14:textId="47DAA607"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Accommodation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1B4E1C77" w14:textId="4E2A78EB" w:rsidR="00394ACA" w:rsidRPr="005D7022"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Introduce PowerPoint </w:t>
            </w:r>
            <w:r w:rsidRPr="005D7022">
              <w:rPr>
                <w:rFonts w:ascii="Open Sans" w:hAnsi="Open Sans" w:cs="Open Sans"/>
                <w:color w:val="000000"/>
                <w:position w:val="-3"/>
                <w:sz w:val="22"/>
                <w:szCs w:val="22"/>
              </w:rPr>
              <w:t>Water-Soluble Vitamins</w:t>
            </w:r>
            <w:r w:rsidR="005D7022">
              <w:rPr>
                <w:rFonts w:ascii="Open Sans" w:hAnsi="Open Sans" w:cs="Open Sans"/>
                <w:color w:val="000000"/>
                <w:position w:val="-3"/>
                <w:sz w:val="22"/>
                <w:szCs w:val="22"/>
              </w:rPr>
              <w:t xml:space="preserve">. </w:t>
            </w:r>
            <w:r w:rsidRPr="005D7022">
              <w:rPr>
                <w:rFonts w:ascii="Open Sans" w:hAnsi="Open Sans" w:cs="Open Sans"/>
                <w:color w:val="000000"/>
                <w:position w:val="-3"/>
                <w:sz w:val="22"/>
                <w:szCs w:val="22"/>
              </w:rPr>
              <w:t>Allow students to take notes on their own paper (typed or handwritten) as you review the functions and sources of the vitamins as well as deficiencies and excesses or distribute the graphic organizer Water-Soluble</w:t>
            </w:r>
            <w:r w:rsidRPr="00485CBF">
              <w:rPr>
                <w:rFonts w:ascii="Open Sans" w:hAnsi="Open Sans" w:cs="Open Sans"/>
                <w:b/>
                <w:bCs/>
                <w:color w:val="000000"/>
                <w:position w:val="-3"/>
                <w:sz w:val="22"/>
                <w:szCs w:val="22"/>
              </w:rPr>
              <w:t xml:space="preserve"> </w:t>
            </w:r>
            <w:r w:rsidRPr="005D7022">
              <w:rPr>
                <w:rFonts w:ascii="Open Sans" w:hAnsi="Open Sans" w:cs="Open Sans"/>
                <w:color w:val="000000"/>
                <w:position w:val="-3"/>
                <w:sz w:val="22"/>
                <w:szCs w:val="22"/>
              </w:rPr>
              <w:t>Vitamins. Students may include these notes in their cookbook also.</w:t>
            </w:r>
          </w:p>
          <w:p w14:paraId="150ED088" w14:textId="77777777" w:rsidR="00CD70CC" w:rsidRPr="005D7022" w:rsidRDefault="00CD70CC" w:rsidP="006B1E9A">
            <w:pPr>
              <w:contextualSpacing/>
              <w:textAlignment w:val="center"/>
              <w:rPr>
                <w:rFonts w:ascii="Open Sans" w:hAnsi="Open Sans" w:cs="Open Sans"/>
                <w:color w:val="000000"/>
                <w:position w:val="-3"/>
                <w:sz w:val="22"/>
                <w:szCs w:val="22"/>
              </w:rPr>
            </w:pPr>
          </w:p>
          <w:p w14:paraId="1EA6C378" w14:textId="77777777" w:rsidR="00394ACA" w:rsidRPr="005D7022" w:rsidRDefault="00394ACA" w:rsidP="006B1E9A">
            <w:pPr>
              <w:contextualSpacing/>
              <w:textAlignment w:val="center"/>
              <w:rPr>
                <w:rFonts w:ascii="Open Sans" w:hAnsi="Open Sans" w:cs="Open Sans"/>
                <w:sz w:val="22"/>
                <w:szCs w:val="22"/>
              </w:rPr>
            </w:pPr>
            <w:r w:rsidRPr="005D7022">
              <w:rPr>
                <w:rFonts w:ascii="Open Sans" w:hAnsi="Open Sans" w:cs="Open Sans"/>
                <w:color w:val="000000"/>
                <w:position w:val="-3"/>
                <w:sz w:val="22"/>
                <w:szCs w:val="22"/>
              </w:rPr>
              <w:t>Divide students into lab groups so that they may plan for the fruit lab. They may choose their own recipe or review one provided by you. They will compile a grocery list of needed items.</w:t>
            </w:r>
          </w:p>
          <w:p w14:paraId="24E8FEBF" w14:textId="77777777" w:rsidR="00CD70CC" w:rsidRPr="005D7022" w:rsidRDefault="00CD70CC" w:rsidP="006B1E9A">
            <w:pPr>
              <w:contextualSpacing/>
              <w:textAlignment w:val="center"/>
              <w:rPr>
                <w:rFonts w:ascii="Open Sans" w:hAnsi="Open Sans" w:cs="Open Sans"/>
                <w:color w:val="000000"/>
                <w:position w:val="-3"/>
                <w:sz w:val="22"/>
                <w:szCs w:val="22"/>
              </w:rPr>
            </w:pPr>
          </w:p>
          <w:p w14:paraId="7EA59BF2" w14:textId="169DD51B" w:rsidR="00394ACA" w:rsidRPr="00485CBF" w:rsidRDefault="00394ACA" w:rsidP="006B1E9A">
            <w:pPr>
              <w:contextualSpacing/>
              <w:textAlignment w:val="center"/>
              <w:rPr>
                <w:rFonts w:ascii="Open Sans" w:hAnsi="Open Sans" w:cs="Open Sans"/>
                <w:sz w:val="22"/>
                <w:szCs w:val="22"/>
              </w:rPr>
            </w:pPr>
            <w:r w:rsidRPr="005D7022">
              <w:rPr>
                <w:rFonts w:ascii="Open Sans" w:hAnsi="Open Sans" w:cs="Open Sans"/>
                <w:color w:val="000000"/>
                <w:position w:val="-3"/>
                <w:sz w:val="22"/>
                <w:szCs w:val="22"/>
              </w:rPr>
              <w:lastRenderedPageBreak/>
              <w:t>Distribute handout Substitutions and Healthier Cooking and Baking</w:t>
            </w:r>
            <w:r w:rsidR="005D7022">
              <w:rPr>
                <w:rFonts w:ascii="Open Sans" w:hAnsi="Open Sans" w:cs="Open Sans"/>
                <w:color w:val="000000"/>
                <w:position w:val="-3"/>
                <w:sz w:val="22"/>
                <w:szCs w:val="22"/>
              </w:rPr>
              <w:t xml:space="preserve">. </w:t>
            </w:r>
            <w:r w:rsidRPr="005D7022">
              <w:rPr>
                <w:rFonts w:ascii="Open Sans" w:hAnsi="Open Sans" w:cs="Open Sans"/>
                <w:color w:val="000000"/>
                <w:position w:val="-3"/>
                <w:sz w:val="22"/>
                <w:szCs w:val="22"/>
              </w:rPr>
              <w:t>Students may use this handout to substitute with healthier</w:t>
            </w:r>
            <w:r w:rsidRPr="00485CBF">
              <w:rPr>
                <w:rFonts w:ascii="Open Sans" w:hAnsi="Open Sans" w:cs="Open Sans"/>
                <w:color w:val="000000"/>
                <w:position w:val="-3"/>
                <w:sz w:val="22"/>
                <w:szCs w:val="22"/>
              </w:rPr>
              <w:t xml:space="preserve"> items for higher calorie ingredients.</w:t>
            </w:r>
          </w:p>
          <w:p w14:paraId="19FB6BD4" w14:textId="77777777" w:rsidR="00CD70CC" w:rsidRPr="00485CBF" w:rsidRDefault="00CD70CC" w:rsidP="006B1E9A">
            <w:pPr>
              <w:contextualSpacing/>
              <w:textAlignment w:val="center"/>
              <w:rPr>
                <w:rFonts w:ascii="Open Sans" w:hAnsi="Open Sans" w:cs="Open Sans"/>
                <w:color w:val="000000"/>
                <w:position w:val="-3"/>
                <w:sz w:val="22"/>
                <w:szCs w:val="22"/>
              </w:rPr>
            </w:pPr>
          </w:p>
          <w:p w14:paraId="325C8C73" w14:textId="4FC1B1CD" w:rsidR="00394ACA" w:rsidRPr="00485CBF"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Divide students into lab groups. Remind students of safety procedures, appropriate dress and personal hygiene in food preparation.</w:t>
            </w:r>
          </w:p>
          <w:p w14:paraId="141048B3" w14:textId="77777777" w:rsidR="00CD70CC" w:rsidRPr="00485CBF" w:rsidRDefault="00CD70CC" w:rsidP="006B1E9A">
            <w:pPr>
              <w:contextualSpacing/>
              <w:textAlignment w:val="center"/>
              <w:rPr>
                <w:rFonts w:ascii="Open Sans" w:hAnsi="Open Sans" w:cs="Open Sans"/>
                <w:sz w:val="22"/>
                <w:szCs w:val="22"/>
              </w:rPr>
            </w:pPr>
          </w:p>
          <w:p w14:paraId="2384E33B" w14:textId="5ED2386E"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Distribute the </w:t>
            </w:r>
            <w:r w:rsidRPr="005D7022">
              <w:rPr>
                <w:rFonts w:ascii="Open Sans" w:hAnsi="Open Sans" w:cs="Open Sans"/>
                <w:color w:val="000000"/>
                <w:position w:val="-3"/>
                <w:sz w:val="22"/>
                <w:szCs w:val="22"/>
              </w:rPr>
              <w:t>Rubric for Laboratory Experience – Fruits</w:t>
            </w:r>
            <w:r w:rsidRPr="00485CBF">
              <w:rPr>
                <w:rFonts w:ascii="Open Sans" w:hAnsi="Open Sans" w:cs="Open Sans"/>
                <w:color w:val="000000"/>
                <w:position w:val="-3"/>
                <w:sz w:val="22"/>
                <w:szCs w:val="22"/>
              </w:rPr>
              <w:t xml:space="preserve"> so students will understand what is expected.</w:t>
            </w:r>
          </w:p>
          <w:p w14:paraId="5873AE96" w14:textId="77777777" w:rsidR="00CD70CC" w:rsidRPr="00485CBF" w:rsidRDefault="00CD70CC" w:rsidP="006B1E9A">
            <w:pPr>
              <w:contextualSpacing/>
              <w:textAlignment w:val="center"/>
              <w:rPr>
                <w:rFonts w:ascii="Open Sans" w:hAnsi="Open Sans" w:cs="Open Sans"/>
                <w:color w:val="000000"/>
                <w:position w:val="-3"/>
                <w:sz w:val="22"/>
                <w:szCs w:val="22"/>
              </w:rPr>
            </w:pPr>
          </w:p>
          <w:p w14:paraId="3C0E24E7" w14:textId="77777777" w:rsidR="00394ACA" w:rsidRPr="004C386C" w:rsidRDefault="00394ACA" w:rsidP="006B1E9A">
            <w:pPr>
              <w:contextualSpacing/>
              <w:textAlignment w:val="center"/>
              <w:rPr>
                <w:rFonts w:ascii="Open Sans" w:hAnsi="Open Sans" w:cs="Open Sans"/>
                <w:i/>
                <w:sz w:val="22"/>
                <w:szCs w:val="22"/>
              </w:rPr>
            </w:pPr>
            <w:r w:rsidRPr="004C386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5AA7CED" w14:textId="5F648E42"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394ACA" w:rsidRPr="00485CBF">
              <w:rPr>
                <w:rFonts w:ascii="Open Sans" w:hAnsi="Open Sans" w:cs="Open Sans"/>
                <w:color w:val="000000"/>
                <w:position w:val="-3"/>
                <w:sz w:val="22"/>
                <w:szCs w:val="22"/>
              </w:rPr>
              <w:t>eer to take notes</w:t>
            </w:r>
          </w:p>
          <w:p w14:paraId="78873CC0" w14:textId="344D67E2"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394ACA" w:rsidRPr="00485CBF">
              <w:rPr>
                <w:rFonts w:ascii="Open Sans" w:hAnsi="Open Sans" w:cs="Open Sans"/>
                <w:color w:val="000000"/>
                <w:position w:val="-3"/>
                <w:sz w:val="22"/>
                <w:szCs w:val="22"/>
              </w:rPr>
              <w:t>rinted copy of slide presentation</w:t>
            </w:r>
          </w:p>
        </w:tc>
      </w:tr>
      <w:tr w:rsidR="00394ACA" w:rsidRPr="00485CBF" w14:paraId="485176B3"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1B966ECA" w14:textId="77777777" w:rsidR="00AD169E"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lastRenderedPageBreak/>
              <w:t>Independent Practice/Laboratory Experience with Special Education Modifications/</w:t>
            </w:r>
          </w:p>
          <w:p w14:paraId="6B917E50" w14:textId="574F6304"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Accommodation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47A7C2F7"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tudents will prepare a fruit recipe following all safety guidelines in the allotted amount of time.</w:t>
            </w:r>
          </w:p>
          <w:p w14:paraId="09EF59F9" w14:textId="20AD6849" w:rsidR="00394ACA"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Groups will set their tables according to the recipe chosen and practice etiquette and table service.</w:t>
            </w:r>
          </w:p>
          <w:p w14:paraId="37868BD7" w14:textId="77777777" w:rsidR="005D7022" w:rsidRPr="00485CBF" w:rsidRDefault="005D7022" w:rsidP="006B1E9A">
            <w:pPr>
              <w:contextualSpacing/>
              <w:textAlignment w:val="center"/>
              <w:rPr>
                <w:rFonts w:ascii="Open Sans" w:hAnsi="Open Sans" w:cs="Open Sans"/>
                <w:sz w:val="22"/>
                <w:szCs w:val="22"/>
              </w:rPr>
            </w:pPr>
          </w:p>
          <w:p w14:paraId="3E5B4993" w14:textId="77777777" w:rsidR="00394ACA" w:rsidRPr="00485CBF" w:rsidRDefault="00394ACA" w:rsidP="006B1E9A">
            <w:pPr>
              <w:contextualSpacing/>
              <w:textAlignment w:val="center"/>
              <w:rPr>
                <w:rFonts w:ascii="Open Sans" w:hAnsi="Open Sans" w:cs="Open Sans"/>
                <w:sz w:val="22"/>
                <w:szCs w:val="22"/>
              </w:rPr>
            </w:pPr>
            <w:r w:rsidRPr="004C386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Pr="00485CBF">
              <w:rPr>
                <w:rFonts w:ascii="Open Sans" w:hAnsi="Open Sans" w:cs="Open Sans"/>
                <w:color w:val="000000"/>
                <w:position w:val="-3"/>
                <w:sz w:val="22"/>
                <w:szCs w:val="22"/>
              </w:rPr>
              <w:t>:</w:t>
            </w:r>
          </w:p>
          <w:p w14:paraId="4F225502" w14:textId="0839512B"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394ACA" w:rsidRPr="00485CBF">
              <w:rPr>
                <w:rFonts w:ascii="Open Sans" w:hAnsi="Open Sans" w:cs="Open Sans"/>
                <w:color w:val="000000"/>
                <w:position w:val="-3"/>
                <w:sz w:val="22"/>
                <w:szCs w:val="22"/>
              </w:rPr>
              <w:t>xtended time for assignments</w:t>
            </w:r>
          </w:p>
          <w:p w14:paraId="732407F0" w14:textId="1207C308"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394ACA" w:rsidRPr="00485CBF">
              <w:rPr>
                <w:rFonts w:ascii="Open Sans" w:hAnsi="Open Sans" w:cs="Open Sans"/>
                <w:color w:val="000000"/>
                <w:position w:val="-3"/>
                <w:sz w:val="22"/>
                <w:szCs w:val="22"/>
              </w:rPr>
              <w:t>heck for understanding</w:t>
            </w:r>
          </w:p>
        </w:tc>
      </w:tr>
      <w:tr w:rsidR="00394ACA" w:rsidRPr="00485CBF" w14:paraId="079F1CBA"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78439C3F" w14:textId="2E532B61"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Lesson Closure</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4CE1A51"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Review lesson objectives, terms, and definitions.</w:t>
            </w:r>
          </w:p>
          <w:p w14:paraId="10C288C4" w14:textId="77777777" w:rsidR="00CD70CC" w:rsidRPr="00485CBF" w:rsidRDefault="00CD70CC" w:rsidP="006B1E9A">
            <w:pPr>
              <w:contextualSpacing/>
              <w:textAlignment w:val="center"/>
              <w:rPr>
                <w:rFonts w:ascii="Open Sans" w:hAnsi="Open Sans" w:cs="Open Sans"/>
                <w:color w:val="000000"/>
                <w:position w:val="-3"/>
                <w:sz w:val="22"/>
                <w:szCs w:val="22"/>
              </w:rPr>
            </w:pPr>
          </w:p>
          <w:p w14:paraId="01D471F7"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Question and Answer Review</w:t>
            </w:r>
          </w:p>
          <w:p w14:paraId="0279EE72" w14:textId="77777777" w:rsidR="00CD70CC" w:rsidRPr="00485CBF" w:rsidRDefault="00CD70CC" w:rsidP="006B1E9A">
            <w:pPr>
              <w:contextualSpacing/>
              <w:textAlignment w:val="center"/>
              <w:rPr>
                <w:rFonts w:ascii="Open Sans" w:hAnsi="Open Sans" w:cs="Open Sans"/>
                <w:color w:val="000000"/>
                <w:position w:val="-3"/>
                <w:sz w:val="22"/>
                <w:szCs w:val="22"/>
              </w:rPr>
            </w:pPr>
          </w:p>
          <w:p w14:paraId="4E24D0B8"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Ask the students to recall learned information from the following questions:</w:t>
            </w:r>
          </w:p>
          <w:p w14:paraId="75680154"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ich vitamin helps prevent birth defects in the brain and spinal cord?</w:t>
            </w:r>
          </w:p>
          <w:p w14:paraId="3207E63B"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ich vitamin helps stabilize sugar level?</w:t>
            </w:r>
          </w:p>
          <w:p w14:paraId="741842DE"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ich vitamin helps maintain healthy capillaries, bones, skin, and teeth?</w:t>
            </w:r>
          </w:p>
          <w:p w14:paraId="61CA2BE4"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ich vitamin is used in making genetic material?</w:t>
            </w:r>
          </w:p>
          <w:p w14:paraId="2402C3BD"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at happens if I get too much vitamin C? Vitamin B6?</w:t>
            </w:r>
          </w:p>
          <w:p w14:paraId="191BF172"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hat can happen if I don’t get enough Niacin? Thiamin? Vitamin C?</w:t>
            </w:r>
          </w:p>
          <w:p w14:paraId="6E5DA791" w14:textId="77777777" w:rsidR="00CD70CC" w:rsidRPr="00485CBF" w:rsidRDefault="00CD70CC" w:rsidP="006B1E9A">
            <w:pPr>
              <w:contextualSpacing/>
              <w:textAlignment w:val="center"/>
              <w:rPr>
                <w:rFonts w:ascii="Open Sans" w:hAnsi="Open Sans" w:cs="Open Sans"/>
                <w:color w:val="000000"/>
                <w:position w:val="-3"/>
                <w:sz w:val="22"/>
                <w:szCs w:val="22"/>
              </w:rPr>
            </w:pPr>
          </w:p>
          <w:p w14:paraId="600A5656"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tudents may refer to their notes for review.</w:t>
            </w:r>
          </w:p>
        </w:tc>
      </w:tr>
      <w:tr w:rsidR="00394ACA" w:rsidRPr="00485CBF" w14:paraId="24B63A58"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3DB92873" w14:textId="77777777" w:rsidR="00AD169E"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lastRenderedPageBreak/>
              <w:t>Summative/End of Lesson Assessment with Special Education Modifications/</w:t>
            </w:r>
          </w:p>
          <w:p w14:paraId="7E1DCC3B" w14:textId="331813B7"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Accommodation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830EA45"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tudents will be assessed with an appropriate rubric.</w:t>
            </w:r>
          </w:p>
          <w:p w14:paraId="67983633" w14:textId="1A96D59E"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tudents will also evaluate the fruit lab for flavor, ease of preparation, and presentation.</w:t>
            </w:r>
          </w:p>
          <w:p w14:paraId="00DD786A" w14:textId="77777777" w:rsidR="00CD70CC" w:rsidRPr="00485CBF" w:rsidRDefault="00CD70CC" w:rsidP="006B1E9A">
            <w:pPr>
              <w:contextualSpacing/>
              <w:textAlignment w:val="center"/>
              <w:rPr>
                <w:rFonts w:ascii="Open Sans" w:hAnsi="Open Sans" w:cs="Open Sans"/>
                <w:color w:val="000000"/>
                <w:position w:val="-3"/>
                <w:sz w:val="22"/>
                <w:szCs w:val="22"/>
              </w:rPr>
            </w:pPr>
          </w:p>
          <w:p w14:paraId="55643A43" w14:textId="77777777" w:rsidR="00394ACA" w:rsidRPr="00165B5C" w:rsidRDefault="00394ACA" w:rsidP="006B1E9A">
            <w:pPr>
              <w:contextualSpacing/>
              <w:textAlignment w:val="center"/>
              <w:rPr>
                <w:rFonts w:ascii="Open Sans" w:hAnsi="Open Sans" w:cs="Open Sans"/>
                <w:i/>
                <w:iCs/>
                <w:sz w:val="22"/>
                <w:szCs w:val="22"/>
              </w:rPr>
            </w:pPr>
            <w:r w:rsidRPr="00165B5C">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011C0039" w14:textId="4B652BBA"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394ACA" w:rsidRPr="00485CBF">
              <w:rPr>
                <w:rFonts w:ascii="Open Sans" w:hAnsi="Open Sans" w:cs="Open Sans"/>
                <w:color w:val="000000"/>
                <w:position w:val="-3"/>
                <w:sz w:val="22"/>
                <w:szCs w:val="22"/>
              </w:rPr>
              <w:t>ncourage participation</w:t>
            </w:r>
          </w:p>
          <w:p w14:paraId="2A41430E" w14:textId="20BBCF60" w:rsidR="00394ACA" w:rsidRPr="00485CBF" w:rsidRDefault="005D7022" w:rsidP="006B1E9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394ACA" w:rsidRPr="00485CBF">
              <w:rPr>
                <w:rFonts w:ascii="Open Sans" w:hAnsi="Open Sans" w:cs="Open Sans"/>
                <w:color w:val="000000"/>
                <w:position w:val="-3"/>
                <w:sz w:val="22"/>
                <w:szCs w:val="22"/>
              </w:rPr>
              <w:t>ssist in lab procedures</w:t>
            </w:r>
          </w:p>
        </w:tc>
      </w:tr>
      <w:tr w:rsidR="00394ACA" w:rsidRPr="00485CBF" w14:paraId="71C0C439"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136ECE5E" w14:textId="5E8CA1CF" w:rsidR="007A5853"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t>References/</w:t>
            </w:r>
          </w:p>
          <w:p w14:paraId="7DE9012B" w14:textId="32842AE8"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Resourc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6EDEC3D8"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Images:</w:t>
            </w:r>
          </w:p>
          <w:p w14:paraId="730C2961"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Microsoft Office Clip Art: Used with permission from Microsoft.</w:t>
            </w:r>
          </w:p>
          <w:p w14:paraId="5B69C2AD" w14:textId="77777777" w:rsidR="00CD70CC" w:rsidRPr="00485CBF" w:rsidRDefault="00CD70CC" w:rsidP="006B1E9A">
            <w:pPr>
              <w:contextualSpacing/>
              <w:textAlignment w:val="center"/>
              <w:outlineLvl w:val="3"/>
              <w:rPr>
                <w:rFonts w:ascii="Open Sans" w:hAnsi="Open Sans" w:cs="Open Sans"/>
                <w:b/>
                <w:bCs/>
                <w:color w:val="000000"/>
                <w:position w:val="-3"/>
                <w:sz w:val="22"/>
                <w:szCs w:val="22"/>
              </w:rPr>
            </w:pPr>
          </w:p>
          <w:p w14:paraId="349C6E71"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Textbooks:</w:t>
            </w:r>
          </w:p>
          <w:p w14:paraId="7045B6CC"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 xml:space="preserve">Duyff, R. L. (2010). </w:t>
            </w:r>
            <w:r w:rsidRPr="00485CBF">
              <w:rPr>
                <w:rFonts w:ascii="Open Sans" w:hAnsi="Open Sans" w:cs="Open Sans"/>
                <w:i/>
                <w:iCs/>
                <w:color w:val="000000"/>
                <w:position w:val="-3"/>
                <w:sz w:val="22"/>
                <w:szCs w:val="22"/>
              </w:rPr>
              <w:t>Food, nutrition &amp; wellness.</w:t>
            </w:r>
            <w:r w:rsidRPr="00485CBF">
              <w:rPr>
                <w:rFonts w:ascii="Open Sans" w:hAnsi="Open Sans" w:cs="Open Sans"/>
                <w:color w:val="000000"/>
                <w:position w:val="-3"/>
                <w:sz w:val="22"/>
                <w:szCs w:val="22"/>
              </w:rPr>
              <w:t xml:space="preserve"> Columbus, OH: Glencoe/McGraw-Hill.</w:t>
            </w:r>
          </w:p>
          <w:p w14:paraId="3D829078"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 xml:space="preserve">Kowtaluk, H. (2010). </w:t>
            </w:r>
            <w:r w:rsidRPr="00485CBF">
              <w:rPr>
                <w:rFonts w:ascii="Open Sans" w:hAnsi="Open Sans" w:cs="Open Sans"/>
                <w:i/>
                <w:iCs/>
                <w:color w:val="000000"/>
                <w:position w:val="-3"/>
                <w:sz w:val="22"/>
                <w:szCs w:val="22"/>
              </w:rPr>
              <w:t>Food for today.</w:t>
            </w:r>
            <w:r w:rsidRPr="00485CBF">
              <w:rPr>
                <w:rFonts w:ascii="Open Sans" w:hAnsi="Open Sans" w:cs="Open Sans"/>
                <w:color w:val="000000"/>
                <w:position w:val="-3"/>
                <w:sz w:val="22"/>
                <w:szCs w:val="22"/>
              </w:rPr>
              <w:t xml:space="preserve"> Columbus, OH: Glencoe/McGraw-Hill.</w:t>
            </w:r>
          </w:p>
          <w:p w14:paraId="54ED15D9"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 xml:space="preserve">Weixel, S., &amp; Wempen, F. (2010). </w:t>
            </w:r>
            <w:r w:rsidRPr="00485CBF">
              <w:rPr>
                <w:rFonts w:ascii="Open Sans" w:hAnsi="Open Sans" w:cs="Open Sans"/>
                <w:i/>
                <w:iCs/>
                <w:color w:val="000000"/>
                <w:position w:val="-3"/>
                <w:sz w:val="22"/>
                <w:szCs w:val="22"/>
              </w:rPr>
              <w:t>Food &amp; nutrition and you</w:t>
            </w:r>
            <w:r w:rsidRPr="00485CBF">
              <w:rPr>
                <w:rFonts w:ascii="Open Sans" w:hAnsi="Open Sans" w:cs="Open Sans"/>
                <w:color w:val="000000"/>
                <w:position w:val="-3"/>
                <w:sz w:val="22"/>
                <w:szCs w:val="22"/>
              </w:rPr>
              <w:t>. Upper Saddle River, NJ: Pearson/Prentice Hall.</w:t>
            </w:r>
          </w:p>
          <w:p w14:paraId="5623AE37" w14:textId="77777777" w:rsidR="00CD70CC" w:rsidRPr="00485CBF" w:rsidRDefault="00CD70CC" w:rsidP="006B1E9A">
            <w:pPr>
              <w:contextualSpacing/>
              <w:textAlignment w:val="center"/>
              <w:outlineLvl w:val="3"/>
              <w:rPr>
                <w:rFonts w:ascii="Open Sans" w:hAnsi="Open Sans" w:cs="Open Sans"/>
                <w:b/>
                <w:bCs/>
                <w:color w:val="000000"/>
                <w:position w:val="-3"/>
                <w:sz w:val="22"/>
                <w:szCs w:val="22"/>
              </w:rPr>
            </w:pPr>
          </w:p>
          <w:p w14:paraId="266BFFE6"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Website:</w:t>
            </w:r>
          </w:p>
          <w:p w14:paraId="1844DAC5" w14:textId="2613264C"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r</w:t>
            </w:r>
            <w:r w:rsidR="00CD70CC" w:rsidRPr="00485CBF">
              <w:rPr>
                <w:rFonts w:ascii="Open Sans" w:hAnsi="Open Sans" w:cs="Open Sans"/>
                <w:color w:val="000000"/>
                <w:position w:val="-3"/>
                <w:sz w:val="22"/>
                <w:szCs w:val="22"/>
              </w:rPr>
              <w:t>uits and Veggies: More Matters</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Fill half your plate with fruits and veggies</w:t>
            </w:r>
            <w:hyperlink r:id="rId15" w:history="1">
              <w:r w:rsidRPr="00485CBF">
                <w:rPr>
                  <w:rFonts w:ascii="Open Sans" w:hAnsi="Open Sans" w:cs="Open Sans"/>
                  <w:color w:val="0000CC"/>
                  <w:position w:val="-3"/>
                  <w:sz w:val="22"/>
                  <w:szCs w:val="22"/>
                  <w:u w:val="single"/>
                </w:rPr>
                <w:br/>
                <w:t>http://www.fruitsandveggiesmorematters.org/</w:t>
              </w:r>
            </w:hyperlink>
          </w:p>
          <w:p w14:paraId="24898498" w14:textId="4D936BB4"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U.</w:t>
            </w:r>
            <w:r w:rsidR="00CD70CC" w:rsidRPr="00485CBF">
              <w:rPr>
                <w:rFonts w:ascii="Open Sans" w:hAnsi="Open Sans" w:cs="Open Sans"/>
                <w:color w:val="000000"/>
                <w:position w:val="-3"/>
                <w:sz w:val="22"/>
                <w:szCs w:val="22"/>
              </w:rPr>
              <w:t xml:space="preserve">S. Department of Agriculture. </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ChooseMyPlate.gov Website. Washington, DC. Fruits.</w:t>
            </w:r>
            <w:hyperlink r:id="rId16" w:history="1">
              <w:r w:rsidRPr="00485CBF">
                <w:rPr>
                  <w:rFonts w:ascii="Open Sans" w:hAnsi="Open Sans" w:cs="Open Sans"/>
                  <w:color w:val="0000CC"/>
                  <w:position w:val="-3"/>
                  <w:sz w:val="22"/>
                  <w:szCs w:val="22"/>
                  <w:u w:val="single"/>
                </w:rPr>
                <w:br/>
                <w:t>http://www.choosemyplate.gov/food-groups/fruits.html</w:t>
              </w:r>
            </w:hyperlink>
            <w:r w:rsidRPr="00485CBF">
              <w:rPr>
                <w:rFonts w:ascii="Open Sans" w:hAnsi="Open Sans" w:cs="Open Sans"/>
                <w:color w:val="000000"/>
                <w:position w:val="-3"/>
                <w:sz w:val="22"/>
                <w:szCs w:val="22"/>
              </w:rPr>
              <w:br/>
              <w:t xml:space="preserve"> Accessed December, 2012.</w:t>
            </w:r>
          </w:p>
          <w:p w14:paraId="4AB08A91" w14:textId="225551DE"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U.</w:t>
            </w:r>
            <w:r w:rsidR="00CD70CC" w:rsidRPr="00485CBF">
              <w:rPr>
                <w:rFonts w:ascii="Open Sans" w:hAnsi="Open Sans" w:cs="Open Sans"/>
                <w:color w:val="000000"/>
                <w:position w:val="-3"/>
                <w:sz w:val="22"/>
                <w:szCs w:val="22"/>
              </w:rPr>
              <w:t xml:space="preserve">S. Department of Agriculture. </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ChooseMyPlate.gov Website. Washington, DC. SuperTracker.</w:t>
            </w:r>
            <w:hyperlink r:id="rId17" w:history="1">
              <w:r w:rsidRPr="00485CBF">
                <w:rPr>
                  <w:rFonts w:ascii="Open Sans" w:hAnsi="Open Sans" w:cs="Open Sans"/>
                  <w:color w:val="0000CC"/>
                  <w:position w:val="-3"/>
                  <w:sz w:val="22"/>
                  <w:szCs w:val="22"/>
                  <w:u w:val="single"/>
                </w:rPr>
                <w:br/>
                <w:t>https://www.supertracker.usda.gov/</w:t>
              </w:r>
            </w:hyperlink>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Accessed December, 2012.</w:t>
            </w:r>
          </w:p>
        </w:tc>
      </w:tr>
      <w:tr w:rsidR="00394ACA" w:rsidRPr="00485CBF" w14:paraId="01B50096" w14:textId="77777777" w:rsidTr="006B1E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B34BFF6" w14:textId="77777777" w:rsidR="00394ACA" w:rsidRPr="00485CBF" w:rsidRDefault="00394ACA" w:rsidP="007A5853">
            <w:pPr>
              <w:contextualSpacing/>
              <w:jc w:val="center"/>
              <w:rPr>
                <w:rFonts w:ascii="Open Sans" w:hAnsi="Open Sans" w:cs="Open Sans"/>
                <w:sz w:val="22"/>
                <w:szCs w:val="22"/>
              </w:rPr>
            </w:pPr>
            <w:r w:rsidRPr="00485CBF">
              <w:rPr>
                <w:rFonts w:ascii="Open Sans" w:hAnsi="Open Sans" w:cs="Open Sans"/>
                <w:b/>
                <w:bCs/>
                <w:color w:val="000000"/>
                <w:position w:val="-3"/>
                <w:sz w:val="22"/>
                <w:szCs w:val="22"/>
                <w:shd w:val="clear" w:color="auto" w:fill="DCDCDC"/>
              </w:rPr>
              <w:t>Additional Required Components</w:t>
            </w:r>
          </w:p>
        </w:tc>
      </w:tr>
      <w:tr w:rsidR="00394ACA" w:rsidRPr="00485CBF" w14:paraId="5C2220D8"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17E42128" w14:textId="3E327FB9"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English Language Proficiency Standards (ELPS) Strategi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25D8CAE2" w14:textId="4FDC6674"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W</w:t>
            </w:r>
            <w:r w:rsidR="00394ACA" w:rsidRPr="00485CBF">
              <w:rPr>
                <w:rFonts w:ascii="Open Sans" w:hAnsi="Open Sans" w:cs="Open Sans"/>
                <w:color w:val="000000"/>
                <w:position w:val="-3"/>
                <w:sz w:val="22"/>
                <w:szCs w:val="22"/>
              </w:rPr>
              <w:t>ord wall</w:t>
            </w:r>
          </w:p>
          <w:p w14:paraId="08EC184C" w14:textId="1A755285"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D</w:t>
            </w:r>
            <w:r w:rsidR="00394ACA" w:rsidRPr="00485CBF">
              <w:rPr>
                <w:rFonts w:ascii="Open Sans" w:hAnsi="Open Sans" w:cs="Open Sans"/>
                <w:color w:val="000000"/>
                <w:position w:val="-3"/>
                <w:sz w:val="22"/>
                <w:szCs w:val="22"/>
              </w:rPr>
              <w:t>raw visual representations of terms on word wall</w:t>
            </w:r>
          </w:p>
          <w:p w14:paraId="646CC711" w14:textId="38455CCC"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A</w:t>
            </w:r>
            <w:r w:rsidR="00394ACA" w:rsidRPr="00485CBF">
              <w:rPr>
                <w:rFonts w:ascii="Open Sans" w:hAnsi="Open Sans" w:cs="Open Sans"/>
                <w:color w:val="000000"/>
                <w:position w:val="-3"/>
                <w:sz w:val="22"/>
                <w:szCs w:val="22"/>
              </w:rPr>
              <w:t>dd terms and definitions to personal dictionary</w:t>
            </w:r>
          </w:p>
          <w:p w14:paraId="3C1DBE81" w14:textId="0884E1A8"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U</w:t>
            </w:r>
            <w:r w:rsidR="00394ACA" w:rsidRPr="00485CBF">
              <w:rPr>
                <w:rFonts w:ascii="Open Sans" w:hAnsi="Open Sans" w:cs="Open Sans"/>
                <w:color w:val="000000"/>
                <w:position w:val="-3"/>
                <w:sz w:val="22"/>
                <w:szCs w:val="22"/>
              </w:rPr>
              <w:t>tilize Four Corners Vocabulary/ Word Wall Activity</w:t>
            </w:r>
            <w:r w:rsidRPr="00485CBF">
              <w:rPr>
                <w:rFonts w:ascii="Open Sans" w:hAnsi="Open Sans" w:cs="Open Sans"/>
                <w:color w:val="000000"/>
                <w:position w:val="-3"/>
                <w:sz w:val="22"/>
                <w:szCs w:val="22"/>
              </w:rPr>
              <w:t xml:space="preserve"> </w:t>
            </w:r>
          </w:p>
        </w:tc>
      </w:tr>
      <w:tr w:rsidR="00394ACA" w:rsidRPr="00485CBF" w14:paraId="5C37AD7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2452F156" w14:textId="3FC904DD" w:rsidR="00394ACA" w:rsidRPr="00485CBF" w:rsidRDefault="004C14DF" w:rsidP="006B1E9A">
            <w:pPr>
              <w:rPr>
                <w:rFonts w:ascii="Open Sans" w:hAnsi="Open Sans" w:cs="Open Sans"/>
                <w:sz w:val="22"/>
                <w:szCs w:val="22"/>
              </w:rPr>
            </w:pPr>
            <w:r w:rsidRPr="00485CBF">
              <w:rPr>
                <w:rFonts w:ascii="Open Sans" w:hAnsi="Open Sans" w:cs="Open Sans"/>
                <w:b/>
                <w:bCs/>
                <w:sz w:val="22"/>
                <w:szCs w:val="22"/>
              </w:rPr>
              <w:lastRenderedPageBreak/>
              <w:t>College and Career Readiness Connection</w:t>
            </w:r>
            <w:r w:rsidRPr="00485CBF">
              <w:rPr>
                <w:rStyle w:val="FootnoteReference"/>
                <w:rFonts w:ascii="Open Sans" w:hAnsi="Open Sans" w:cs="Open Sans"/>
                <w:b/>
                <w:bCs/>
                <w:sz w:val="22"/>
                <w:szCs w:val="22"/>
              </w:rPr>
              <w:footnoteReference w:id="1"/>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261DD62" w14:textId="2F55F97A" w:rsidR="00CD70CC" w:rsidRPr="00485CBF" w:rsidRDefault="00CD70CC" w:rsidP="006B1E9A">
            <w:pPr>
              <w:contextualSpacing/>
              <w:textAlignment w:val="center"/>
              <w:rPr>
                <w:rFonts w:ascii="Open Sans" w:hAnsi="Open Sans" w:cs="Open Sans"/>
                <w:sz w:val="22"/>
                <w:szCs w:val="22"/>
              </w:rPr>
            </w:pPr>
            <w:r w:rsidRPr="00485CBF">
              <w:rPr>
                <w:rFonts w:ascii="Open Sans" w:hAnsi="Open Sans" w:cs="Open Sans"/>
                <w:sz w:val="22"/>
                <w:szCs w:val="22"/>
              </w:rPr>
              <w:t xml:space="preserve"> </w:t>
            </w:r>
          </w:p>
          <w:p w14:paraId="0F76D0DF" w14:textId="74D742D6" w:rsidR="00394ACA" w:rsidRPr="00485CBF" w:rsidRDefault="00394ACA" w:rsidP="006B1E9A">
            <w:pPr>
              <w:contextualSpacing/>
              <w:textAlignment w:val="center"/>
              <w:rPr>
                <w:rFonts w:ascii="Open Sans" w:hAnsi="Open Sans" w:cs="Open Sans"/>
                <w:sz w:val="22"/>
                <w:szCs w:val="22"/>
              </w:rPr>
            </w:pPr>
          </w:p>
        </w:tc>
      </w:tr>
      <w:tr w:rsidR="00394ACA" w:rsidRPr="00485CBF" w14:paraId="71C80B8C" w14:textId="77777777" w:rsidTr="006B1E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F0584E4" w14:textId="77777777" w:rsidR="00394ACA" w:rsidRPr="00485CBF" w:rsidRDefault="00394ACA" w:rsidP="007A5853">
            <w:pPr>
              <w:contextualSpacing/>
              <w:jc w:val="center"/>
              <w:rPr>
                <w:rFonts w:ascii="Open Sans" w:hAnsi="Open Sans" w:cs="Open Sans"/>
                <w:sz w:val="22"/>
                <w:szCs w:val="22"/>
              </w:rPr>
            </w:pPr>
            <w:r w:rsidRPr="00485CBF">
              <w:rPr>
                <w:rFonts w:ascii="Open Sans" w:hAnsi="Open Sans" w:cs="Open Sans"/>
                <w:b/>
                <w:bCs/>
                <w:color w:val="000000"/>
                <w:position w:val="-3"/>
                <w:sz w:val="22"/>
                <w:szCs w:val="22"/>
                <w:shd w:val="clear" w:color="auto" w:fill="DCDCDC"/>
              </w:rPr>
              <w:t>Recommended Strategies</w:t>
            </w:r>
          </w:p>
        </w:tc>
      </w:tr>
      <w:tr w:rsidR="00394ACA" w:rsidRPr="00485CBF" w14:paraId="1386E316"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226FE934" w14:textId="4F92EF34"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Reading Strategi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6E32BB85" w14:textId="77777777" w:rsidR="00CD70CC" w:rsidRPr="00485CBF"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Current Events:</w:t>
            </w:r>
            <w:r w:rsidRPr="00485CBF">
              <w:rPr>
                <w:rFonts w:ascii="Open Sans" w:hAnsi="Open Sans" w:cs="Open Sans"/>
                <w:color w:val="000000"/>
                <w:position w:val="-3"/>
                <w:sz w:val="22"/>
                <w:szCs w:val="22"/>
              </w:rPr>
              <w:br/>
              <w:t>Assign students to read more information about the benefits of fruits. Information can be found in newspaper articles, magazine</w:t>
            </w:r>
            <w:r w:rsidR="00CD70CC" w:rsidRPr="00485CBF">
              <w:rPr>
                <w:rFonts w:ascii="Open Sans" w:hAnsi="Open Sans" w:cs="Open Sans"/>
                <w:color w:val="000000"/>
                <w:position w:val="-3"/>
                <w:sz w:val="22"/>
                <w:szCs w:val="22"/>
              </w:rPr>
              <w:t>s, journals, and online print.</w:t>
            </w:r>
            <w:r w:rsidR="00CD70CC" w:rsidRPr="00485CBF">
              <w:rPr>
                <w:rFonts w:ascii="Open Sans" w:hAnsi="Open Sans" w:cs="Open Sans"/>
                <w:color w:val="000000"/>
                <w:position w:val="-3"/>
                <w:sz w:val="22"/>
                <w:szCs w:val="22"/>
              </w:rPr>
              <w:br/>
            </w:r>
          </w:p>
          <w:p w14:paraId="3A5246BC" w14:textId="2B50BCB4"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uggestions:</w:t>
            </w:r>
          </w:p>
          <w:p w14:paraId="4F63F412" w14:textId="6A95FB95" w:rsidR="00394ACA" w:rsidRPr="00485CBF" w:rsidRDefault="00CD70CC"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ruit Facts</w:t>
            </w:r>
            <w:r w:rsidRPr="00485CBF">
              <w:rPr>
                <w:rFonts w:ascii="Open Sans" w:hAnsi="Open Sans" w:cs="Open Sans"/>
                <w:color w:val="000000"/>
                <w:position w:val="-3"/>
                <w:sz w:val="22"/>
                <w:szCs w:val="22"/>
              </w:rPr>
              <w:br/>
            </w:r>
            <w:r w:rsidR="00394ACA" w:rsidRPr="00485CBF">
              <w:rPr>
                <w:rFonts w:ascii="Open Sans" w:hAnsi="Open Sans" w:cs="Open Sans"/>
                <w:color w:val="000000"/>
                <w:position w:val="-3"/>
                <w:sz w:val="22"/>
                <w:szCs w:val="22"/>
              </w:rPr>
              <w:t>Click on the images of fruit to find out interesting fruit facts.</w:t>
            </w:r>
            <w:hyperlink r:id="rId18" w:history="1">
              <w:r w:rsidR="00394ACA" w:rsidRPr="00485CBF">
                <w:rPr>
                  <w:rFonts w:ascii="Open Sans" w:hAnsi="Open Sans" w:cs="Open Sans"/>
                  <w:color w:val="0000CC"/>
                  <w:position w:val="-3"/>
                  <w:sz w:val="22"/>
                  <w:szCs w:val="22"/>
                  <w:u w:val="single"/>
                </w:rPr>
                <w:br/>
                <w:t>http://www.gofor2and5.com.au/FruitVegFacts/FruitFacts/tabid/82/Default.aspx</w:t>
              </w:r>
            </w:hyperlink>
          </w:p>
          <w:p w14:paraId="48973C25" w14:textId="692732EC"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In</w:t>
            </w:r>
            <w:r w:rsidR="00CD70CC" w:rsidRPr="00485CBF">
              <w:rPr>
                <w:rFonts w:ascii="Open Sans" w:hAnsi="Open Sans" w:cs="Open Sans"/>
                <w:color w:val="000000"/>
                <w:position w:val="-3"/>
                <w:sz w:val="22"/>
                <w:szCs w:val="22"/>
              </w:rPr>
              <w:t xml:space="preserve"> the News: Fruits &amp; Vegetables</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 xml:space="preserve">Read the latest in fruit &amp; veggie news, everything from headliners and rumors … to research and policies that could affect you and your family. </w:t>
            </w:r>
            <w:hyperlink r:id="rId19" w:history="1">
              <w:r w:rsidRPr="00485CBF">
                <w:rPr>
                  <w:rFonts w:ascii="Open Sans" w:hAnsi="Open Sans" w:cs="Open Sans"/>
                  <w:color w:val="0000CC"/>
                  <w:position w:val="-3"/>
                  <w:sz w:val="22"/>
                  <w:szCs w:val="22"/>
                  <w:u w:val="single"/>
                </w:rPr>
                <w:br/>
                <w:t>http://www.fruitsandveggiesmorematters.org/in-the-news-fruits-vegetables</w:t>
              </w:r>
            </w:hyperlink>
          </w:p>
          <w:p w14:paraId="106B4194" w14:textId="77777777" w:rsidR="00CD70CC" w:rsidRPr="00485CBF" w:rsidRDefault="00CD70CC" w:rsidP="006B1E9A">
            <w:pPr>
              <w:contextualSpacing/>
              <w:textAlignment w:val="center"/>
              <w:rPr>
                <w:rFonts w:ascii="Open Sans" w:hAnsi="Open Sans" w:cs="Open Sans"/>
                <w:color w:val="000000"/>
                <w:position w:val="-3"/>
                <w:sz w:val="22"/>
                <w:szCs w:val="22"/>
              </w:rPr>
            </w:pPr>
          </w:p>
          <w:p w14:paraId="6CEB2211"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394ACA" w:rsidRPr="00485CBF" w14:paraId="4C6893D4"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38C26EAD" w14:textId="40CBADCB"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Quot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161CB8B8" w14:textId="10714C9F" w:rsidR="00394ACA" w:rsidRPr="00485CBF" w:rsidRDefault="00394ACA" w:rsidP="006B1E9A">
            <w:pPr>
              <w:contextualSpacing/>
              <w:textAlignment w:val="center"/>
              <w:rPr>
                <w:rFonts w:ascii="Open Sans" w:hAnsi="Open Sans" w:cs="Open Sans"/>
                <w:b/>
                <w:bCs/>
                <w:color w:val="000000"/>
                <w:position w:val="-3"/>
                <w:sz w:val="22"/>
                <w:szCs w:val="22"/>
              </w:rPr>
            </w:pPr>
            <w:r w:rsidRPr="00485CBF">
              <w:rPr>
                <w:rFonts w:ascii="Open Sans" w:hAnsi="Open Sans" w:cs="Open Sans"/>
                <w:color w:val="000000"/>
                <w:position w:val="-3"/>
                <w:sz w:val="22"/>
                <w:szCs w:val="22"/>
              </w:rPr>
              <w:t xml:space="preserve">The trees that are slow to grow bear the best </w:t>
            </w:r>
            <w:r w:rsidR="005D7022" w:rsidRPr="00485CBF">
              <w:rPr>
                <w:rFonts w:ascii="Open Sans" w:hAnsi="Open Sans" w:cs="Open Sans"/>
                <w:color w:val="000000"/>
                <w:position w:val="-3"/>
                <w:sz w:val="22"/>
                <w:szCs w:val="22"/>
              </w:rPr>
              <w:t>fruit.</w:t>
            </w:r>
            <w:r w:rsidR="005D7022" w:rsidRPr="00485CBF">
              <w:rPr>
                <w:rFonts w:ascii="Open Sans" w:hAnsi="Open Sans" w:cs="Open Sans"/>
                <w:b/>
                <w:bCs/>
                <w:color w:val="000000"/>
                <w:position w:val="-3"/>
                <w:sz w:val="22"/>
                <w:szCs w:val="22"/>
              </w:rPr>
              <w:t xml:space="preserve"> </w:t>
            </w:r>
            <w:r w:rsidR="005D7022">
              <w:rPr>
                <w:rFonts w:ascii="Open Sans" w:hAnsi="Open Sans" w:cs="Open Sans"/>
                <w:b/>
                <w:bCs/>
                <w:color w:val="000000"/>
                <w:position w:val="-3"/>
                <w:sz w:val="22"/>
                <w:szCs w:val="22"/>
              </w:rPr>
              <w:br/>
            </w:r>
            <w:r w:rsidR="005D7022" w:rsidRPr="00485CBF">
              <w:rPr>
                <w:rFonts w:ascii="Open Sans" w:hAnsi="Open Sans" w:cs="Open Sans"/>
                <w:b/>
                <w:bCs/>
                <w:color w:val="000000"/>
                <w:position w:val="-3"/>
                <w:sz w:val="22"/>
                <w:szCs w:val="22"/>
              </w:rPr>
              <w:t>-</w:t>
            </w:r>
            <w:r w:rsidRPr="00485CBF">
              <w:rPr>
                <w:rFonts w:ascii="Open Sans" w:hAnsi="Open Sans" w:cs="Open Sans"/>
                <w:b/>
                <w:bCs/>
                <w:color w:val="000000"/>
                <w:position w:val="-3"/>
                <w:sz w:val="22"/>
                <w:szCs w:val="22"/>
              </w:rPr>
              <w:t>Moliere</w:t>
            </w:r>
          </w:p>
          <w:p w14:paraId="2B62C12B" w14:textId="77777777" w:rsidR="00CD70CC" w:rsidRPr="00485CBF" w:rsidRDefault="00CD70CC" w:rsidP="006B1E9A">
            <w:pPr>
              <w:contextualSpacing/>
              <w:textAlignment w:val="center"/>
              <w:rPr>
                <w:rFonts w:ascii="Open Sans" w:hAnsi="Open Sans" w:cs="Open Sans"/>
                <w:sz w:val="22"/>
                <w:szCs w:val="22"/>
              </w:rPr>
            </w:pPr>
          </w:p>
          <w:p w14:paraId="66E72476" w14:textId="72F059CD"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Adopting a new healthier lifestyle can involve changing diet to include more fresh fruit and vegetables as well as increasing levels of </w:t>
            </w:r>
            <w:r w:rsidR="005D7022" w:rsidRPr="00485CBF">
              <w:rPr>
                <w:rFonts w:ascii="Open Sans" w:hAnsi="Open Sans" w:cs="Open Sans"/>
                <w:color w:val="000000"/>
                <w:position w:val="-3"/>
                <w:sz w:val="22"/>
                <w:szCs w:val="22"/>
              </w:rPr>
              <w:t>exercise.</w:t>
            </w:r>
            <w:r w:rsidR="005D7022" w:rsidRPr="00485CBF">
              <w:rPr>
                <w:rFonts w:ascii="Open Sans" w:hAnsi="Open Sans" w:cs="Open Sans"/>
                <w:b/>
                <w:bCs/>
                <w:color w:val="000000"/>
                <w:position w:val="-3"/>
                <w:sz w:val="22"/>
                <w:szCs w:val="22"/>
              </w:rPr>
              <w:t xml:space="preserve"> </w:t>
            </w:r>
            <w:r w:rsidR="005D7022">
              <w:rPr>
                <w:rFonts w:ascii="Open Sans" w:hAnsi="Open Sans" w:cs="Open Sans"/>
                <w:b/>
                <w:bCs/>
                <w:color w:val="000000"/>
                <w:position w:val="-3"/>
                <w:sz w:val="22"/>
                <w:szCs w:val="22"/>
              </w:rPr>
              <w:br/>
            </w:r>
            <w:r w:rsidR="005D7022" w:rsidRPr="00485CBF">
              <w:rPr>
                <w:rFonts w:ascii="Open Sans" w:hAnsi="Open Sans" w:cs="Open Sans"/>
                <w:b/>
                <w:bCs/>
                <w:color w:val="000000"/>
                <w:position w:val="-3"/>
                <w:sz w:val="22"/>
                <w:szCs w:val="22"/>
              </w:rPr>
              <w:t>-</w:t>
            </w:r>
            <w:r w:rsidRPr="00485CBF">
              <w:rPr>
                <w:rFonts w:ascii="Open Sans" w:hAnsi="Open Sans" w:cs="Open Sans"/>
                <w:b/>
                <w:bCs/>
                <w:color w:val="000000"/>
                <w:position w:val="-3"/>
                <w:sz w:val="22"/>
                <w:szCs w:val="22"/>
              </w:rPr>
              <w:t>Linford Christie</w:t>
            </w:r>
          </w:p>
          <w:p w14:paraId="53C26FA2" w14:textId="77777777" w:rsidR="00CD70CC" w:rsidRPr="00485CBF" w:rsidRDefault="00CD70CC" w:rsidP="006B1E9A">
            <w:pPr>
              <w:contextualSpacing/>
              <w:textAlignment w:val="center"/>
              <w:rPr>
                <w:rFonts w:ascii="Open Sans" w:hAnsi="Open Sans" w:cs="Open Sans"/>
                <w:color w:val="000000"/>
                <w:position w:val="-3"/>
                <w:sz w:val="22"/>
                <w:szCs w:val="22"/>
              </w:rPr>
            </w:pPr>
          </w:p>
          <w:p w14:paraId="4C6EB6DB" w14:textId="5CE12301"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I love fresh citrus and always keep lemons, limes, and oranges on hand; they come in handy for spritzing up quickly grilled meats, seafoods, and vegetables, especially when followed up by a quick drizzle of extra virgin olive </w:t>
            </w:r>
            <w:r w:rsidR="005D7022" w:rsidRPr="00485CBF">
              <w:rPr>
                <w:rFonts w:ascii="Open Sans" w:hAnsi="Open Sans" w:cs="Open Sans"/>
                <w:color w:val="000000"/>
                <w:position w:val="-3"/>
                <w:sz w:val="22"/>
                <w:szCs w:val="22"/>
              </w:rPr>
              <w:t>oil.</w:t>
            </w:r>
            <w:r w:rsidR="005D7022" w:rsidRPr="00485CBF">
              <w:rPr>
                <w:rFonts w:ascii="Open Sans" w:hAnsi="Open Sans" w:cs="Open Sans"/>
                <w:b/>
                <w:bCs/>
                <w:color w:val="000000"/>
                <w:position w:val="-3"/>
                <w:sz w:val="22"/>
                <w:szCs w:val="22"/>
              </w:rPr>
              <w:t xml:space="preserve"> </w:t>
            </w:r>
            <w:r w:rsidR="005D7022">
              <w:rPr>
                <w:rFonts w:ascii="Open Sans" w:hAnsi="Open Sans" w:cs="Open Sans"/>
                <w:b/>
                <w:bCs/>
                <w:color w:val="000000"/>
                <w:position w:val="-3"/>
                <w:sz w:val="22"/>
                <w:szCs w:val="22"/>
              </w:rPr>
              <w:br/>
            </w:r>
            <w:r w:rsidR="005D7022" w:rsidRPr="00485CBF">
              <w:rPr>
                <w:rFonts w:ascii="Open Sans" w:hAnsi="Open Sans" w:cs="Open Sans"/>
                <w:b/>
                <w:bCs/>
                <w:color w:val="000000"/>
                <w:position w:val="-3"/>
                <w:sz w:val="22"/>
                <w:szCs w:val="22"/>
              </w:rPr>
              <w:t>-</w:t>
            </w:r>
            <w:r w:rsidRPr="00485CBF">
              <w:rPr>
                <w:rFonts w:ascii="Open Sans" w:hAnsi="Open Sans" w:cs="Open Sans"/>
                <w:b/>
                <w:bCs/>
                <w:color w:val="000000"/>
                <w:position w:val="-3"/>
                <w:sz w:val="22"/>
                <w:szCs w:val="22"/>
              </w:rPr>
              <w:t>Emeril Lagasse</w:t>
            </w:r>
          </w:p>
          <w:p w14:paraId="358B9725" w14:textId="77777777" w:rsidR="00CD70CC" w:rsidRPr="00485CBF" w:rsidRDefault="00CD70CC" w:rsidP="006B1E9A">
            <w:pPr>
              <w:contextualSpacing/>
              <w:textAlignment w:val="center"/>
              <w:rPr>
                <w:rFonts w:ascii="Open Sans" w:hAnsi="Open Sans" w:cs="Open Sans"/>
                <w:color w:val="000000"/>
                <w:position w:val="-3"/>
                <w:sz w:val="22"/>
                <w:szCs w:val="22"/>
              </w:rPr>
            </w:pPr>
          </w:p>
          <w:p w14:paraId="1EDD5862" w14:textId="77777777" w:rsidR="00394ACA" w:rsidRDefault="00394ACA" w:rsidP="006B1E9A">
            <w:pPr>
              <w:contextualSpacing/>
              <w:textAlignment w:val="center"/>
              <w:rPr>
                <w:rFonts w:ascii="Open Sans" w:hAnsi="Open Sans" w:cs="Open Sans"/>
                <w:b/>
                <w:bCs/>
                <w:color w:val="000000"/>
                <w:position w:val="-3"/>
                <w:sz w:val="22"/>
                <w:szCs w:val="22"/>
              </w:rPr>
            </w:pPr>
            <w:r w:rsidRPr="00485CBF">
              <w:rPr>
                <w:rFonts w:ascii="Open Sans" w:hAnsi="Open Sans" w:cs="Open Sans"/>
                <w:color w:val="000000"/>
                <w:position w:val="-3"/>
                <w:sz w:val="22"/>
                <w:szCs w:val="22"/>
              </w:rPr>
              <w:lastRenderedPageBreak/>
              <w:t xml:space="preserve">I think all kids need snacks. Mine are fruit machines. I give them things like apple slices, </w:t>
            </w:r>
            <w:r w:rsidR="005D7022" w:rsidRPr="00485CBF">
              <w:rPr>
                <w:rFonts w:ascii="Open Sans" w:hAnsi="Open Sans" w:cs="Open Sans"/>
                <w:color w:val="000000"/>
                <w:position w:val="-3"/>
                <w:sz w:val="22"/>
                <w:szCs w:val="22"/>
              </w:rPr>
              <w:t>berries,</w:t>
            </w:r>
            <w:r w:rsidRPr="00485CBF">
              <w:rPr>
                <w:rFonts w:ascii="Open Sans" w:hAnsi="Open Sans" w:cs="Open Sans"/>
                <w:color w:val="000000"/>
                <w:position w:val="-3"/>
                <w:sz w:val="22"/>
                <w:szCs w:val="22"/>
              </w:rPr>
              <w:t xml:space="preserve"> and melon. Do I let them eat ice cream? Absolutely. But not every </w:t>
            </w:r>
            <w:r w:rsidR="005D7022" w:rsidRPr="00485CBF">
              <w:rPr>
                <w:rFonts w:ascii="Open Sans" w:hAnsi="Open Sans" w:cs="Open Sans"/>
                <w:color w:val="000000"/>
                <w:position w:val="-3"/>
                <w:sz w:val="22"/>
                <w:szCs w:val="22"/>
              </w:rPr>
              <w:t>day.</w:t>
            </w:r>
            <w:r w:rsidR="005D7022" w:rsidRPr="00485CBF">
              <w:rPr>
                <w:rFonts w:ascii="Open Sans" w:hAnsi="Open Sans" w:cs="Open Sans"/>
                <w:b/>
                <w:bCs/>
                <w:color w:val="000000"/>
                <w:position w:val="-3"/>
                <w:sz w:val="22"/>
                <w:szCs w:val="22"/>
              </w:rPr>
              <w:t xml:space="preserve"> </w:t>
            </w:r>
            <w:r w:rsidR="005D7022">
              <w:rPr>
                <w:rFonts w:ascii="Open Sans" w:hAnsi="Open Sans" w:cs="Open Sans"/>
                <w:b/>
                <w:bCs/>
                <w:color w:val="000000"/>
                <w:position w:val="-3"/>
                <w:sz w:val="22"/>
                <w:szCs w:val="22"/>
              </w:rPr>
              <w:br/>
            </w:r>
            <w:r w:rsidR="005D7022" w:rsidRPr="00485CBF">
              <w:rPr>
                <w:rFonts w:ascii="Open Sans" w:hAnsi="Open Sans" w:cs="Open Sans"/>
                <w:b/>
                <w:bCs/>
                <w:color w:val="000000"/>
                <w:position w:val="-3"/>
                <w:sz w:val="22"/>
                <w:szCs w:val="22"/>
              </w:rPr>
              <w:t>-</w:t>
            </w:r>
            <w:r w:rsidRPr="00485CBF">
              <w:rPr>
                <w:rFonts w:ascii="Open Sans" w:hAnsi="Open Sans" w:cs="Open Sans"/>
                <w:b/>
                <w:bCs/>
                <w:color w:val="000000"/>
                <w:position w:val="-3"/>
                <w:sz w:val="22"/>
                <w:szCs w:val="22"/>
              </w:rPr>
              <w:t>Emeril Lagasse</w:t>
            </w:r>
          </w:p>
          <w:p w14:paraId="4E69D04A" w14:textId="269E382A" w:rsidR="005D7022" w:rsidRPr="00485CBF" w:rsidRDefault="005D7022" w:rsidP="006B1E9A">
            <w:pPr>
              <w:contextualSpacing/>
              <w:textAlignment w:val="center"/>
              <w:rPr>
                <w:rFonts w:ascii="Open Sans" w:hAnsi="Open Sans" w:cs="Open Sans"/>
                <w:sz w:val="22"/>
                <w:szCs w:val="22"/>
              </w:rPr>
            </w:pPr>
          </w:p>
        </w:tc>
      </w:tr>
      <w:tr w:rsidR="00394ACA" w:rsidRPr="00485CBF" w14:paraId="0BA366A4"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68E798A3" w14:textId="1CEEC2D6"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lastRenderedPageBreak/>
              <w:t>Writing Strategie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17D7995B"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Journal Entries:</w:t>
            </w:r>
          </w:p>
          <w:p w14:paraId="4523005D" w14:textId="4ACE2A5F"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My favorite </w:t>
            </w:r>
            <w:r w:rsidR="00CD70CC" w:rsidRPr="00485CBF">
              <w:rPr>
                <w:rFonts w:ascii="Open Sans" w:hAnsi="Open Sans" w:cs="Open Sans"/>
                <w:color w:val="000000"/>
                <w:position w:val="-3"/>
                <w:sz w:val="22"/>
                <w:szCs w:val="22"/>
              </w:rPr>
              <w:t>fruit is _______ because ……</w:t>
            </w:r>
            <w:r w:rsidR="005D7022" w:rsidRPr="00485CBF">
              <w:rPr>
                <w:rFonts w:ascii="Open Sans" w:hAnsi="Open Sans" w:cs="Open Sans"/>
                <w:color w:val="000000"/>
                <w:position w:val="-3"/>
                <w:sz w:val="22"/>
                <w:szCs w:val="22"/>
              </w:rPr>
              <w:t>….</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My favorite fruit r</w:t>
            </w:r>
            <w:r w:rsidR="00CD70CC" w:rsidRPr="00485CBF">
              <w:rPr>
                <w:rFonts w:ascii="Open Sans" w:hAnsi="Open Sans" w:cs="Open Sans"/>
                <w:color w:val="000000"/>
                <w:position w:val="-3"/>
                <w:sz w:val="22"/>
                <w:szCs w:val="22"/>
              </w:rPr>
              <w:t>ecipe is _______ because ………</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The food sources for</w:t>
            </w:r>
            <w:r w:rsidR="00CD70CC" w:rsidRPr="00485CBF">
              <w:rPr>
                <w:rFonts w:ascii="Open Sans" w:hAnsi="Open Sans" w:cs="Open Sans"/>
                <w:color w:val="000000"/>
                <w:position w:val="-3"/>
                <w:sz w:val="22"/>
                <w:szCs w:val="22"/>
              </w:rPr>
              <w:t xml:space="preserve"> water soluble vitamins are ……</w:t>
            </w:r>
            <w:r w:rsidR="00CD70CC"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I will try to remember to eat more fruits by ………</w:t>
            </w:r>
          </w:p>
          <w:p w14:paraId="7C5E5530" w14:textId="77777777" w:rsidR="00CD70CC" w:rsidRPr="00485CBF" w:rsidRDefault="00CD70CC" w:rsidP="006B1E9A">
            <w:pPr>
              <w:contextualSpacing/>
              <w:textAlignment w:val="center"/>
              <w:outlineLvl w:val="3"/>
              <w:rPr>
                <w:rFonts w:ascii="Open Sans" w:hAnsi="Open Sans" w:cs="Open Sans"/>
                <w:b/>
                <w:bCs/>
                <w:color w:val="000000"/>
                <w:position w:val="-3"/>
                <w:sz w:val="22"/>
                <w:szCs w:val="22"/>
              </w:rPr>
            </w:pPr>
          </w:p>
          <w:p w14:paraId="6AD1D47D" w14:textId="77777777"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Writing Strategies:</w:t>
            </w:r>
          </w:p>
          <w:p w14:paraId="0ED19E0C" w14:textId="77777777" w:rsidR="00394ACA" w:rsidRPr="00485CBF" w:rsidRDefault="00394ACA" w:rsidP="006B1E9A">
            <w:pPr>
              <w:contextualSpacing/>
              <w:rPr>
                <w:rFonts w:ascii="Open Sans" w:hAnsi="Open Sans" w:cs="Open Sans"/>
                <w:color w:val="000000"/>
                <w:sz w:val="22"/>
                <w:szCs w:val="22"/>
              </w:rPr>
            </w:pPr>
            <w:r w:rsidRPr="00485CBF">
              <w:rPr>
                <w:rFonts w:ascii="Open Sans" w:hAnsi="Open Sans" w:cs="Open Sans"/>
                <w:color w:val="000000"/>
                <w:position w:val="-3"/>
                <w:sz w:val="22"/>
                <w:szCs w:val="22"/>
              </w:rPr>
              <w:t>RAFT Writing Strategy</w:t>
            </w:r>
          </w:p>
          <w:p w14:paraId="1AA8F5B9" w14:textId="77777777" w:rsidR="00394ACA" w:rsidRPr="00485CBF" w:rsidRDefault="00394ACA" w:rsidP="006B1E9A">
            <w:pPr>
              <w:numPr>
                <w:ilvl w:val="1"/>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Role – teacher</w:t>
            </w:r>
          </w:p>
          <w:p w14:paraId="5EE778FF" w14:textId="77777777" w:rsidR="00394ACA" w:rsidRPr="00485CBF" w:rsidRDefault="00394ACA" w:rsidP="006B1E9A">
            <w:pPr>
              <w:numPr>
                <w:ilvl w:val="1"/>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Audience – apple farmer</w:t>
            </w:r>
          </w:p>
          <w:p w14:paraId="7119B0B7" w14:textId="77777777" w:rsidR="00394ACA" w:rsidRPr="00485CBF" w:rsidRDefault="00394ACA" w:rsidP="006B1E9A">
            <w:pPr>
              <w:numPr>
                <w:ilvl w:val="1"/>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Format – letter</w:t>
            </w:r>
          </w:p>
          <w:p w14:paraId="019D53C5" w14:textId="77777777" w:rsidR="00394ACA" w:rsidRPr="00485CBF" w:rsidRDefault="00394ACA" w:rsidP="006B1E9A">
            <w:pPr>
              <w:numPr>
                <w:ilvl w:val="1"/>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Topic – field trip for students to visit the apple orchards</w:t>
            </w:r>
          </w:p>
        </w:tc>
      </w:tr>
      <w:tr w:rsidR="00394ACA" w:rsidRPr="00485CBF" w14:paraId="046C81D0"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16A54C4B" w14:textId="7014796E"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Communication 90 Second Speech Topic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E6C8664" w14:textId="1F61788D"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hree benefits of eating fruits daily are …</w:t>
            </w:r>
            <w:r w:rsidR="005D7022" w:rsidRPr="00485CBF">
              <w:rPr>
                <w:rFonts w:ascii="Open Sans" w:hAnsi="Open Sans" w:cs="Open Sans"/>
                <w:color w:val="000000"/>
                <w:position w:val="-3"/>
                <w:sz w:val="22"/>
                <w:szCs w:val="22"/>
              </w:rPr>
              <w:t>….</w:t>
            </w:r>
            <w:r w:rsidRPr="00485CBF">
              <w:rPr>
                <w:rFonts w:ascii="Open Sans" w:hAnsi="Open Sans" w:cs="Open Sans"/>
                <w:color w:val="000000"/>
                <w:position w:val="-3"/>
                <w:sz w:val="22"/>
                <w:szCs w:val="22"/>
              </w:rPr>
              <w:br/>
              <w:t xml:space="preserve"> The school cafeteria should offer fresh fruit daily because ……</w:t>
            </w:r>
            <w:r w:rsidRPr="00485CBF">
              <w:rPr>
                <w:rFonts w:ascii="Open Sans" w:hAnsi="Open Sans" w:cs="Open Sans"/>
                <w:color w:val="000000"/>
                <w:position w:val="-3"/>
                <w:sz w:val="22"/>
                <w:szCs w:val="22"/>
              </w:rPr>
              <w:br/>
              <w:t xml:space="preserve"> Fruits are important in our diets because </w:t>
            </w:r>
            <w:r w:rsidR="005D7022" w:rsidRPr="00485CBF">
              <w:rPr>
                <w:rFonts w:ascii="Open Sans" w:hAnsi="Open Sans" w:cs="Open Sans"/>
                <w:color w:val="000000"/>
                <w:position w:val="-3"/>
                <w:sz w:val="22"/>
                <w:szCs w:val="22"/>
              </w:rPr>
              <w:t>….</w:t>
            </w:r>
          </w:p>
        </w:tc>
      </w:tr>
      <w:tr w:rsidR="00394ACA" w:rsidRPr="00485CBF" w14:paraId="4E059A25" w14:textId="77777777" w:rsidTr="006B1E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1BCAB54" w14:textId="77777777" w:rsidR="00394ACA" w:rsidRPr="00485CBF" w:rsidRDefault="00394ACA" w:rsidP="007A5853">
            <w:pPr>
              <w:contextualSpacing/>
              <w:jc w:val="center"/>
              <w:rPr>
                <w:rFonts w:ascii="Open Sans" w:hAnsi="Open Sans" w:cs="Open Sans"/>
                <w:sz w:val="22"/>
                <w:szCs w:val="22"/>
              </w:rPr>
            </w:pPr>
            <w:r w:rsidRPr="00485CBF">
              <w:rPr>
                <w:rFonts w:ascii="Open Sans" w:hAnsi="Open Sans" w:cs="Open Sans"/>
                <w:b/>
                <w:bCs/>
                <w:color w:val="000000"/>
                <w:position w:val="-3"/>
                <w:sz w:val="22"/>
                <w:szCs w:val="22"/>
                <w:shd w:val="clear" w:color="auto" w:fill="DCDCDC"/>
              </w:rPr>
              <w:t>Other Essential Lesson Components</w:t>
            </w:r>
          </w:p>
        </w:tc>
      </w:tr>
      <w:tr w:rsidR="00394ACA" w:rsidRPr="00485CBF" w14:paraId="0730509D"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47F7551B" w14:textId="7E4F1779"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Enrichment activity</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7688DA93"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If budget allows:</w:t>
            </w:r>
          </w:p>
          <w:p w14:paraId="7B363D93"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Students may make fruit kabobs to pass out to students to encourage eating more fruit.</w:t>
            </w:r>
          </w:p>
          <w:p w14:paraId="6AE51A20" w14:textId="77777777"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Practice garnishing techniques using fruit for presentation.</w:t>
            </w:r>
          </w:p>
          <w:p w14:paraId="3018D3CA" w14:textId="1001723D" w:rsidR="005D7022" w:rsidRDefault="005D7022" w:rsidP="006B1E9A">
            <w:pPr>
              <w:contextualSpacing/>
              <w:textAlignment w:val="center"/>
              <w:rPr>
                <w:rFonts w:ascii="Open Sans" w:hAnsi="Open Sans" w:cs="Open Sans"/>
                <w:b/>
                <w:bCs/>
                <w:color w:val="000000"/>
                <w:position w:val="-3"/>
                <w:sz w:val="22"/>
                <w:szCs w:val="22"/>
              </w:rPr>
            </w:pPr>
          </w:p>
          <w:p w14:paraId="22884DED" w14:textId="2CA7A27D" w:rsidR="005D7022" w:rsidRDefault="005D7022" w:rsidP="006B1E9A">
            <w:pPr>
              <w:contextualSpacing/>
              <w:textAlignment w:val="center"/>
              <w:rPr>
                <w:rFonts w:ascii="Open Sans" w:hAnsi="Open Sans" w:cs="Open Sans"/>
                <w:b/>
                <w:bCs/>
                <w:color w:val="000000"/>
                <w:position w:val="-3"/>
                <w:sz w:val="22"/>
                <w:szCs w:val="22"/>
              </w:rPr>
            </w:pPr>
          </w:p>
          <w:p w14:paraId="36114E22" w14:textId="393F4A58" w:rsidR="005D7022" w:rsidRDefault="005D7022" w:rsidP="006B1E9A">
            <w:pPr>
              <w:contextualSpacing/>
              <w:textAlignment w:val="center"/>
              <w:rPr>
                <w:rFonts w:ascii="Open Sans" w:hAnsi="Open Sans" w:cs="Open Sans"/>
                <w:b/>
                <w:bCs/>
                <w:color w:val="000000"/>
                <w:position w:val="-3"/>
                <w:sz w:val="22"/>
                <w:szCs w:val="22"/>
              </w:rPr>
            </w:pPr>
          </w:p>
          <w:p w14:paraId="4C13DE65" w14:textId="77777777" w:rsidR="005D7022" w:rsidRPr="00485CBF" w:rsidRDefault="005D7022" w:rsidP="006B1E9A">
            <w:pPr>
              <w:contextualSpacing/>
              <w:textAlignment w:val="center"/>
              <w:rPr>
                <w:rFonts w:ascii="Open Sans" w:hAnsi="Open Sans" w:cs="Open Sans"/>
                <w:b/>
                <w:bCs/>
                <w:color w:val="000000"/>
                <w:position w:val="-3"/>
                <w:sz w:val="22"/>
                <w:szCs w:val="22"/>
              </w:rPr>
            </w:pPr>
          </w:p>
          <w:p w14:paraId="722822DA" w14:textId="77777777" w:rsidR="00394ACA" w:rsidRPr="005D7022" w:rsidRDefault="00394ACA" w:rsidP="006B1E9A">
            <w:pPr>
              <w:contextualSpacing/>
              <w:textAlignment w:val="center"/>
              <w:rPr>
                <w:rFonts w:ascii="Open Sans" w:hAnsi="Open Sans" w:cs="Open Sans"/>
                <w:sz w:val="22"/>
                <w:szCs w:val="22"/>
              </w:rPr>
            </w:pPr>
            <w:r w:rsidRPr="005D7022">
              <w:rPr>
                <w:rFonts w:ascii="Open Sans" w:hAnsi="Open Sans" w:cs="Open Sans"/>
                <w:color w:val="000000"/>
                <w:position w:val="-3"/>
                <w:sz w:val="22"/>
                <w:szCs w:val="22"/>
              </w:rPr>
              <w:t>Lifetime Nutrition and Wellness Math Assessment Problems</w:t>
            </w:r>
          </w:p>
          <w:p w14:paraId="5603049B" w14:textId="77777777" w:rsidR="004C14DF" w:rsidRPr="00485CBF" w:rsidRDefault="004C14DF" w:rsidP="006B1E9A">
            <w:pPr>
              <w:contextualSpacing/>
              <w:textAlignment w:val="center"/>
              <w:rPr>
                <w:rFonts w:ascii="Open Sans" w:hAnsi="Open Sans" w:cs="Open Sans"/>
                <w:color w:val="000000"/>
                <w:position w:val="-3"/>
                <w:sz w:val="22"/>
                <w:szCs w:val="22"/>
              </w:rPr>
            </w:pPr>
          </w:p>
          <w:p w14:paraId="31F89182" w14:textId="4CD48573"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Question 1. Margaret has been tracking what she eats. She has written down the total calo</w:t>
            </w:r>
            <w:r w:rsidR="004C14DF" w:rsidRPr="00485CBF">
              <w:rPr>
                <w:rFonts w:ascii="Open Sans" w:hAnsi="Open Sans" w:cs="Open Sans"/>
                <w:color w:val="000000"/>
                <w:position w:val="-3"/>
                <w:sz w:val="22"/>
                <w:szCs w:val="22"/>
              </w:rPr>
              <w:t xml:space="preserve">ric intake for the past week. </w:t>
            </w:r>
            <w:r w:rsidR="004C14DF"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Monday: 2,045, Tuesday: 3,209, Wednesday: 1,098, Thursday: 2,398, Friday: 3,487, Saturday: 2,378, Sunday: 2,938</w:t>
            </w:r>
          </w:p>
          <w:p w14:paraId="4297E38E" w14:textId="77777777" w:rsidR="004C14DF" w:rsidRPr="00485CBF" w:rsidRDefault="004C14DF" w:rsidP="006B1E9A">
            <w:pPr>
              <w:contextualSpacing/>
              <w:textAlignment w:val="center"/>
              <w:rPr>
                <w:rFonts w:ascii="Open Sans" w:hAnsi="Open Sans" w:cs="Open Sans"/>
                <w:color w:val="000000"/>
                <w:position w:val="-3"/>
                <w:sz w:val="22"/>
                <w:szCs w:val="22"/>
              </w:rPr>
            </w:pPr>
          </w:p>
          <w:p w14:paraId="27F2F208" w14:textId="5801869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What is Margaret’s ap</w:t>
            </w:r>
            <w:r w:rsidR="004C14DF" w:rsidRPr="00485CBF">
              <w:rPr>
                <w:rFonts w:ascii="Open Sans" w:hAnsi="Open Sans" w:cs="Open Sans"/>
                <w:color w:val="000000"/>
                <w:position w:val="-3"/>
                <w:sz w:val="22"/>
                <w:szCs w:val="22"/>
              </w:rPr>
              <w:t>proximate mean caloric intake?</w:t>
            </w:r>
            <w:r w:rsidR="004C14DF" w:rsidRPr="00485CBF">
              <w:rPr>
                <w:rFonts w:ascii="Open Sans" w:hAnsi="Open Sans" w:cs="Open Sans"/>
                <w:color w:val="000000"/>
                <w:position w:val="-3"/>
                <w:sz w:val="22"/>
                <w:szCs w:val="22"/>
              </w:rPr>
              <w:br/>
              <w:t>a. 2,225</w:t>
            </w:r>
            <w:r w:rsidR="004C14DF" w:rsidRPr="00485CBF">
              <w:rPr>
                <w:rFonts w:ascii="Open Sans" w:hAnsi="Open Sans" w:cs="Open Sans"/>
                <w:color w:val="000000"/>
                <w:position w:val="-3"/>
                <w:sz w:val="22"/>
                <w:szCs w:val="22"/>
              </w:rPr>
              <w:br/>
              <w:t>b. 2,500</w:t>
            </w:r>
            <w:r w:rsidR="004C14DF" w:rsidRPr="00485CBF">
              <w:rPr>
                <w:rFonts w:ascii="Open Sans" w:hAnsi="Open Sans" w:cs="Open Sans"/>
                <w:color w:val="000000"/>
                <w:position w:val="-3"/>
                <w:sz w:val="22"/>
                <w:szCs w:val="22"/>
              </w:rPr>
              <w:br/>
              <w:t>c. 2,750</w:t>
            </w:r>
            <w:r w:rsidR="004C14DF"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d. 3,000</w:t>
            </w:r>
          </w:p>
          <w:p w14:paraId="2E3BF386"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Answer: b</w:t>
            </w:r>
          </w:p>
          <w:p w14:paraId="23A182E9" w14:textId="77777777" w:rsidR="004C14DF" w:rsidRPr="00485CBF" w:rsidRDefault="004C14DF" w:rsidP="006B1E9A">
            <w:pPr>
              <w:contextualSpacing/>
              <w:rPr>
                <w:rFonts w:ascii="Open Sans" w:hAnsi="Open Sans" w:cs="Open Sans"/>
                <w:color w:val="000000"/>
                <w:position w:val="-3"/>
                <w:sz w:val="22"/>
                <w:szCs w:val="22"/>
              </w:rPr>
            </w:pPr>
          </w:p>
          <w:p w14:paraId="5BB9CC9C" w14:textId="240BD131"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Question 4. You are shopping for a meal that calls for 2 pounds of meat at $2.39 per pound, one onion at 77 cents, and one pound of pasta that costs $1.48. Approximately how much would it cost if you needed to triple t</w:t>
            </w:r>
            <w:r w:rsidR="004C14DF" w:rsidRPr="00485CBF">
              <w:rPr>
                <w:rFonts w:ascii="Open Sans" w:hAnsi="Open Sans" w:cs="Open Sans"/>
                <w:color w:val="000000"/>
                <w:position w:val="-3"/>
                <w:sz w:val="22"/>
                <w:szCs w:val="22"/>
              </w:rPr>
              <w:t>he amounts of all ingredients?</w:t>
            </w:r>
            <w:r w:rsidR="004C14DF" w:rsidRPr="00485CBF">
              <w:rPr>
                <w:rFonts w:ascii="Open Sans" w:hAnsi="Open Sans" w:cs="Open Sans"/>
                <w:color w:val="000000"/>
                <w:position w:val="-3"/>
                <w:sz w:val="22"/>
                <w:szCs w:val="22"/>
              </w:rPr>
              <w:br/>
              <w:t>a. $ 4.64</w:t>
            </w:r>
            <w:r w:rsidR="004C14DF" w:rsidRPr="00485CBF">
              <w:rPr>
                <w:rFonts w:ascii="Open Sans" w:hAnsi="Open Sans" w:cs="Open Sans"/>
                <w:color w:val="000000"/>
                <w:position w:val="-3"/>
                <w:sz w:val="22"/>
                <w:szCs w:val="22"/>
              </w:rPr>
              <w:br/>
              <w:t>b. $ 7.03</w:t>
            </w:r>
            <w:r w:rsidR="004C14DF" w:rsidRPr="00485CBF">
              <w:rPr>
                <w:rFonts w:ascii="Open Sans" w:hAnsi="Open Sans" w:cs="Open Sans"/>
                <w:color w:val="000000"/>
                <w:position w:val="-3"/>
                <w:sz w:val="22"/>
                <w:szCs w:val="22"/>
              </w:rPr>
              <w:br/>
              <w:t>c. $14.06</w:t>
            </w:r>
            <w:r w:rsidR="004C14DF"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d. $21.09</w:t>
            </w:r>
          </w:p>
          <w:p w14:paraId="01EB6CC5"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Answer: d</w:t>
            </w:r>
          </w:p>
          <w:p w14:paraId="746508FC" w14:textId="77777777" w:rsidR="004C14DF" w:rsidRPr="00485CBF" w:rsidRDefault="004C14DF" w:rsidP="006B1E9A">
            <w:pPr>
              <w:contextualSpacing/>
              <w:textAlignment w:val="center"/>
              <w:rPr>
                <w:rFonts w:ascii="Open Sans" w:hAnsi="Open Sans" w:cs="Open Sans"/>
                <w:b/>
                <w:bCs/>
                <w:color w:val="000000"/>
                <w:position w:val="-3"/>
                <w:sz w:val="22"/>
                <w:szCs w:val="22"/>
              </w:rPr>
            </w:pPr>
          </w:p>
          <w:p w14:paraId="3FB86ADA" w14:textId="77777777" w:rsidR="00394ACA" w:rsidRPr="006B1E9A" w:rsidRDefault="00394ACA" w:rsidP="006B1E9A">
            <w:pPr>
              <w:contextualSpacing/>
              <w:textAlignment w:val="center"/>
              <w:rPr>
                <w:rFonts w:ascii="Open Sans" w:hAnsi="Open Sans" w:cs="Open Sans"/>
                <w:sz w:val="22"/>
                <w:szCs w:val="22"/>
              </w:rPr>
            </w:pPr>
            <w:r w:rsidRPr="006B1E9A">
              <w:rPr>
                <w:rFonts w:ascii="Open Sans" w:hAnsi="Open Sans" w:cs="Open Sans"/>
                <w:color w:val="000000"/>
                <w:position w:val="-3"/>
                <w:sz w:val="22"/>
                <w:szCs w:val="22"/>
              </w:rPr>
              <w:t>Lifetime Nutrition and Wellness Social Studies Assessment Questions</w:t>
            </w:r>
          </w:p>
          <w:p w14:paraId="528B0BC9" w14:textId="77777777" w:rsidR="006B1E9A" w:rsidRDefault="006B1E9A" w:rsidP="006B1E9A">
            <w:pPr>
              <w:contextualSpacing/>
              <w:textAlignment w:val="center"/>
              <w:rPr>
                <w:rFonts w:ascii="Open Sans" w:hAnsi="Open Sans" w:cs="Open Sans"/>
                <w:color w:val="000000"/>
                <w:position w:val="-3"/>
                <w:sz w:val="22"/>
                <w:szCs w:val="22"/>
              </w:rPr>
            </w:pPr>
          </w:p>
          <w:p w14:paraId="65901783" w14:textId="2C04E327" w:rsidR="004C14DF" w:rsidRPr="00485CBF" w:rsidRDefault="00394ACA" w:rsidP="006B1E9A">
            <w:pPr>
              <w:contextualSpacing/>
              <w:textAlignment w:val="center"/>
              <w:rPr>
                <w:rFonts w:ascii="Open Sans" w:hAnsi="Open Sans" w:cs="Open Sans"/>
                <w:color w:val="000000"/>
                <w:position w:val="-3"/>
                <w:sz w:val="22"/>
                <w:szCs w:val="22"/>
              </w:rPr>
            </w:pPr>
            <w:r w:rsidRPr="00485CBF">
              <w:rPr>
                <w:rFonts w:ascii="Open Sans" w:hAnsi="Open Sans" w:cs="Open Sans"/>
                <w:color w:val="000000"/>
                <w:position w:val="-3"/>
                <w:sz w:val="22"/>
                <w:szCs w:val="22"/>
              </w:rPr>
              <w:t>Food began to be proc</w:t>
            </w:r>
            <w:r w:rsidR="004C14DF" w:rsidRPr="00485CBF">
              <w:rPr>
                <w:rFonts w:ascii="Open Sans" w:hAnsi="Open Sans" w:cs="Open Sans"/>
                <w:color w:val="000000"/>
                <w:position w:val="-3"/>
                <w:sz w:val="22"/>
                <w:szCs w:val="22"/>
              </w:rPr>
              <w:t>essed and packaged during the:</w:t>
            </w:r>
            <w:r w:rsidR="004C14DF" w:rsidRPr="00485CBF">
              <w:rPr>
                <w:rFonts w:ascii="Open Sans" w:hAnsi="Open Sans" w:cs="Open Sans"/>
                <w:color w:val="000000"/>
                <w:position w:val="-3"/>
                <w:sz w:val="22"/>
                <w:szCs w:val="22"/>
              </w:rPr>
              <w:br/>
              <w:t>a. Great Depression</w:t>
            </w:r>
            <w:r w:rsidR="004C14DF" w:rsidRPr="00485CBF">
              <w:rPr>
                <w:rFonts w:ascii="Open Sans" w:hAnsi="Open Sans" w:cs="Open Sans"/>
                <w:color w:val="000000"/>
                <w:position w:val="-3"/>
                <w:sz w:val="22"/>
                <w:szCs w:val="22"/>
              </w:rPr>
              <w:br/>
              <w:t>b. Roaring Twenties</w:t>
            </w:r>
            <w:r w:rsidR="004C14DF" w:rsidRPr="00485CBF">
              <w:rPr>
                <w:rFonts w:ascii="Open Sans" w:hAnsi="Open Sans" w:cs="Open Sans"/>
                <w:color w:val="000000"/>
                <w:position w:val="-3"/>
                <w:sz w:val="22"/>
                <w:szCs w:val="22"/>
              </w:rPr>
              <w:br/>
              <w:t>c. Industrial revolution</w:t>
            </w:r>
          </w:p>
          <w:p w14:paraId="6F30F988" w14:textId="63E2EE3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d. World War I</w:t>
            </w:r>
          </w:p>
          <w:p w14:paraId="44E1DBEE"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Answer: c</w:t>
            </w:r>
          </w:p>
          <w:p w14:paraId="1338831E" w14:textId="77777777" w:rsidR="004C14DF" w:rsidRPr="00485CBF" w:rsidRDefault="004C14DF" w:rsidP="006B1E9A">
            <w:pPr>
              <w:contextualSpacing/>
              <w:textAlignment w:val="center"/>
              <w:rPr>
                <w:rFonts w:ascii="Open Sans" w:hAnsi="Open Sans" w:cs="Open Sans"/>
                <w:b/>
                <w:bCs/>
                <w:color w:val="000000"/>
                <w:position w:val="-3"/>
                <w:sz w:val="22"/>
                <w:szCs w:val="22"/>
              </w:rPr>
            </w:pPr>
          </w:p>
          <w:p w14:paraId="27BF12B4" w14:textId="77777777" w:rsidR="00394ACA" w:rsidRPr="006B1E9A" w:rsidRDefault="00394ACA" w:rsidP="006B1E9A">
            <w:pPr>
              <w:contextualSpacing/>
              <w:textAlignment w:val="center"/>
              <w:rPr>
                <w:rFonts w:ascii="Open Sans" w:hAnsi="Open Sans" w:cs="Open Sans"/>
                <w:sz w:val="22"/>
                <w:szCs w:val="22"/>
              </w:rPr>
            </w:pPr>
            <w:r w:rsidRPr="006B1E9A">
              <w:rPr>
                <w:rFonts w:ascii="Open Sans" w:hAnsi="Open Sans" w:cs="Open Sans"/>
                <w:color w:val="000000"/>
                <w:position w:val="-3"/>
                <w:sz w:val="22"/>
                <w:szCs w:val="22"/>
              </w:rPr>
              <w:t>Lifetime Nutrition and Wellness Writing Prompt:</w:t>
            </w:r>
          </w:p>
          <w:p w14:paraId="0F5837BD" w14:textId="77777777" w:rsidR="006B1E9A" w:rsidRDefault="006B1E9A" w:rsidP="006B1E9A">
            <w:pPr>
              <w:contextualSpacing/>
              <w:textAlignment w:val="center"/>
              <w:rPr>
                <w:rFonts w:ascii="Open Sans" w:hAnsi="Open Sans" w:cs="Open Sans"/>
                <w:color w:val="000000"/>
                <w:position w:val="-3"/>
                <w:sz w:val="22"/>
                <w:szCs w:val="22"/>
              </w:rPr>
            </w:pPr>
          </w:p>
          <w:p w14:paraId="4E11427B" w14:textId="47547D50"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Think about safe and sanitary practices in the use, care, and storage of food. Imagine that you have friend who does not follow these practices. Write an essay explaining safe and sanitary practices in the use, care, and storage of food. (9th and 10th grade expository writing)</w:t>
            </w:r>
          </w:p>
        </w:tc>
      </w:tr>
      <w:tr w:rsidR="00394ACA" w:rsidRPr="00485CBF" w14:paraId="6B5CB177"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1D241DE2" w14:textId="77777777" w:rsidR="007A5853" w:rsidRDefault="00394ACA" w:rsidP="006B1E9A">
            <w:pPr>
              <w:rPr>
                <w:rFonts w:ascii="Open Sans" w:hAnsi="Open Sans" w:cs="Open Sans"/>
                <w:b/>
                <w:bCs/>
                <w:color w:val="000000"/>
                <w:position w:val="-3"/>
                <w:sz w:val="22"/>
                <w:szCs w:val="22"/>
              </w:rPr>
            </w:pPr>
            <w:r w:rsidRPr="00485CBF">
              <w:rPr>
                <w:rFonts w:ascii="Open Sans" w:hAnsi="Open Sans" w:cs="Open Sans"/>
                <w:b/>
                <w:bCs/>
                <w:color w:val="000000"/>
                <w:position w:val="-3"/>
                <w:sz w:val="22"/>
                <w:szCs w:val="22"/>
              </w:rPr>
              <w:lastRenderedPageBreak/>
              <w:t>Family/</w:t>
            </w:r>
          </w:p>
          <w:p w14:paraId="63914809" w14:textId="28ECBD3A"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Community Connection</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7857987"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Invite the local produce manager to speak to the class about organic fruit and the difference in price, color, and flavor.</w:t>
            </w:r>
          </w:p>
          <w:p w14:paraId="4B90FB39" w14:textId="77777777" w:rsidR="004C14DF" w:rsidRPr="00485CBF" w:rsidRDefault="004C14DF" w:rsidP="006B1E9A">
            <w:pPr>
              <w:contextualSpacing/>
              <w:textAlignment w:val="center"/>
              <w:rPr>
                <w:rFonts w:ascii="Open Sans" w:hAnsi="Open Sans" w:cs="Open Sans"/>
                <w:color w:val="000000"/>
                <w:position w:val="-3"/>
                <w:sz w:val="22"/>
                <w:szCs w:val="22"/>
              </w:rPr>
            </w:pPr>
          </w:p>
          <w:p w14:paraId="36941E57"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If possible, ask the produce manager to bring samples of exotic fruits for students to sample.</w:t>
            </w:r>
          </w:p>
        </w:tc>
      </w:tr>
      <w:tr w:rsidR="00394ACA" w:rsidRPr="00485CBF" w14:paraId="14CE230F"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5E111578" w14:textId="16C6DBEA"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t>CTSO connection</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50718485" w14:textId="6D6A8306" w:rsidR="00394ACA" w:rsidRPr="00485CBF" w:rsidRDefault="00394ACA" w:rsidP="006B1E9A">
            <w:pPr>
              <w:contextualSpacing/>
              <w:textAlignment w:val="center"/>
              <w:outlineLvl w:val="3"/>
              <w:rPr>
                <w:rFonts w:ascii="Open Sans" w:hAnsi="Open Sans" w:cs="Open Sans"/>
                <w:sz w:val="22"/>
                <w:szCs w:val="22"/>
              </w:rPr>
            </w:pPr>
            <w:r w:rsidRPr="00485CBF">
              <w:rPr>
                <w:rFonts w:ascii="Open Sans" w:hAnsi="Open Sans" w:cs="Open Sans"/>
                <w:b/>
                <w:bCs/>
                <w:color w:val="000000"/>
                <w:position w:val="-3"/>
                <w:sz w:val="22"/>
                <w:szCs w:val="22"/>
              </w:rPr>
              <w:t>Family, Career</w:t>
            </w:r>
            <w:r w:rsidR="006B1E9A">
              <w:rPr>
                <w:rFonts w:ascii="Open Sans" w:hAnsi="Open Sans" w:cs="Open Sans"/>
                <w:b/>
                <w:bCs/>
                <w:color w:val="000000"/>
                <w:position w:val="-3"/>
                <w:sz w:val="22"/>
                <w:szCs w:val="22"/>
              </w:rPr>
              <w:t>,</w:t>
            </w:r>
            <w:r w:rsidRPr="00485CBF">
              <w:rPr>
                <w:rFonts w:ascii="Open Sans" w:hAnsi="Open Sans" w:cs="Open Sans"/>
                <w:b/>
                <w:bCs/>
                <w:color w:val="000000"/>
                <w:position w:val="-3"/>
                <w:sz w:val="22"/>
                <w:szCs w:val="22"/>
              </w:rPr>
              <w:t xml:space="preserve"> and Community Leaders of America</w:t>
            </w:r>
          </w:p>
          <w:p w14:paraId="2DF5B9AF" w14:textId="77777777" w:rsidR="00394ACA" w:rsidRPr="00485CBF" w:rsidRDefault="00343841" w:rsidP="006B1E9A">
            <w:pPr>
              <w:contextualSpacing/>
              <w:textAlignment w:val="center"/>
              <w:rPr>
                <w:rFonts w:ascii="Open Sans" w:hAnsi="Open Sans" w:cs="Open Sans"/>
                <w:sz w:val="22"/>
                <w:szCs w:val="22"/>
              </w:rPr>
            </w:pPr>
            <w:hyperlink r:id="rId20" w:history="1">
              <w:r w:rsidR="00394ACA" w:rsidRPr="00485CBF">
                <w:rPr>
                  <w:rFonts w:ascii="Open Sans" w:hAnsi="Open Sans" w:cs="Open Sans"/>
                  <w:color w:val="0000CC"/>
                  <w:position w:val="-3"/>
                  <w:sz w:val="22"/>
                  <w:szCs w:val="22"/>
                  <w:u w:val="single"/>
                </w:rPr>
                <w:t>http://www.texasfccla.org</w:t>
              </w:r>
            </w:hyperlink>
          </w:p>
          <w:p w14:paraId="0A67EFEE" w14:textId="77777777" w:rsidR="004C14DF" w:rsidRPr="00485CBF" w:rsidRDefault="004C14DF" w:rsidP="006B1E9A">
            <w:pPr>
              <w:contextualSpacing/>
              <w:textAlignment w:val="center"/>
              <w:rPr>
                <w:rFonts w:ascii="Open Sans" w:hAnsi="Open Sans" w:cs="Open Sans"/>
                <w:color w:val="000000"/>
                <w:position w:val="-3"/>
                <w:sz w:val="22"/>
                <w:szCs w:val="22"/>
              </w:rPr>
            </w:pPr>
          </w:p>
          <w:p w14:paraId="46E14079" w14:textId="77777777" w:rsidR="00394ACA" w:rsidRPr="00485CBF" w:rsidRDefault="00394ACA" w:rsidP="006B1E9A">
            <w:pPr>
              <w:contextualSpacing/>
              <w:textAlignment w:val="center"/>
              <w:rPr>
                <w:rFonts w:ascii="Open Sans" w:hAnsi="Open Sans" w:cs="Open Sans"/>
                <w:b/>
                <w:sz w:val="22"/>
                <w:szCs w:val="22"/>
              </w:rPr>
            </w:pPr>
            <w:r w:rsidRPr="00485CBF">
              <w:rPr>
                <w:rFonts w:ascii="Open Sans" w:hAnsi="Open Sans" w:cs="Open Sans"/>
                <w:b/>
                <w:color w:val="000000"/>
                <w:position w:val="-3"/>
                <w:sz w:val="22"/>
                <w:szCs w:val="22"/>
              </w:rPr>
              <w:t>STAR Events:</w:t>
            </w:r>
          </w:p>
          <w:p w14:paraId="4A7329E3" w14:textId="75799AE8" w:rsidR="00394ACA" w:rsidRPr="00485CBF" w:rsidRDefault="004C14DF"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 xml:space="preserve">Sports Nutrition </w:t>
            </w:r>
            <w:r w:rsidRPr="00485CBF">
              <w:rPr>
                <w:rFonts w:ascii="Open Sans" w:hAnsi="Open Sans" w:cs="Open Sans"/>
                <w:color w:val="000000"/>
                <w:position w:val="-3"/>
                <w:sz w:val="22"/>
                <w:szCs w:val="22"/>
              </w:rPr>
              <w:br/>
            </w:r>
            <w:r w:rsidR="00394ACA" w:rsidRPr="00485CBF">
              <w:rPr>
                <w:rFonts w:ascii="Open Sans" w:hAnsi="Open Sans" w:cs="Open Sans"/>
                <w:color w:val="000000"/>
                <w:position w:val="-3"/>
                <w:sz w:val="22"/>
                <w:szCs w:val="22"/>
              </w:rPr>
              <w:t>An individual or team event, recognizes participants who use Family and Consumer Sciences skills to plan and develop an individualized nutritional plan to meet the needs of a competitive student athlete in a specific sport.</w:t>
            </w:r>
          </w:p>
          <w:p w14:paraId="3F1AD1B1" w14:textId="5458F3E2" w:rsidR="00394ACA" w:rsidRPr="00485CBF" w:rsidRDefault="004C14DF"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Nutrition and Wellness</w:t>
            </w:r>
            <w:r w:rsidRPr="00485CBF">
              <w:rPr>
                <w:rFonts w:ascii="Open Sans" w:hAnsi="Open Sans" w:cs="Open Sans"/>
                <w:color w:val="000000"/>
                <w:position w:val="-3"/>
                <w:sz w:val="22"/>
                <w:szCs w:val="22"/>
              </w:rPr>
              <w:br/>
            </w:r>
            <w:r w:rsidR="00394ACA" w:rsidRPr="00485CBF">
              <w:rPr>
                <w:rFonts w:ascii="Open Sans" w:hAnsi="Open Sans" w:cs="Open Sans"/>
                <w:color w:val="000000"/>
                <w:position w:val="-3"/>
                <w:sz w:val="22"/>
                <w:szCs w:val="22"/>
              </w:rPr>
              <w:t xml:space="preserve">An individual event, recognizes participants who track food intake and physical activity for themselves, their family, or a </w:t>
            </w:r>
            <w:r w:rsidR="00394ACA" w:rsidRPr="00485CBF">
              <w:rPr>
                <w:rFonts w:ascii="Open Sans" w:hAnsi="Open Sans" w:cs="Open Sans"/>
                <w:color w:val="000000"/>
                <w:position w:val="-3"/>
                <w:sz w:val="22"/>
                <w:szCs w:val="22"/>
              </w:rPr>
              <w:lastRenderedPageBreak/>
              <w:t>community group and determine goals and strategies for improving their overall health.</w:t>
            </w:r>
          </w:p>
          <w:p w14:paraId="463BE159" w14:textId="77777777" w:rsidR="004C14DF" w:rsidRPr="00485CBF" w:rsidRDefault="004C14DF" w:rsidP="006B1E9A">
            <w:pPr>
              <w:contextualSpacing/>
              <w:textAlignment w:val="center"/>
              <w:rPr>
                <w:rFonts w:ascii="Open Sans" w:hAnsi="Open Sans" w:cs="Open Sans"/>
                <w:color w:val="000000"/>
                <w:position w:val="-3"/>
                <w:sz w:val="22"/>
                <w:szCs w:val="22"/>
              </w:rPr>
            </w:pPr>
          </w:p>
          <w:p w14:paraId="02EB402E" w14:textId="77777777" w:rsidR="00394ACA" w:rsidRPr="00485CBF" w:rsidRDefault="00394ACA" w:rsidP="006B1E9A">
            <w:pPr>
              <w:contextualSpacing/>
              <w:textAlignment w:val="center"/>
              <w:rPr>
                <w:rFonts w:ascii="Open Sans" w:hAnsi="Open Sans" w:cs="Open Sans"/>
                <w:b/>
                <w:sz w:val="22"/>
                <w:szCs w:val="22"/>
              </w:rPr>
            </w:pPr>
            <w:r w:rsidRPr="00485CBF">
              <w:rPr>
                <w:rFonts w:ascii="Open Sans" w:hAnsi="Open Sans" w:cs="Open Sans"/>
                <w:color w:val="000000"/>
                <w:position w:val="-3"/>
                <w:sz w:val="22"/>
                <w:szCs w:val="22"/>
              </w:rPr>
              <w:t xml:space="preserve">Online </w:t>
            </w:r>
            <w:r w:rsidRPr="00485CBF">
              <w:rPr>
                <w:rFonts w:ascii="Open Sans" w:hAnsi="Open Sans" w:cs="Open Sans"/>
                <w:b/>
                <w:color w:val="000000"/>
                <w:position w:val="-3"/>
                <w:sz w:val="22"/>
                <w:szCs w:val="22"/>
              </w:rPr>
              <w:t>STAR Events:</w:t>
            </w:r>
          </w:p>
          <w:p w14:paraId="1609E620" w14:textId="7E62485E" w:rsidR="00394ACA" w:rsidRPr="00485CBF" w:rsidRDefault="00394ACA" w:rsidP="006B1E9A">
            <w:pPr>
              <w:numPr>
                <w:ilvl w:val="0"/>
                <w:numId w:val="6"/>
              </w:numPr>
              <w:contextualSpacing/>
              <w:rPr>
                <w:rFonts w:ascii="Open Sans" w:hAnsi="Open Sans" w:cs="Open Sans"/>
                <w:color w:val="000000"/>
                <w:sz w:val="22"/>
                <w:szCs w:val="22"/>
              </w:rPr>
            </w:pPr>
            <w:r w:rsidRPr="00485CBF">
              <w:rPr>
                <w:rFonts w:ascii="Open Sans" w:hAnsi="Open Sans" w:cs="Open Sans"/>
                <w:color w:val="000000"/>
                <w:position w:val="-3"/>
                <w:sz w:val="22"/>
                <w:szCs w:val="22"/>
              </w:rPr>
              <w:t>No Kid Hun</w:t>
            </w:r>
            <w:r w:rsidR="004C14DF" w:rsidRPr="00485CBF">
              <w:rPr>
                <w:rFonts w:ascii="Open Sans" w:hAnsi="Open Sans" w:cs="Open Sans"/>
                <w:color w:val="000000"/>
                <w:position w:val="-3"/>
                <w:sz w:val="22"/>
                <w:szCs w:val="22"/>
              </w:rPr>
              <w:t xml:space="preserve">gry National Outreach Project </w:t>
            </w:r>
            <w:r w:rsidR="004C14DF" w:rsidRPr="00485CBF">
              <w:rPr>
                <w:rFonts w:ascii="Open Sans" w:hAnsi="Open Sans" w:cs="Open Sans"/>
                <w:color w:val="000000"/>
                <w:position w:val="-3"/>
                <w:sz w:val="22"/>
                <w:szCs w:val="22"/>
              </w:rPr>
              <w:br/>
            </w:r>
            <w:r w:rsidRPr="00485CBF">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394ACA" w:rsidRPr="00485CBF" w14:paraId="435607F2" w14:textId="77777777" w:rsidTr="007A5853">
        <w:tc>
          <w:tcPr>
            <w:tcW w:w="2583" w:type="dxa"/>
            <w:tcBorders>
              <w:top w:val="inset" w:sz="7" w:space="0" w:color="000000"/>
              <w:left w:val="inset" w:sz="7" w:space="0" w:color="000000"/>
              <w:bottom w:val="inset" w:sz="7" w:space="0" w:color="000000"/>
              <w:right w:val="inset" w:sz="7" w:space="0" w:color="000000"/>
            </w:tcBorders>
            <w:tcMar>
              <w:top w:w="15" w:type="dxa"/>
              <w:bottom w:w="15" w:type="dxa"/>
            </w:tcMar>
          </w:tcPr>
          <w:p w14:paraId="4323C13A" w14:textId="7C091CE6" w:rsidR="00394ACA" w:rsidRPr="00485CBF" w:rsidRDefault="00394ACA" w:rsidP="006B1E9A">
            <w:pPr>
              <w:rPr>
                <w:rFonts w:ascii="Open Sans" w:hAnsi="Open Sans" w:cs="Open Sans"/>
                <w:sz w:val="22"/>
                <w:szCs w:val="22"/>
              </w:rPr>
            </w:pPr>
            <w:r w:rsidRPr="00485CBF">
              <w:rPr>
                <w:rFonts w:ascii="Open Sans" w:hAnsi="Open Sans" w:cs="Open Sans"/>
                <w:b/>
                <w:bCs/>
                <w:color w:val="000000"/>
                <w:position w:val="-3"/>
                <w:sz w:val="22"/>
                <w:szCs w:val="22"/>
              </w:rPr>
              <w:lastRenderedPageBreak/>
              <w:t>Service Learning Projects</w:t>
            </w:r>
          </w:p>
        </w:tc>
        <w:tc>
          <w:tcPr>
            <w:tcW w:w="6651" w:type="dxa"/>
            <w:tcBorders>
              <w:top w:val="inset" w:sz="7" w:space="0" w:color="000000"/>
              <w:left w:val="inset" w:sz="7" w:space="0" w:color="000000"/>
              <w:bottom w:val="inset" w:sz="7" w:space="0" w:color="000000"/>
              <w:right w:val="inset" w:sz="7" w:space="0" w:color="000000"/>
            </w:tcBorders>
            <w:tcMar>
              <w:top w:w="15" w:type="dxa"/>
              <w:bottom w:w="15" w:type="dxa"/>
            </w:tcMar>
          </w:tcPr>
          <w:p w14:paraId="4DB8B28C"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1" w:history="1">
              <w:r w:rsidRPr="00485CBF">
                <w:rPr>
                  <w:rFonts w:ascii="Open Sans" w:hAnsi="Open Sans" w:cs="Open Sans"/>
                  <w:color w:val="0000CC"/>
                  <w:position w:val="-3"/>
                  <w:sz w:val="22"/>
                  <w:szCs w:val="22"/>
                  <w:u w:val="single"/>
                </w:rPr>
                <w:t>http://www.servicelearning.org</w:t>
              </w:r>
            </w:hyperlink>
          </w:p>
          <w:p w14:paraId="2541463A" w14:textId="77777777" w:rsidR="004C14DF" w:rsidRPr="00485CBF" w:rsidRDefault="004C14DF" w:rsidP="006B1E9A">
            <w:pPr>
              <w:contextualSpacing/>
              <w:textAlignment w:val="center"/>
              <w:rPr>
                <w:rFonts w:ascii="Open Sans" w:hAnsi="Open Sans" w:cs="Open Sans"/>
                <w:color w:val="000000"/>
                <w:position w:val="-3"/>
                <w:sz w:val="22"/>
                <w:szCs w:val="22"/>
              </w:rPr>
            </w:pPr>
          </w:p>
          <w:p w14:paraId="41A694F4"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Example:</w:t>
            </w:r>
          </w:p>
          <w:p w14:paraId="2EAD244A" w14:textId="77777777" w:rsidR="00394ACA" w:rsidRPr="00485CBF" w:rsidRDefault="00394ACA" w:rsidP="006B1E9A">
            <w:pPr>
              <w:contextualSpacing/>
              <w:textAlignment w:val="center"/>
              <w:rPr>
                <w:rFonts w:ascii="Open Sans" w:hAnsi="Open Sans" w:cs="Open Sans"/>
                <w:sz w:val="22"/>
                <w:szCs w:val="22"/>
              </w:rPr>
            </w:pPr>
            <w:r w:rsidRPr="00485CBF">
              <w:rPr>
                <w:rFonts w:ascii="Open Sans" w:hAnsi="Open Sans" w:cs="Open Sans"/>
                <w:color w:val="000000"/>
                <w:position w:val="-3"/>
                <w:sz w:val="22"/>
                <w:szCs w:val="22"/>
              </w:rPr>
              <w:t>Students may visit an elementary school to demonstrate healthy fruit recipes and encourage students to fill half their plates with fruit.</w:t>
            </w:r>
          </w:p>
        </w:tc>
      </w:tr>
    </w:tbl>
    <w:p w14:paraId="5947D73E" w14:textId="08EF7840" w:rsidR="00394ACA" w:rsidRPr="00394ACA" w:rsidRDefault="00394ACA" w:rsidP="00394ACA">
      <w:pPr>
        <w:jc w:val="center"/>
        <w:rPr>
          <w:rFonts w:ascii="Open Sans" w:hAnsi="Open Sans"/>
        </w:rPr>
      </w:pPr>
    </w:p>
    <w:sectPr w:rsidR="00394ACA" w:rsidRPr="00394ACA"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9B3F" w14:textId="77777777" w:rsidR="00343841" w:rsidRDefault="00343841" w:rsidP="00B3350C">
      <w:r>
        <w:separator/>
      </w:r>
    </w:p>
  </w:endnote>
  <w:endnote w:type="continuationSeparator" w:id="0">
    <w:p w14:paraId="4023C062" w14:textId="77777777" w:rsidR="00343841" w:rsidRDefault="0034384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CD70CC" w:rsidRPr="00754DDE" w:rsidRDefault="00CD70CC"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28AA246B">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0928EC26" w:rsidR="00CD70CC" w:rsidRDefault="00CD70CC"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A5853">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A5853">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CD70CC" w:rsidRDefault="00CD70C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80B8" w14:textId="77777777" w:rsidR="00343841" w:rsidRDefault="00343841" w:rsidP="00B3350C">
      <w:bookmarkStart w:id="0" w:name="_Hlk484955581"/>
      <w:bookmarkEnd w:id="0"/>
      <w:r>
        <w:separator/>
      </w:r>
    </w:p>
  </w:footnote>
  <w:footnote w:type="continuationSeparator" w:id="0">
    <w:p w14:paraId="6BC9EDA3" w14:textId="77777777" w:rsidR="00343841" w:rsidRDefault="00343841" w:rsidP="00B3350C">
      <w:r>
        <w:continuationSeparator/>
      </w:r>
    </w:p>
  </w:footnote>
  <w:footnote w:id="1">
    <w:p w14:paraId="25FC4CFF" w14:textId="77777777" w:rsidR="004C14DF" w:rsidRDefault="004C14DF" w:rsidP="004C14DF">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CD70CC" w:rsidRDefault="00CD70CC" w:rsidP="000674C7">
    <w:pPr>
      <w:pStyle w:val="Header"/>
      <w:tabs>
        <w:tab w:val="left" w:pos="1485"/>
      </w:tabs>
    </w:pPr>
    <w:r>
      <w:rPr>
        <w:noProof/>
      </w:rPr>
      <w:drawing>
        <wp:anchor distT="0" distB="0" distL="114300" distR="114300" simplePos="0" relativeHeight="251659264" behindDoc="0" locked="0" layoutInCell="1" allowOverlap="1" wp14:anchorId="68647D7E" wp14:editId="6D11432F">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4C3E6D92"/>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70F97"/>
    <w:multiLevelType w:val="hybridMultilevel"/>
    <w:tmpl w:val="AD6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E33AE"/>
    <w:multiLevelType w:val="hybridMultilevel"/>
    <w:tmpl w:val="AE14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5B5C"/>
    <w:rsid w:val="0016751A"/>
    <w:rsid w:val="001A599E"/>
    <w:rsid w:val="001B2F76"/>
    <w:rsid w:val="001B49BC"/>
    <w:rsid w:val="001C6069"/>
    <w:rsid w:val="001E4D9F"/>
    <w:rsid w:val="001E5B7D"/>
    <w:rsid w:val="00200BDB"/>
    <w:rsid w:val="0020310F"/>
    <w:rsid w:val="002073F2"/>
    <w:rsid w:val="00212CB3"/>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3841"/>
    <w:rsid w:val="00360C84"/>
    <w:rsid w:val="00364D1C"/>
    <w:rsid w:val="003665FA"/>
    <w:rsid w:val="00392521"/>
    <w:rsid w:val="00394878"/>
    <w:rsid w:val="00394ACA"/>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5CBF"/>
    <w:rsid w:val="00490634"/>
    <w:rsid w:val="00496C0F"/>
    <w:rsid w:val="004B51E6"/>
    <w:rsid w:val="004C14DF"/>
    <w:rsid w:val="004C334A"/>
    <w:rsid w:val="004C386C"/>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7022"/>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1E9A"/>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5853"/>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169E"/>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7C39"/>
    <w:rsid w:val="00CA2242"/>
    <w:rsid w:val="00CA24D5"/>
    <w:rsid w:val="00CA393C"/>
    <w:rsid w:val="00CC341B"/>
    <w:rsid w:val="00CC7157"/>
    <w:rsid w:val="00CD1FCF"/>
    <w:rsid w:val="00CD70CC"/>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9B2"/>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94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1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rtracker.usda.gov/" TargetMode="External"/><Relationship Id="rId18" Type="http://schemas.openxmlformats.org/officeDocument/2006/relationships/hyperlink" Target="http://www.gofor2and5.com.au/FruitVegFacts/FruitFacts/tabid/82/Default.aspx" TargetMode="External"/><Relationship Id="rId3" Type="http://schemas.openxmlformats.org/officeDocument/2006/relationships/customXml" Target="../customXml/item3.xml"/><Relationship Id="rId21" Type="http://schemas.openxmlformats.org/officeDocument/2006/relationships/hyperlink" Target="http://www.servicelearning.org" TargetMode="External"/><Relationship Id="rId7" Type="http://schemas.openxmlformats.org/officeDocument/2006/relationships/settings" Target="settings.xml"/><Relationship Id="rId12" Type="http://schemas.openxmlformats.org/officeDocument/2006/relationships/hyperlink" Target="https://itunes.apple.com/us/app/explore-your-world-fruit/id432772638?mt=8" TargetMode="External"/><Relationship Id="rId17" Type="http://schemas.openxmlformats.org/officeDocument/2006/relationships/hyperlink" Target="https://www.supertracker.usd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oosemyplate.gov/food-groups/fruits.html"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ruitsandveggiesmorematter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ruitsandveggiesmorematters.org/in-the-news-fruits-vegetab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oosemyplate.gov/food-groups/fruit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9F44113A-DD50-4C39-A961-65B508FE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A4E04-16E3-442E-A641-698B2818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6T14:01:00Z</dcterms:created>
  <dcterms:modified xsi:type="dcterms:W3CDTF">2017-12-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